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94" w:rsidRPr="008C1AE4" w:rsidRDefault="008C1AE4" w:rsidP="004218C1">
      <w:p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План</w:t>
      </w:r>
    </w:p>
    <w:p w:rsidR="00E2116F" w:rsidRPr="00E2116F" w:rsidRDefault="00B53D94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Введение</w:t>
      </w:r>
    </w:p>
    <w:p w:rsidR="008C1AE4" w:rsidRDefault="00B53D94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Основные определения</w:t>
      </w:r>
      <w:r w:rsidR="00E2116F">
        <w:rPr>
          <w:rFonts w:cs="Times New Roman"/>
          <w:sz w:val="32"/>
        </w:rPr>
        <w:t xml:space="preserve"> и обзор кибер</w:t>
      </w:r>
      <w:r w:rsidR="002E10AF">
        <w:rPr>
          <w:rFonts w:cs="Times New Roman"/>
          <w:sz w:val="32"/>
        </w:rPr>
        <w:t>физических</w:t>
      </w:r>
      <w:r w:rsidR="00E2116F">
        <w:rPr>
          <w:rFonts w:cs="Times New Roman"/>
          <w:sz w:val="32"/>
        </w:rPr>
        <w:t xml:space="preserve"> систем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</w:t>
      </w:r>
      <w:r w:rsidR="00C73D47">
        <w:rPr>
          <w:rFonts w:cs="Times New Roman"/>
          <w:sz w:val="32"/>
        </w:rPr>
        <w:t>е</w:t>
      </w:r>
      <w:r>
        <w:rPr>
          <w:rFonts w:cs="Times New Roman"/>
          <w:sz w:val="32"/>
        </w:rPr>
        <w:t xml:space="preserve"> системы.</w:t>
      </w:r>
      <w:r w:rsidRPr="00E2116F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Основные определения</w:t>
      </w:r>
    </w:p>
    <w:p w:rsidR="008C1AE4" w:rsidRPr="00E2116F" w:rsidRDefault="00E2116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е системы</w:t>
      </w:r>
    </w:p>
    <w:p w:rsidR="008C1AE4" w:rsidRDefault="00E2116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Умное устройство</w:t>
      </w:r>
    </w:p>
    <w:p w:rsidR="00D133A6" w:rsidRDefault="00636BD5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Сервер-шлюз</w:t>
      </w:r>
    </w:p>
    <w:p w:rsidR="00636BD5" w:rsidRPr="00636BD5" w:rsidRDefault="00D83C0D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лачное хранилище</w:t>
      </w:r>
    </w:p>
    <w:p w:rsidR="008C1AE4" w:rsidRPr="008C1AE4" w:rsidRDefault="002E10A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льзовательские и</w:t>
      </w:r>
      <w:r w:rsidR="008C1AE4" w:rsidRPr="008C1AE4">
        <w:rPr>
          <w:rFonts w:cs="Times New Roman"/>
          <w:sz w:val="32"/>
        </w:rPr>
        <w:t>нтерфейс</w:t>
      </w:r>
      <w:r w:rsidR="007931C4">
        <w:rPr>
          <w:rFonts w:cs="Times New Roman"/>
          <w:sz w:val="32"/>
        </w:rPr>
        <w:t>ы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зор</w:t>
      </w:r>
      <w:r w:rsidR="004D368D">
        <w:rPr>
          <w:rFonts w:cs="Times New Roman"/>
          <w:sz w:val="32"/>
        </w:rPr>
        <w:t xml:space="preserve"> рынка</w:t>
      </w:r>
      <w:r>
        <w:rPr>
          <w:rFonts w:cs="Times New Roman"/>
          <w:sz w:val="32"/>
        </w:rPr>
        <w:t xml:space="preserve"> киб</w:t>
      </w:r>
      <w:r w:rsidR="002E10AF">
        <w:rPr>
          <w:rFonts w:cs="Times New Roman"/>
          <w:sz w:val="32"/>
        </w:rPr>
        <w:t>ерфизических</w:t>
      </w:r>
      <w:r>
        <w:rPr>
          <w:rFonts w:cs="Times New Roman"/>
          <w:sz w:val="32"/>
        </w:rPr>
        <w:t xml:space="preserve"> систем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E2116F" w:rsidRDefault="00E2116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Системы хороши, но есть недостатки</w:t>
      </w:r>
    </w:p>
    <w:p w:rsidR="00E2116F" w:rsidRDefault="00620DC3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Решение</w:t>
      </w:r>
      <w:r w:rsidR="00C54772">
        <w:rPr>
          <w:rFonts w:cs="Times New Roman"/>
          <w:sz w:val="32"/>
        </w:rPr>
        <w:t xml:space="preserve"> </w:t>
      </w:r>
      <w:r w:rsidR="00E2116F">
        <w:rPr>
          <w:rFonts w:cs="Times New Roman"/>
          <w:sz w:val="32"/>
        </w:rPr>
        <w:t>недостатков</w:t>
      </w:r>
    </w:p>
    <w:p w:rsidR="00E2116F" w:rsidRDefault="00620DC3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Аппаратна</w:t>
      </w:r>
      <w:r w:rsidR="00E2116F">
        <w:rPr>
          <w:rFonts w:cs="Times New Roman"/>
          <w:sz w:val="32"/>
        </w:rPr>
        <w:t>я часть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щая структура</w:t>
      </w:r>
      <w:r w:rsidR="00E17AB1">
        <w:rPr>
          <w:rFonts w:cs="Times New Roman"/>
          <w:sz w:val="32"/>
        </w:rPr>
        <w:t xml:space="preserve"> (Моей задачей было создать для системы диммер)</w:t>
      </w:r>
    </w:p>
    <w:p w:rsidR="00B53D94" w:rsidRPr="00E17AB1" w:rsidRDefault="00132EE0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 w:rsidRPr="00E17AB1">
        <w:rPr>
          <w:rFonts w:cs="Times New Roman"/>
          <w:sz w:val="32"/>
        </w:rPr>
        <w:t>Обзор диммеров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</w:p>
    <w:p w:rsidR="00E54382" w:rsidRDefault="00E54382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 w:rsidRPr="00E54382">
        <w:rPr>
          <w:rFonts w:cs="Times New Roman"/>
          <w:sz w:val="32"/>
        </w:rPr>
        <w:t>Разработка аппаратной части умного диммера.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лектрическая схема устройства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дбор компонентов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Моделирование схемы 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Разработка печатной платы</w:t>
      </w:r>
    </w:p>
    <w:p w:rsidR="00E17AB1" w:rsidRP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E17AB1" w:rsidRDefault="00E17AB1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рограммная часть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Структура (какое по где) (что я делал)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Диммер (ПО)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  <w:lang w:val="en-US"/>
        </w:rPr>
        <w:t>Web</w:t>
      </w:r>
      <w:r w:rsidRPr="00E17AB1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интерфейс (все как работает)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E17AB1" w:rsidRDefault="00620DC3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кс</w:t>
      </w:r>
      <w:r w:rsidR="00E17AB1">
        <w:rPr>
          <w:rFonts w:cs="Times New Roman"/>
          <w:sz w:val="32"/>
        </w:rPr>
        <w:t>периментальная часть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недрение умного диммера в киберфизическую систему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Внедрение </w:t>
      </w:r>
      <w:r>
        <w:rPr>
          <w:rFonts w:cs="Times New Roman"/>
          <w:sz w:val="32"/>
          <w:lang w:val="en-US"/>
        </w:rPr>
        <w:t xml:space="preserve">Web </w:t>
      </w:r>
      <w:r>
        <w:rPr>
          <w:rFonts w:cs="Times New Roman"/>
          <w:sz w:val="32"/>
        </w:rPr>
        <w:t>интерфейса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воды</w:t>
      </w:r>
    </w:p>
    <w:p w:rsidR="00E16046" w:rsidRDefault="00E17AB1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Заключение</w:t>
      </w:r>
    </w:p>
    <w:p w:rsidR="00E16046" w:rsidRDefault="00E16046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E16046" w:rsidRDefault="00E16046" w:rsidP="00E16046">
      <w:pPr>
        <w:pStyle w:val="1"/>
      </w:pPr>
      <w:r>
        <w:lastRenderedPageBreak/>
        <w:t>Введение</w:t>
      </w:r>
    </w:p>
    <w:p w:rsidR="00412FF8" w:rsidRDefault="00E16046" w:rsidP="00E16046"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r w:rsidR="008A70E4">
        <w:rPr>
          <w:lang w:val="en-US"/>
        </w:rPr>
        <w:t>Busicom</w:t>
      </w:r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энергоэффективности, вычислительной мощности, </w:t>
      </w:r>
      <w:r w:rsidR="00350F17">
        <w:t>безопасности, доступности и комфорта. На стыке разны</w:t>
      </w:r>
      <w:r w:rsidR="00B571D7">
        <w:t>х технических областей</w:t>
      </w:r>
      <w:r w:rsidR="00350F17">
        <w:t xml:space="preserve"> зарождаются новые перспективные технологические концепции, принципиальной реализацией которых занимаются ведущие технологические компании всего мира. </w:t>
      </w:r>
      <w:r w:rsidR="005B6093">
        <w:t>Одной из таких концепций являются киберфизические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привычную жизнь </w:t>
      </w:r>
      <w:r w:rsidR="00F91C30">
        <w:t>людей комфортнее.</w:t>
      </w:r>
    </w:p>
    <w:p w:rsidR="00E16046" w:rsidRDefault="00831B86" w:rsidP="00E16046">
      <w:r>
        <w:t xml:space="preserve"> </w:t>
      </w:r>
      <w:r w:rsidR="00412FF8">
        <w:t>Одной из типичных реализаций киберфизических систем является система «Умный дом». Перспективность такой</w:t>
      </w:r>
      <w:r w:rsidR="00412FF8" w:rsidRPr="00412FF8">
        <w:t xml:space="preserve"> систем</w:t>
      </w:r>
      <w:r w:rsidR="00412FF8">
        <w:t>ы</w:t>
      </w:r>
      <w:r w:rsidR="00412FF8" w:rsidRPr="00412FF8">
        <w:t xml:space="preserve"> заключается в заинтересованности рядового пользователя упростить собственную жизнь, а с развитием информационных и электронных технологий, такое желание пользователя удается удовлетворить. Тем не менее, в погоне за развертыванием собственных масштабных киберфизических систем, крупные компании не уделяют время простым де</w:t>
      </w:r>
      <w:r w:rsidR="00C376DD">
        <w:t>талям и оставляют за собой ряд</w:t>
      </w:r>
      <w:r w:rsidR="00412FF8" w:rsidRPr="00412FF8">
        <w:t xml:space="preserve"> нерешенных вопросов. Поэтому специалист в области электроники должен отлично разбираться в этом перспективном направлении.</w:t>
      </w:r>
    </w:p>
    <w:p w:rsidR="00C376DD" w:rsidRDefault="00C376DD" w:rsidP="00E16046">
      <w:r>
        <w:t xml:space="preserve">В рамках выпускной квалификационной работы </w:t>
      </w:r>
      <w:r w:rsidRPr="00C376DD">
        <w:t xml:space="preserve">были детальным образом проработаны нюансы функционирования современных киберфизических систем, а также проводилась разработка собственного </w:t>
      </w:r>
      <w:r>
        <w:lastRenderedPageBreak/>
        <w:t xml:space="preserve">электронного </w:t>
      </w:r>
      <w:r w:rsidRPr="00C376DD">
        <w:t>устройства</w:t>
      </w:r>
      <w:r w:rsidR="00E802E9">
        <w:t xml:space="preserve"> плавной регулировки</w:t>
      </w:r>
      <w:r w:rsidR="000C60E7">
        <w:t xml:space="preserve"> яркости</w:t>
      </w:r>
      <w:r w:rsidR="00E802E9">
        <w:t xml:space="preserve"> верхнего освещения в жилом помещении</w:t>
      </w:r>
      <w:r>
        <w:t xml:space="preserve"> и пользовательского </w:t>
      </w:r>
      <w:r>
        <w:rPr>
          <w:lang w:val="en-US"/>
        </w:rPr>
        <w:t>Web</w:t>
      </w:r>
      <w:r w:rsidRPr="00C376DD">
        <w:t>-</w:t>
      </w:r>
      <w:r>
        <w:t>интерфейса</w:t>
      </w:r>
      <w:r w:rsidRPr="00C376DD">
        <w:t xml:space="preserve"> для киберфизической системы «Умный дом»,</w:t>
      </w:r>
      <w:r>
        <w:t xml:space="preserve"> работа над которой проводится сотрудниками и студентами кафедры 3 («Электроники»).</w:t>
      </w:r>
    </w:p>
    <w:p w:rsidR="00E802E9" w:rsidRDefault="00E802E9" w:rsidP="00E802E9">
      <w:r>
        <w:t>Для достижения намеченных целей по внедрению</w:t>
      </w:r>
      <w:r w:rsidR="000C60E7">
        <w:t xml:space="preserve"> свето-регулятора</w:t>
      </w:r>
      <w:r>
        <w:t>, управляемого непосредственно или через Web-интерфейс, в киберфизическую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с использованием Web-технологий, реализовать интуитивный Web-интерфейс на базе масштабируемого Web-приложения с последующей поддержкой и расширением до Progressive Web Application.</w:t>
      </w:r>
    </w:p>
    <w:p w:rsidR="00E802E9" w:rsidRDefault="00E802E9" w:rsidP="00E802E9">
      <w:r>
        <w:t>Исходными данными киберфизической системы «Умный дом» принять: сервер-шлюз, реализованный на микрокомпьютере Raspberry Pi, облачная база данных класса NoSQL Realtime Database на платформе Google Firebase.</w:t>
      </w:r>
    </w:p>
    <w:p w:rsidR="00E802E9" w:rsidRDefault="00E802E9" w:rsidP="00E802E9">
      <w:r>
        <w:t>Для написания программного кода использовать языки программирования: С, C++, СSS, HTML, JavaScript, TypeScript, Pascal, Python.</w:t>
      </w:r>
    </w:p>
    <w:p w:rsidR="00E802E9" w:rsidRDefault="00E802E9" w:rsidP="00E802E9">
      <w:r>
        <w:t xml:space="preserve">Использовать программное обеспечение: Altium Designer, Arduino IDE, WebStorm, LTSpice.  </w:t>
      </w:r>
    </w:p>
    <w:p w:rsidR="00412FF8" w:rsidRPr="008A70E4" w:rsidRDefault="00412FF8" w:rsidP="00E16046"/>
    <w:p w:rsidR="00DD099E" w:rsidRPr="00E16046" w:rsidRDefault="00DD099E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D66B82">
      <w:pPr>
        <w:pStyle w:val="1"/>
        <w:numPr>
          <w:ilvl w:val="0"/>
          <w:numId w:val="33"/>
        </w:numPr>
      </w:pPr>
      <w:r w:rsidRPr="008C1AE4">
        <w:lastRenderedPageBreak/>
        <w:t>Основные определения</w:t>
      </w:r>
      <w:r>
        <w:t xml:space="preserve"> и обзор киберфизических систем</w:t>
      </w:r>
    </w:p>
    <w:p w:rsidR="00FD1F7F" w:rsidRPr="00FD1F7F" w:rsidRDefault="00FD1F7F" w:rsidP="00D66B82">
      <w:pPr>
        <w:pStyle w:val="1"/>
        <w:numPr>
          <w:ilvl w:val="1"/>
          <w:numId w:val="15"/>
        </w:numPr>
      </w:pPr>
      <w:r w:rsidRPr="00FD1F7F">
        <w:t>Киберфизические системы. Основные определения</w:t>
      </w:r>
    </w:p>
    <w:p w:rsidR="00C16AB4" w:rsidRPr="000303CE" w:rsidRDefault="000303CE" w:rsidP="000303CE">
      <w:pPr>
        <w:ind w:firstLine="708"/>
        <w:rPr>
          <w:rFonts w:eastAsiaTheme="majorEastAsia" w:cstheme="majorBidi"/>
          <w:color w:val="000000" w:themeColor="text1"/>
          <w:sz w:val="36"/>
          <w:szCs w:val="32"/>
        </w:rPr>
      </w:pPr>
      <w:r>
        <w:rPr>
          <w:rStyle w:val="10"/>
        </w:rPr>
        <w:t xml:space="preserve">2.1.1 </w:t>
      </w:r>
      <w:r w:rsidR="00AE71C0" w:rsidRPr="00AD1369">
        <w:rPr>
          <w:rStyle w:val="10"/>
        </w:rPr>
        <w:t>Киберфизические системы</w:t>
      </w:r>
    </w:p>
    <w:p w:rsidR="00C16AB4" w:rsidRPr="00BC4C2F" w:rsidRDefault="00C16AB4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  <w:lang w:val="en-US"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lastRenderedPageBreak/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 xml:space="preserve">Сингапур, 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BC4C2F">
      <w:pPr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D66B82">
      <w:pPr>
        <w:pStyle w:val="a3"/>
        <w:numPr>
          <w:ilvl w:val="0"/>
          <w:numId w:val="18"/>
        </w:numPr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D66B82">
      <w:pPr>
        <w:pStyle w:val="a3"/>
        <w:numPr>
          <w:ilvl w:val="0"/>
          <w:numId w:val="18"/>
        </w:numPr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AC69DB" w:rsidRPr="00AC69DB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BC4C2F"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Xiaomi</w:t>
      </w:r>
    </w:p>
    <w:p w:rsidR="00805F36" w:rsidRPr="006375BF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Apple</w:t>
      </w:r>
    </w:p>
    <w:p w:rsidR="006375BF" w:rsidRPr="006375BF" w:rsidRDefault="00A81142" w:rsidP="00D66B82">
      <w:pPr>
        <w:pStyle w:val="a3"/>
        <w:numPr>
          <w:ilvl w:val="0"/>
          <w:numId w:val="19"/>
        </w:numPr>
      </w:pPr>
      <w:r>
        <w:rPr>
          <w:lang w:val="en-US"/>
        </w:rPr>
        <w:t>Redmond</w:t>
      </w:r>
    </w:p>
    <w:p w:rsidR="006375BF" w:rsidRPr="006375BF" w:rsidRDefault="006375BF" w:rsidP="00D66B82">
      <w:pPr>
        <w:pStyle w:val="a3"/>
        <w:numPr>
          <w:ilvl w:val="0"/>
          <w:numId w:val="19"/>
        </w:numPr>
      </w:pPr>
      <w:r>
        <w:rPr>
          <w:lang w:val="en-US"/>
        </w:rPr>
        <w:t>Fibaro</w:t>
      </w:r>
    </w:p>
    <w:p w:rsidR="006375BF" w:rsidRDefault="006375BF" w:rsidP="00E632BB"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E632BB"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6A66C7" w:rsidRDefault="00221AC3" w:rsidP="00E632BB"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</w:t>
      </w:r>
      <w:r w:rsidR="00E632BB">
        <w:lastRenderedPageBreak/>
        <w:t>одна киберфизическая система «Умный дом»</w:t>
      </w:r>
      <w:r w:rsidR="006A66C7">
        <w:t xml:space="preserve">. </w:t>
      </w:r>
      <w:r w:rsidR="00CB318C">
        <w:t>Базовая структурная схема системы «Умный дом» содержит  прежде всего набор «Умных устройств», сервер-шлюз 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CB318C">
        <w:t xml:space="preserve">или 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CA343D">
        <w:rPr>
          <w:noProof/>
          <w:lang w:eastAsia="ru-RU"/>
        </w:rPr>
        <w:drawing>
          <wp:inline distT="0" distB="0" distL="0" distR="0">
            <wp:extent cx="5486400" cy="2278380"/>
            <wp:effectExtent l="0" t="0" r="0" b="6477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303CE" w:rsidRDefault="000303CE" w:rsidP="00111C57">
      <w:pPr>
        <w:pStyle w:val="1"/>
        <w:ind w:firstLine="708"/>
      </w:pPr>
      <w:r>
        <w:t>2.1.2 Умное устройство</w:t>
      </w:r>
    </w:p>
    <w:p w:rsidR="000303CE" w:rsidRDefault="006F5D8B" w:rsidP="007931C4">
      <w:pPr>
        <w:ind w:firstLine="708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931C4">
      <w:pPr>
        <w:ind w:firstLine="708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931C4">
      <w:pPr>
        <w:ind w:firstLine="708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lastRenderedPageBreak/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отправка данных и прием команд</w:t>
      </w:r>
    </w:p>
    <w:p w:rsidR="00D133A6" w:rsidRDefault="00D133A6" w:rsidP="00111C57">
      <w:pPr>
        <w:pStyle w:val="1"/>
        <w:ind w:firstLine="708"/>
      </w:pPr>
      <w:r>
        <w:t xml:space="preserve">2.1.3 </w:t>
      </w:r>
      <w:r w:rsidR="009E1E8E">
        <w:t>Сервер-шлюз</w:t>
      </w:r>
    </w:p>
    <w:p w:rsidR="009E1E8E" w:rsidRDefault="00E1281E" w:rsidP="007931C4">
      <w:pPr>
        <w:ind w:firstLine="708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AC69DB">
            <w:rPr>
              <w:noProof/>
            </w:rPr>
            <w:t xml:space="preserve"> </w:t>
          </w:r>
          <w:r w:rsidR="00AC69DB" w:rsidRPr="00AC69DB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111C57">
      <w:r>
        <w:t>Обязательные функции, которые выполняет сервер-шлюз: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создание локальной сети для умных устройств</w:t>
      </w:r>
    </w:p>
    <w:p w:rsidR="007A319E" w:rsidRDefault="007A319E" w:rsidP="00D66B82">
      <w:pPr>
        <w:pStyle w:val="a3"/>
        <w:numPr>
          <w:ilvl w:val="0"/>
          <w:numId w:val="21"/>
        </w:numPr>
      </w:pPr>
      <w:r>
        <w:t>сбор и агрегация данных с устройств</w:t>
      </w:r>
    </w:p>
    <w:p w:rsidR="009E1E8E" w:rsidRDefault="007A319E" w:rsidP="00D66B82">
      <w:pPr>
        <w:pStyle w:val="a3"/>
        <w:numPr>
          <w:ilvl w:val="0"/>
          <w:numId w:val="21"/>
        </w:numPr>
      </w:pPr>
      <w:r>
        <w:t>опрос устройств для проверки работоспособности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отправка команд умным устройствам, с целью внесения изменений в их работу</w:t>
      </w:r>
    </w:p>
    <w:p w:rsidR="00111C57" w:rsidRDefault="00111C57" w:rsidP="00D66B82">
      <w:pPr>
        <w:pStyle w:val="a3"/>
        <w:numPr>
          <w:ilvl w:val="0"/>
          <w:numId w:val="21"/>
        </w:numPr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931C4">
      <w:pPr>
        <w:ind w:firstLine="708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Приоритетный опрос устройств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Сбор, обработка и хранение данных</w:t>
      </w:r>
    </w:p>
    <w:p w:rsidR="00E6340E" w:rsidRDefault="00CF0648" w:rsidP="00D66B82">
      <w:pPr>
        <w:pStyle w:val="a3"/>
        <w:numPr>
          <w:ilvl w:val="0"/>
          <w:numId w:val="22"/>
        </w:numPr>
      </w:pPr>
      <w:r>
        <w:lastRenderedPageBreak/>
        <w:t>«умное» управление устройствами (создание сценариев управления устройствами)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Резервное копирование данных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Анализ данных с использованием искусственного интеллекта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 xml:space="preserve">Выполнение иных интерактивных функций. </w:t>
      </w:r>
    </w:p>
    <w:p w:rsidR="00636BD5" w:rsidRDefault="00D83C0D" w:rsidP="007931C4">
      <w:pPr>
        <w:ind w:firstLine="708"/>
      </w:pPr>
      <w:r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D83C0D" w:rsidP="007931C4">
      <w:pPr>
        <w:pStyle w:val="1"/>
        <w:ind w:firstLine="708"/>
      </w:pPr>
      <w:r>
        <w:t xml:space="preserve">2.1.4 </w:t>
      </w:r>
      <w:r w:rsidR="003A074F">
        <w:t>Облачные технологии</w:t>
      </w:r>
    </w:p>
    <w:p w:rsidR="003B123D" w:rsidRDefault="003B123D" w:rsidP="007931C4">
      <w:pPr>
        <w:ind w:firstLine="708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>Облачные базы данных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 xml:space="preserve">Сервер </w:t>
      </w:r>
      <w:r w:rsidR="008442E0">
        <w:t>авторизации</w:t>
      </w:r>
    </w:p>
    <w:p w:rsidR="003A074F" w:rsidRDefault="003A074F" w:rsidP="00D66B82">
      <w:pPr>
        <w:pStyle w:val="a3"/>
        <w:numPr>
          <w:ilvl w:val="0"/>
          <w:numId w:val="23"/>
        </w:numPr>
      </w:pPr>
      <w:r>
        <w:t>Сервер приложений</w:t>
      </w:r>
    </w:p>
    <w:p w:rsidR="000A33FC" w:rsidRDefault="000A33FC" w:rsidP="00D66B82">
      <w:pPr>
        <w:pStyle w:val="a3"/>
        <w:numPr>
          <w:ilvl w:val="0"/>
          <w:numId w:val="23"/>
        </w:numPr>
      </w:pPr>
      <w:r>
        <w:t>Вычислительный сервер</w:t>
      </w:r>
    </w:p>
    <w:p w:rsidR="003A074F" w:rsidRDefault="000A33FC" w:rsidP="003A074F">
      <w:r>
        <w:t>Облачные технологии позволяют:</w:t>
      </w:r>
    </w:p>
    <w:p w:rsidR="00D83C0D" w:rsidRDefault="007931C4" w:rsidP="00D66B82">
      <w:pPr>
        <w:pStyle w:val="a3"/>
        <w:numPr>
          <w:ilvl w:val="0"/>
          <w:numId w:val="24"/>
        </w:numPr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D66B82">
      <w:pPr>
        <w:pStyle w:val="a3"/>
        <w:numPr>
          <w:ilvl w:val="0"/>
          <w:numId w:val="24"/>
        </w:numPr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931C4">
      <w:pPr>
        <w:ind w:firstLine="708"/>
      </w:pPr>
      <w:r>
        <w:lastRenderedPageBreak/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2E10AF" w:rsidP="002E10AF">
      <w:pPr>
        <w:pStyle w:val="1"/>
      </w:pPr>
      <w:r>
        <w:t>2.1.5 Пользовательские интерфейсы</w:t>
      </w:r>
    </w:p>
    <w:p w:rsidR="002E10AF" w:rsidRDefault="002E10AF" w:rsidP="002E10AF"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2E10AF"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AC69DB" w:rsidRPr="00AC69DB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7F08"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7F08"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7F08"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309B8"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>
      <w:pPr>
        <w:spacing w:before="0" w:line="259" w:lineRule="auto"/>
        <w:ind w:firstLine="0"/>
      </w:pPr>
      <w:r>
        <w:br w:type="page"/>
      </w:r>
    </w:p>
    <w:p w:rsidR="00BC4C2F" w:rsidRDefault="004D368D" w:rsidP="00D66B82">
      <w:pPr>
        <w:pStyle w:val="1"/>
        <w:numPr>
          <w:ilvl w:val="1"/>
          <w:numId w:val="15"/>
        </w:numPr>
        <w:ind w:left="0" w:firstLine="709"/>
      </w:pPr>
      <w:r>
        <w:lastRenderedPageBreak/>
        <w:t>Обзор</w:t>
      </w:r>
      <w:r w:rsidR="00A81142">
        <w:t xml:space="preserve"> рынка</w:t>
      </w:r>
      <w:r>
        <w:t xml:space="preserve"> киберфизических систем</w:t>
      </w:r>
      <w:r w:rsidR="00736E2E">
        <w:t xml:space="preserve"> «Умный дом»</w:t>
      </w:r>
    </w:p>
    <w:p w:rsidR="00A81142" w:rsidRDefault="00A81142" w:rsidP="00736E2E">
      <w:pPr>
        <w:pStyle w:val="a3"/>
        <w:ind w:left="0" w:firstLine="708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2770C0" w:rsidRDefault="00EA6E17" w:rsidP="00D66B82">
      <w:pPr>
        <w:pStyle w:val="a3"/>
        <w:numPr>
          <w:ilvl w:val="0"/>
          <w:numId w:val="25"/>
        </w:numPr>
        <w:rPr>
          <w:sz w:val="36"/>
        </w:rPr>
      </w:pPr>
      <w:r w:rsidRPr="002770C0">
        <w:rPr>
          <w:sz w:val="36"/>
          <w:lang w:val="en-US"/>
        </w:rPr>
        <w:t>Xiaomi</w:t>
      </w:r>
    </w:p>
    <w:p w:rsidR="00EA6E17" w:rsidRDefault="00F1002E" w:rsidP="00F1002E">
      <w:pPr>
        <w:pStyle w:val="a3"/>
        <w:ind w:left="0" w:firstLine="708"/>
      </w:pPr>
      <w:r w:rsidRPr="002770C0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55880</wp:posOffset>
            </wp:positionV>
            <wp:extent cx="2377440" cy="1752600"/>
            <wp:effectExtent l="0" t="0" r="381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17"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2770C0">
      <w:pPr>
        <w:ind w:firstLine="0"/>
        <w:jc w:val="both"/>
      </w:pPr>
      <w:r>
        <w:t>Достоинства по аппаратной части: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Обилие устройств</w:t>
      </w:r>
    </w:p>
    <w:p w:rsidR="002770C0" w:rsidRPr="002770C0" w:rsidRDefault="002770C0" w:rsidP="00D66B82">
      <w:pPr>
        <w:pStyle w:val="a3"/>
        <w:numPr>
          <w:ilvl w:val="0"/>
          <w:numId w:val="26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Приятная стоимость</w:t>
      </w:r>
    </w:p>
    <w:p w:rsidR="001178F1" w:rsidRPr="002770C0" w:rsidRDefault="001178F1" w:rsidP="00D66B82">
      <w:pPr>
        <w:pStyle w:val="a3"/>
        <w:numPr>
          <w:ilvl w:val="0"/>
          <w:numId w:val="26"/>
        </w:numPr>
        <w:jc w:val="both"/>
      </w:pPr>
      <w:r>
        <w:t>Высокое качество изделий</w:t>
      </w:r>
    </w:p>
    <w:p w:rsidR="00A81142" w:rsidRDefault="002770C0" w:rsidP="002770C0">
      <w:pPr>
        <w:ind w:firstLine="0"/>
        <w:jc w:val="both"/>
      </w:pPr>
      <w:r>
        <w:t>Недостатки по аппаратной части:</w:t>
      </w:r>
    </w:p>
    <w:p w:rsidR="002770C0" w:rsidRDefault="002770C0" w:rsidP="00D66B82">
      <w:pPr>
        <w:pStyle w:val="a3"/>
        <w:numPr>
          <w:ilvl w:val="0"/>
          <w:numId w:val="27"/>
        </w:numPr>
        <w:jc w:val="both"/>
      </w:pPr>
      <w:r>
        <w:lastRenderedPageBreak/>
        <w:t>Есть риск встретить устройства с неподходящими для России вилками</w:t>
      </w:r>
    </w:p>
    <w:p w:rsidR="002770C0" w:rsidRPr="000B6CF3" w:rsidRDefault="002770C0" w:rsidP="00D66B82">
      <w:pPr>
        <w:pStyle w:val="a3"/>
        <w:numPr>
          <w:ilvl w:val="0"/>
          <w:numId w:val="27"/>
        </w:numPr>
        <w:jc w:val="both"/>
      </w:pPr>
      <w:r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0B6CF3">
      <w:pPr>
        <w:ind w:firstLine="0"/>
        <w:jc w:val="both"/>
      </w:pPr>
      <w:r>
        <w:t>Достоинства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0B6CF3">
      <w:pPr>
        <w:ind w:firstLine="0"/>
        <w:jc w:val="both"/>
      </w:pPr>
      <w:r>
        <w:t>Недостатки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1178F1" w:rsidRDefault="001178F1" w:rsidP="00D66B82">
      <w:pPr>
        <w:pStyle w:val="a3"/>
        <w:numPr>
          <w:ilvl w:val="0"/>
          <w:numId w:val="25"/>
        </w:numPr>
        <w:jc w:val="both"/>
        <w:rPr>
          <w:sz w:val="36"/>
        </w:rPr>
      </w:pPr>
      <w:r>
        <w:rPr>
          <w:sz w:val="36"/>
          <w:lang w:val="en-US"/>
        </w:rPr>
        <w:t>Fibaro</w:t>
      </w:r>
    </w:p>
    <w:p w:rsidR="001178F1" w:rsidRPr="001178F1" w:rsidRDefault="001178F1" w:rsidP="001178F1"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  <w:r w:rsidRPr="001178F1">
        <w:rPr>
          <w:noProof/>
          <w:lang w:eastAsia="ru-RU"/>
        </w:rPr>
        <w:drawing>
          <wp:inline distT="0" distB="0" distL="0" distR="0" wp14:anchorId="47510402" wp14:editId="48B20BB7">
            <wp:extent cx="5940425" cy="20726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397" b="5119"/>
                    <a:stretch/>
                  </pic:blipFill>
                  <pic:spPr bwMode="auto"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0C0" w:rsidRDefault="001178F1" w:rsidP="001178F1">
      <w:pPr>
        <w:pStyle w:val="a3"/>
        <w:ind w:left="0" w:firstLine="0"/>
      </w:pPr>
      <w:r>
        <w:t>Достоинства по аппаратной части: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Обилие устройств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Высокое качество изделий</w:t>
      </w:r>
    </w:p>
    <w:p w:rsidR="00630C8A" w:rsidRPr="00630C8A" w:rsidRDefault="00630C8A" w:rsidP="00D66B82">
      <w:pPr>
        <w:pStyle w:val="a3"/>
        <w:numPr>
          <w:ilvl w:val="0"/>
          <w:numId w:val="29"/>
        </w:numPr>
      </w:pPr>
      <w:r>
        <w:t xml:space="preserve">Поддержка энергоэффективного протокола </w:t>
      </w:r>
      <w:r>
        <w:rPr>
          <w:lang w:val="en-US"/>
        </w:rPr>
        <w:t>Z-Wave</w:t>
      </w:r>
    </w:p>
    <w:p w:rsidR="00630C8A" w:rsidRDefault="00630C8A" w:rsidP="00630C8A">
      <w:pPr>
        <w:ind w:firstLine="0"/>
      </w:pPr>
      <w:r>
        <w:t>Недостатки по аппаратной части: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lastRenderedPageBreak/>
        <w:t>Высокая стоимость устройств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t>Отсутствие упоминаний о поддержке продуктов других изготовителей</w:t>
      </w:r>
    </w:p>
    <w:p w:rsidR="00657324" w:rsidRDefault="00657324" w:rsidP="00D66B82">
      <w:pPr>
        <w:pStyle w:val="a3"/>
        <w:numPr>
          <w:ilvl w:val="0"/>
          <w:numId w:val="29"/>
        </w:numPr>
      </w:pPr>
      <w:r>
        <w:t>Большие габариты устройств</w:t>
      </w:r>
    </w:p>
    <w:p w:rsidR="00630C8A" w:rsidRDefault="00630C8A" w:rsidP="00630C8A">
      <w:pPr>
        <w:ind w:firstLine="0"/>
      </w:pPr>
      <w:r>
        <w:t>Достоинства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3477EB">
      <w:pPr>
        <w:ind w:firstLine="0"/>
      </w:pPr>
      <w:r>
        <w:t>Недостатки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</w:pPr>
      <w:r>
        <w:t>Замедленное действие на команды пользователя</w:t>
      </w:r>
    </w:p>
    <w:p w:rsidR="003477EB" w:rsidRPr="007F07A4" w:rsidRDefault="007F07A4" w:rsidP="00D66B82">
      <w:pPr>
        <w:pStyle w:val="a3"/>
        <w:numPr>
          <w:ilvl w:val="0"/>
          <w:numId w:val="30"/>
        </w:numPr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AC69DB" w:rsidRPr="00AC69DB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7F07A4" w:rsidRDefault="007F07A4" w:rsidP="00D66B82">
      <w:pPr>
        <w:pStyle w:val="a3"/>
        <w:numPr>
          <w:ilvl w:val="0"/>
          <w:numId w:val="25"/>
        </w:numPr>
        <w:rPr>
          <w:sz w:val="36"/>
        </w:rPr>
      </w:pPr>
      <w:r>
        <w:rPr>
          <w:sz w:val="36"/>
          <w:lang w:val="en-US"/>
        </w:rPr>
        <w:t>Redmond</w:t>
      </w:r>
    </w:p>
    <w:p w:rsidR="007F07A4" w:rsidRDefault="003A682A" w:rsidP="007F07A4">
      <w:r w:rsidRPr="003A682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396240</wp:posOffset>
            </wp:positionV>
            <wp:extent cx="2404745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89" y="21405"/>
                <wp:lineTo x="2138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7A4">
        <w:t xml:space="preserve">Русский производитель </w:t>
      </w:r>
      <w:r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>
        <w:rPr>
          <w:lang w:val="en-US"/>
        </w:rPr>
        <w:t>Redmond</w:t>
      </w:r>
      <w:r w:rsidRPr="003A682A">
        <w:t xml:space="preserve"> </w:t>
      </w:r>
      <w:r>
        <w:t>слабосвязная и не предлагает решений по автоматизации функционирования датчиков и контроллеров.</w:t>
      </w:r>
      <w:r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AC69DB" w:rsidRPr="00AC69DB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3A682A">
      <w:pPr>
        <w:ind w:firstLine="0"/>
      </w:pPr>
      <w:r>
        <w:t>Достоинства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>Невысокая стоимость устройств</w:t>
      </w:r>
    </w:p>
    <w:p w:rsidR="003A682A" w:rsidRDefault="003A682A" w:rsidP="003A682A">
      <w:pPr>
        <w:ind w:firstLine="0"/>
      </w:pPr>
      <w:r>
        <w:t>Недостатки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D66B82">
      <w:pPr>
        <w:pStyle w:val="a3"/>
        <w:numPr>
          <w:ilvl w:val="0"/>
          <w:numId w:val="31"/>
        </w:numPr>
      </w:pPr>
      <w:r>
        <w:t>Невысокое качество изделий</w:t>
      </w:r>
    </w:p>
    <w:p w:rsidR="00B618AA" w:rsidRDefault="00B618AA" w:rsidP="00D66B82">
      <w:pPr>
        <w:pStyle w:val="a3"/>
        <w:numPr>
          <w:ilvl w:val="0"/>
          <w:numId w:val="31"/>
        </w:numPr>
      </w:pPr>
      <w:r>
        <w:t>Использование смартфона в качестве сервера-шлюза</w:t>
      </w:r>
    </w:p>
    <w:p w:rsidR="001073A9" w:rsidRDefault="001073A9" w:rsidP="001073A9">
      <w:pPr>
        <w:ind w:firstLine="0"/>
      </w:pPr>
      <w:r>
        <w:t>Достоинства по программной части:</w:t>
      </w:r>
    </w:p>
    <w:p w:rsidR="001073A9" w:rsidRDefault="001073A9" w:rsidP="00D66B82">
      <w:pPr>
        <w:pStyle w:val="a3"/>
        <w:numPr>
          <w:ilvl w:val="0"/>
          <w:numId w:val="32"/>
        </w:numPr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1073A9">
      <w:pPr>
        <w:ind w:firstLine="0"/>
      </w:pPr>
      <w:r>
        <w:lastRenderedPageBreak/>
        <w:t>Недостатки по программной части: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t>Отсутствие таймаута на восстановление соединения с сервер-шлюзом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t>Недочеты в работе приложений</w:t>
      </w:r>
    </w:p>
    <w:p w:rsidR="00B618AA" w:rsidRDefault="00A90F69" w:rsidP="00D66B82">
      <w:pPr>
        <w:pStyle w:val="a3"/>
        <w:numPr>
          <w:ilvl w:val="0"/>
          <w:numId w:val="32"/>
        </w:numPr>
      </w:pPr>
      <w:r>
        <w:t>Недочеты в работе умных устройств</w:t>
      </w:r>
    </w:p>
    <w:p w:rsidR="00014F01" w:rsidRPr="00014F01" w:rsidRDefault="00014F01" w:rsidP="00F1002E">
      <w:pPr>
        <w:ind w:firstLine="708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1178F1">
      <w:pPr>
        <w:pStyle w:val="a3"/>
        <w:ind w:firstLine="0"/>
      </w:pPr>
    </w:p>
    <w:p w:rsidR="0051599C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17029E">
      <w:pPr>
        <w:pStyle w:val="1"/>
      </w:pPr>
      <w:r>
        <w:lastRenderedPageBreak/>
        <w:t>2.3 Выводы</w:t>
      </w:r>
    </w:p>
    <w:p w:rsidR="0017029E" w:rsidRPr="000315D2" w:rsidRDefault="00F1002E" w:rsidP="00A60C9D">
      <w:pPr>
        <w:ind w:firstLine="708"/>
      </w:pPr>
      <w:r>
        <w:t>Киберфизическая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>Система «Умный дом» одна из представителей малых киберфизических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17029E">
      <w:pPr>
        <w:spacing w:before="0" w:line="259" w:lineRule="auto"/>
        <w:ind w:firstLine="0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654ADF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3. Аппаратная часть</w:t>
      </w:r>
    </w:p>
    <w:p w:rsidR="00654ADF" w:rsidRDefault="00654ADF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t>3.1 Общая структура</w:t>
      </w:r>
    </w:p>
    <w:p w:rsidR="00176425" w:rsidRDefault="00176425" w:rsidP="00582938">
      <w:pPr>
        <w:ind w:firstLine="720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3665A4">
      <w:pPr>
        <w:ind w:firstLine="720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BA3474">
      <w:pPr>
        <w:ind w:firstLine="720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BA3474" w:rsidRDefault="00BA3474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</w:t>
      </w:r>
      <w:r w:rsidR="00252D00" w:rsidRPr="00BA3474">
        <w:rPr>
          <w:rFonts w:cs="Times New Roman"/>
        </w:rPr>
        <w:t xml:space="preserve"> в системе «Умный дом» как при наличии централ</w:t>
      </w:r>
      <w:r w:rsidR="00005090">
        <w:rPr>
          <w:rFonts w:cs="Times New Roman"/>
        </w:rPr>
        <w:t>ьного сервера-шлюза</w:t>
      </w:r>
      <w:r w:rsidR="00252D00" w:rsidRPr="00BA3474">
        <w:rPr>
          <w:rFonts w:cs="Times New Roman"/>
        </w:rPr>
        <w:t>, так и самостоятельно</w:t>
      </w:r>
      <w:r w:rsidRPr="00BA3474">
        <w:rPr>
          <w:rFonts w:cs="Times New Roman"/>
        </w:rPr>
        <w:t xml:space="preserve">, </w:t>
      </w:r>
    </w:p>
    <w:p w:rsidR="00654ADF" w:rsidRDefault="00BA3474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как удаленно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Pr="00BA3474">
        <w:rPr>
          <w:rFonts w:cs="Times New Roman"/>
        </w:rPr>
        <w:t>-приложения, так и непосредственно</w:t>
      </w:r>
      <w:r>
        <w:rPr>
          <w:rFonts w:cs="Times New Roman"/>
        </w:rPr>
        <w:t xml:space="preserve"> при помощи кнопок на лицевой панели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габариты устройства должны быть сопоставимы с размерами стандартного квартирного подрозетника для упрощения установки конечным потребителем</w:t>
      </w:r>
    </w:p>
    <w:p w:rsidR="00C9729B" w:rsidRDefault="00C9729B" w:rsidP="00692C42">
      <w:pPr>
        <w:ind w:firstLine="708"/>
        <w:rPr>
          <w:rFonts w:cs="Times New Roman"/>
        </w:rPr>
      </w:pPr>
    </w:p>
    <w:p w:rsidR="00C9729B" w:rsidRDefault="00C9729B" w:rsidP="00692C42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 xml:space="preserve">Часть этих требований может быть реализована программным способом, другая же часть – аппаратно. </w:t>
      </w:r>
    </w:p>
    <w:p w:rsidR="00CF3A63" w:rsidRDefault="0085218A" w:rsidP="00692C42">
      <w:pPr>
        <w:ind w:firstLine="708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85218A">
      <w:pPr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654ADF">
      <w:pPr>
        <w:rPr>
          <w:rFonts w:cs="Times New Roman"/>
          <w:sz w:val="36"/>
        </w:rPr>
      </w:pPr>
    </w:p>
    <w:p w:rsidR="00654ADF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0C60E7" w:rsidRDefault="00654ADF" w:rsidP="00D66B82">
      <w:pPr>
        <w:pStyle w:val="a3"/>
        <w:numPr>
          <w:ilvl w:val="1"/>
          <w:numId w:val="25"/>
        </w:numPr>
        <w:rPr>
          <w:rFonts w:cs="Times New Roman"/>
          <w:sz w:val="36"/>
        </w:rPr>
      </w:pPr>
      <w:r w:rsidRPr="000C60E7">
        <w:rPr>
          <w:rFonts w:cs="Times New Roman"/>
          <w:sz w:val="36"/>
        </w:rPr>
        <w:lastRenderedPageBreak/>
        <w:t>Обзор диммеров</w:t>
      </w:r>
    </w:p>
    <w:p w:rsidR="000C60E7" w:rsidRPr="000C60E7" w:rsidRDefault="000C60E7" w:rsidP="000C60E7"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Default="0051599C" w:rsidP="00D66B82">
      <w:pPr>
        <w:pStyle w:val="a3"/>
        <w:numPr>
          <w:ilvl w:val="0"/>
          <w:numId w:val="11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51599C" w:rsidRPr="0051599C" w:rsidRDefault="0051599C" w:rsidP="00D66B82">
      <w:pPr>
        <w:pStyle w:val="a3"/>
        <w:numPr>
          <w:ilvl w:val="0"/>
          <w:numId w:val="11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  <w:r w:rsidR="00692C42">
        <w:rPr>
          <w:rFonts w:cs="Times New Roman"/>
          <w:sz w:val="32"/>
        </w:rPr>
        <w:tab/>
      </w:r>
    </w:p>
    <w:p w:rsidR="000E54FF" w:rsidRPr="004218C1" w:rsidRDefault="00530120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15287A" w:rsidP="004218C1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Диммер встраиваемый</w:t>
      </w:r>
    </w:p>
    <w:p w:rsidR="00530120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15287A">
        <w:rPr>
          <w:rFonts w:cs="Times New Roman"/>
        </w:rPr>
        <w:t>. К достоинствам</w:t>
      </w:r>
      <w:r w:rsidR="00663571" w:rsidRPr="004218C1">
        <w:rPr>
          <w:rFonts w:cs="Times New Roman"/>
        </w:rPr>
        <w:t xml:space="preserve"> следует отнести возможность управления встроенным освещением, на базе ламп накаливания или диммируемых светод</w:t>
      </w:r>
      <w:r w:rsidR="0015287A">
        <w:rPr>
          <w:rFonts w:cs="Times New Roman"/>
        </w:rPr>
        <w:t xml:space="preserve">иодных ламп. Чаще всего устанавливаются в монтажную коробку. </w:t>
      </w:r>
      <w:r w:rsidR="004653FF" w:rsidRPr="004218C1">
        <w:rPr>
          <w:rFonts w:cs="Times New Roman"/>
        </w:rPr>
        <w:t>Недос</w:t>
      </w:r>
      <w:r w:rsidR="0015287A">
        <w:rPr>
          <w:rFonts w:cs="Times New Roman"/>
        </w:rPr>
        <w:t>татком таких диммеров является избирательность к типу лампы. Поэтому</w:t>
      </w:r>
      <w:r w:rsidR="004653FF" w:rsidRPr="004218C1">
        <w:rPr>
          <w:rFonts w:cs="Times New Roman"/>
        </w:rPr>
        <w:t xml:space="preserve"> при выборе ламп необходимо обращать внимание на совместимость работы</w:t>
      </w:r>
      <w:r w:rsidR="0015287A">
        <w:rPr>
          <w:rFonts w:cs="Times New Roman"/>
        </w:rPr>
        <w:t xml:space="preserve"> лампы</w:t>
      </w:r>
      <w:r w:rsidR="004653FF" w:rsidRPr="004218C1">
        <w:rPr>
          <w:rFonts w:cs="Times New Roman"/>
        </w:rPr>
        <w:t xml:space="preserve"> с установленным в помещении диммером.</w:t>
      </w:r>
    </w:p>
    <w:p w:rsidR="003B2336" w:rsidRPr="004218C1" w:rsidRDefault="00530120" w:rsidP="004218C1">
      <w:pPr>
        <w:pStyle w:val="a3"/>
        <w:numPr>
          <w:ilvl w:val="0"/>
          <w:numId w:val="2"/>
        </w:numPr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 xml:space="preserve">. Такие диммеры устанавливаются в люстры и светильники. К недостаткам таких диммеров следует отнести возрастающую стоимость </w:t>
      </w:r>
      <w:r w:rsidRPr="004218C1">
        <w:rPr>
          <w:rFonts w:cs="Times New Roman"/>
        </w:rPr>
        <w:lastRenderedPageBreak/>
        <w:t>при оснащении ими всего помещения, то есть при покупке более 3-4 ламп.</w:t>
      </w:r>
    </w:p>
    <w:p w:rsidR="004653FF" w:rsidRPr="004218C1" w:rsidRDefault="009447FE" w:rsidP="009447FE">
      <w:pPr>
        <w:ind w:firstLine="0"/>
        <w:rPr>
          <w:rFonts w:cs="Times New Roman"/>
        </w:rPr>
      </w:pPr>
      <w:r>
        <w:rPr>
          <w:rFonts w:cs="Times New Roman"/>
        </w:rPr>
        <w:t>Схемотехнически выделяют главным образом три типа диммеров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Диммер на реостате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Электронный диммер</w:t>
      </w:r>
      <w:sdt>
        <w:sdtPr>
          <w:rPr>
            <w:rFonts w:cs="Times New Roman"/>
          </w:rPr>
          <w:id w:val="-1475591254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>
            <w:rPr>
              <w:rFonts w:cs="Times New Roman"/>
              <w:lang w:val="en-US"/>
            </w:rPr>
            <w:instrText xml:space="preserve"> CITATION Har15 \l 1033 </w:instrText>
          </w:r>
          <w:r w:rsidR="00646D7A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1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0E54FF" w:rsidRPr="004218C1" w:rsidRDefault="004653FF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Pr="004218C1" w:rsidRDefault="004218C1" w:rsidP="00D66B82">
      <w:pPr>
        <w:pStyle w:val="a3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  <w:sdt>
        <w:sdtPr>
          <w:rPr>
            <w:rFonts w:cs="Times New Roman"/>
          </w:rPr>
          <w:id w:val="-36783875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2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950772" w:rsidRPr="004218C1" w:rsidRDefault="000638DC" w:rsidP="004218C1">
      <w:pPr>
        <w:pStyle w:val="a3"/>
        <w:ind w:left="0"/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lastRenderedPageBreak/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</w:t>
      </w:r>
      <w:sdt>
        <w:sdtPr>
          <w:rPr>
            <w:rFonts w:cs="Times New Roman"/>
          </w:rPr>
          <w:id w:val="864636435"/>
          <w:citation/>
        </w:sdtPr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646D7A">
            <w:rPr>
              <w:rFonts w:cs="Times New Roman"/>
            </w:rPr>
            <w:fldChar w:fldCharType="end"/>
          </w:r>
        </w:sdtContent>
      </w:sdt>
      <w:r w:rsidRPr="004218C1">
        <w:rPr>
          <w:rFonts w:cs="Times New Roman"/>
        </w:rPr>
        <w:t xml:space="preserve"> График, иллюстрирующий диммирование по переднему фронту представлен ниже</w:t>
      </w:r>
    </w:p>
    <w:p w:rsidR="005D684E" w:rsidRPr="004218C1" w:rsidRDefault="00C25B0A" w:rsidP="004218C1">
      <w:pPr>
        <w:pStyle w:val="a3"/>
        <w:ind w:left="0"/>
        <w:rPr>
          <w:rFonts w:cs="Times New Roman"/>
          <w:lang w:val="en-US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80" w:rsidRPr="004218C1" w:rsidRDefault="001F4D80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  <w:sdt>
        <w:sdtPr>
          <w:rPr>
            <w:rFonts w:cs="Times New Roman"/>
          </w:rPr>
          <w:id w:val="1800965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Упр08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3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Ниже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80" w:rsidRPr="005C1067" w:rsidRDefault="00132579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lastRenderedPageBreak/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  <w:sdt>
        <w:sdtPr>
          <w:rPr>
            <w:rFonts w:cs="Times New Roman"/>
          </w:rPr>
          <w:id w:val="-1489712309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  <w:noProof/>
            </w:rPr>
            <w:instrText xml:space="preserve"> </w:instrText>
          </w:r>
          <w:r w:rsidR="005C1067">
            <w:rPr>
              <w:rFonts w:cs="Times New Roman"/>
              <w:noProof/>
              <w:lang w:val="en-US"/>
            </w:rPr>
            <w:instrText>CITATION</w:instrText>
          </w:r>
          <w:r w:rsidR="005C1067" w:rsidRPr="005C1067">
            <w:rPr>
              <w:rFonts w:cs="Times New Roman"/>
              <w:noProof/>
            </w:rPr>
            <w:instrText xml:space="preserve"> Евс90 \</w:instrText>
          </w:r>
          <w:r w:rsidR="005C1067">
            <w:rPr>
              <w:rFonts w:cs="Times New Roman"/>
              <w:noProof/>
              <w:lang w:val="en-US"/>
            </w:rPr>
            <w:instrText>l</w:instrText>
          </w:r>
          <w:r w:rsidR="005C1067" w:rsidRPr="005C1067">
            <w:rPr>
              <w:rFonts w:cs="Times New Roman"/>
              <w:noProof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4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423254713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Пав01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5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F357C7" w:rsidRPr="004218C1" w:rsidRDefault="00177CB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4218C1">
      <w:pPr>
        <w:rPr>
          <w:rFonts w:cs="Times New Roman"/>
        </w:rPr>
      </w:pPr>
      <w:r w:rsidRPr="004218C1">
        <w:rPr>
          <w:rFonts w:cs="Times New Roman"/>
        </w:rPr>
        <w:t>К недостаткам диммера по переднему фронту следует отнести:</w:t>
      </w:r>
    </w:p>
    <w:p w:rsidR="003E7EC4" w:rsidRPr="004218C1" w:rsidRDefault="003E7EC4" w:rsidP="00D66B82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970B18">
        <w:rPr>
          <w:rFonts w:cs="Times New Roman"/>
        </w:rPr>
        <w:t>Е</w:t>
      </w:r>
      <w:r w:rsidR="00016C90" w:rsidRPr="004218C1">
        <w:rPr>
          <w:rFonts w:cs="Times New Roman"/>
        </w:rPr>
        <w:t xml:space="preserve">сли в лампе установлен импульсный блок питания, то </w:t>
      </w:r>
      <w:r w:rsidR="005D5B97" w:rsidRPr="004218C1">
        <w:rPr>
          <w:rFonts w:cs="Times New Roman"/>
        </w:rPr>
        <w:t xml:space="preserve">драйвер в лампе компенсирует </w:t>
      </w:r>
      <w:r w:rsidR="005D5B97" w:rsidRPr="004218C1">
        <w:rPr>
          <w:rFonts w:cs="Times New Roman"/>
        </w:rPr>
        <w:lastRenderedPageBreak/>
        <w:t>колебания напряжения до оптимального рабочего тока светодиода</w:t>
      </w:r>
      <w:r w:rsidR="00016C90" w:rsidRPr="004218C1">
        <w:rPr>
          <w:rFonts w:cs="Times New Roman"/>
        </w:rPr>
        <w:t>, в случае конденсаторного блока питания, авто коррекции тока 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4218C1" w:rsidRDefault="000638DC" w:rsidP="004218C1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t>Фазовое регулирование с отсечкой по заднему фронту (или коротко: д</w:t>
      </w:r>
      <w:r w:rsidR="001000EC" w:rsidRPr="004218C1">
        <w:rPr>
          <w:rFonts w:cs="Times New Roman"/>
          <w:sz w:val="32"/>
          <w:u w:val="single"/>
        </w:rPr>
        <w:t>иммирование по заднему фронту (спаду)</w:t>
      </w:r>
    </w:p>
    <w:p w:rsidR="001000EC" w:rsidRPr="004218C1" w:rsidRDefault="001000EC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фронту (спаду) представлен ниже.</w:t>
      </w:r>
    </w:p>
    <w:p w:rsidR="001000EC" w:rsidRPr="004218C1" w:rsidRDefault="001000EC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96" w:rsidRPr="004218C1" w:rsidRDefault="006B4796" w:rsidP="004218C1">
      <w:pPr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ED2965" w:rsidRPr="004218C1">
        <w:rPr>
          <w:rFonts w:cs="Times New Roman"/>
        </w:rPr>
        <w:t xml:space="preserve">Ниже представлена схема диммера по </w:t>
      </w:r>
      <w:r w:rsidR="00ED2965" w:rsidRPr="004218C1">
        <w:rPr>
          <w:rFonts w:cs="Times New Roman"/>
        </w:rPr>
        <w:lastRenderedPageBreak/>
        <w:t xml:space="preserve">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  <w:sdt>
        <w:sdtPr>
          <w:rPr>
            <w:rFonts w:cs="Times New Roman"/>
          </w:rPr>
          <w:id w:val="242070330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Ага74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6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1304049665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Ins15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ED2965" w:rsidRPr="004218C1" w:rsidRDefault="00ED2965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65" w:rsidRPr="004218C1" w:rsidRDefault="006C54EF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827867</wp:posOffset>
            </wp:positionV>
            <wp:extent cx="2514600" cy="1885898"/>
            <wp:effectExtent l="0" t="0" r="0" b="635"/>
            <wp:wrapTight wrapText="bothSides">
              <wp:wrapPolygon edited="0">
                <wp:start x="0" y="0"/>
                <wp:lineTo x="0" y="21389"/>
                <wp:lineTo x="21436" y="21389"/>
                <wp:lineTo x="21436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sdt>
        <w:sdtPr>
          <w:rPr>
            <w:rFonts w:cs="Times New Roman"/>
          </w:rPr>
          <w:id w:val="991524318"/>
          <w:citation/>
        </w:sdtPr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Rod</w:instrText>
          </w:r>
          <w:r w:rsidR="005C1067" w:rsidRPr="005C1067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7]</w:t>
          </w:r>
          <w:r w:rsidR="005C1067">
            <w:rPr>
              <w:rFonts w:cs="Times New Roman"/>
            </w:rPr>
            <w:fldChar w:fldCharType="end"/>
          </w:r>
        </w:sdtContent>
      </w:sdt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lastRenderedPageBreak/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 w:rsidR="002A2B1A" w:rsidRPr="004218C1">
        <w:rPr>
          <w:rFonts w:cs="Times New Roman"/>
        </w:rPr>
        <w:t xml:space="preserve">троенный диод. </w:t>
      </w:r>
      <w:r w:rsidRPr="004218C1">
        <w:rPr>
          <w:rFonts w:cs="Times New Roman"/>
        </w:rPr>
        <w:t>(Смотри рисунок).</w:t>
      </w:r>
    </w:p>
    <w:p w:rsidR="00A877EB" w:rsidRDefault="00A877EB" w:rsidP="004218C1">
      <w:pPr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D66B82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D66B82">
      <w:pPr>
        <w:pStyle w:val="a3"/>
        <w:numPr>
          <w:ilvl w:val="0"/>
          <w:numId w:val="6"/>
        </w:numPr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</w:t>
      </w:r>
      <w:sdt>
        <w:sdtPr>
          <w:rPr>
            <w:rFonts w:cs="Times New Roman"/>
          </w:rPr>
          <w:id w:val="-1841297072"/>
          <w:citation/>
        </w:sdtPr>
        <w:sdtContent>
          <w:r w:rsidR="00970B18">
            <w:rPr>
              <w:rFonts w:cs="Times New Roman"/>
            </w:rPr>
            <w:fldChar w:fldCharType="begin"/>
          </w:r>
          <w:r w:rsidR="00970B18">
            <w:rPr>
              <w:rFonts w:cs="Times New Roman"/>
            </w:rPr>
            <w:instrText xml:space="preserve"> CITATION Бар10 \l 1049 </w:instrText>
          </w:r>
          <w:r w:rsidR="00970B18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18]</w:t>
          </w:r>
          <w:r w:rsidR="00970B18">
            <w:rPr>
              <w:rFonts w:cs="Times New Roman"/>
            </w:rPr>
            <w:fldChar w:fldCharType="end"/>
          </w:r>
        </w:sdtContent>
      </w:sdt>
      <w:r w:rsidR="00542442" w:rsidRPr="004218C1">
        <w:rPr>
          <w:rFonts w:cs="Times New Roman"/>
        </w:rPr>
        <w:t xml:space="preserve">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DA0CD6">
      <w:pPr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D66B82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4218C1" w:rsidRDefault="004218C1" w:rsidP="00DA0CD6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lastRenderedPageBreak/>
        <w:t>Регулирование м</w:t>
      </w:r>
      <w:r w:rsidR="0043634C">
        <w:rPr>
          <w:rFonts w:cs="Times New Roman"/>
          <w:sz w:val="32"/>
          <w:u w:val="single"/>
        </w:rPr>
        <w:t>ощности с пропуском полуволн</w:t>
      </w:r>
    </w:p>
    <w:p w:rsidR="00287A2E" w:rsidRPr="004218C1" w:rsidRDefault="004218C1" w:rsidP="00DA0CD6">
      <w:pPr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</w:t>
      </w:r>
      <w:r w:rsidR="00970B18">
        <w:rPr>
          <w:rFonts w:cs="Times New Roman"/>
        </w:rPr>
        <w:t>тором нагрузка коммутируется в момент перехода</w:t>
      </w:r>
      <w:r w:rsidR="0043634C">
        <w:rPr>
          <w:rFonts w:cs="Times New Roman"/>
        </w:rPr>
        <w:t xml:space="preserve">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 наглядно иллюстрирующий процесс регулирования выходной мощности </w:t>
      </w:r>
      <w:r w:rsidR="00DA0CD6">
        <w:rPr>
          <w:rFonts w:cs="Times New Roman"/>
        </w:rPr>
        <w:t xml:space="preserve">представлен ниже. </w:t>
      </w:r>
    </w:p>
    <w:p w:rsidR="004218C1" w:rsidRDefault="00287A2E" w:rsidP="00DA0CD6">
      <w:pPr>
        <w:rPr>
          <w:rFonts w:cs="Times New Roman"/>
        </w:rPr>
      </w:pPr>
      <w:r w:rsidRPr="00287A2E">
        <w:rPr>
          <w:rFonts w:cs="Times New Roman"/>
          <w:noProof/>
          <w:lang w:eastAsia="ru-RU"/>
        </w:rPr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D6" w:rsidRDefault="00DA0CD6" w:rsidP="00DA0CD6">
      <w:pPr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</w:t>
      </w:r>
      <w:sdt>
        <w:sdtPr>
          <w:rPr>
            <w:rFonts w:cs="Times New Roman"/>
          </w:rPr>
          <w:id w:val="-28565598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Bre</w:instrText>
          </w:r>
          <w:r w:rsidR="00BE3DDD" w:rsidRPr="00BE3DDD">
            <w:rPr>
              <w:rFonts w:cs="Times New Roman"/>
            </w:rPr>
            <w:instrText>13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9]</w:t>
          </w:r>
          <w:r w:rsidR="00BE3DDD">
            <w:rPr>
              <w:rFonts w:cs="Times New Roman"/>
            </w:rPr>
            <w:fldChar w:fldCharType="end"/>
          </w:r>
        </w:sdtContent>
      </w:sdt>
      <w:r w:rsidR="00C248C3">
        <w:rPr>
          <w:rFonts w:cs="Times New Roman"/>
        </w:rPr>
        <w:t xml:space="preserve"> Ниже приведен пример схемы управления мощности нагрузки по схеме пропуска полуволн:</w:t>
      </w:r>
    </w:p>
    <w:p w:rsidR="00C248C3" w:rsidRDefault="00C248C3" w:rsidP="00DA0CD6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C3" w:rsidRDefault="00C248C3" w:rsidP="00DA0CD6">
      <w:pPr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>зволяет коммутировать цепи переменного тока только в моменты, когда питающее напряжение переходит через ноль.</w:t>
      </w:r>
      <w:sdt>
        <w:sdtPr>
          <w:rPr>
            <w:rFonts w:cs="Times New Roman"/>
          </w:rPr>
          <w:id w:val="-617216937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ONS</w:instrText>
          </w:r>
          <w:r w:rsidR="00BE3DDD" w:rsidRPr="00BE3DDD">
            <w:rPr>
              <w:rFonts w:cs="Times New Roman"/>
            </w:rPr>
            <w:instrText>15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0]</w:t>
          </w:r>
          <w:r w:rsidR="00BE3DDD">
            <w:rPr>
              <w:rFonts w:cs="Times New Roman"/>
            </w:rPr>
            <w:fldChar w:fldCharType="end"/>
          </w:r>
        </w:sdtContent>
      </w:sdt>
      <w:r w:rsidR="00E969D6">
        <w:rPr>
          <w:rFonts w:cs="Times New Roman"/>
        </w:rPr>
        <w:t xml:space="preserve">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DA0CD6">
      <w:pPr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CB4C11">
      <w:pPr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D66B82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CB4C11" w:rsidP="004218C1">
      <w:pPr>
        <w:pStyle w:val="a3"/>
        <w:ind w:left="0"/>
        <w:rPr>
          <w:rFonts w:cs="Times New Roman"/>
          <w:sz w:val="32"/>
          <w:u w:val="single"/>
        </w:rPr>
      </w:pPr>
      <w:r w:rsidRPr="00CB4C11">
        <w:rPr>
          <w:rFonts w:cs="Times New Roman"/>
          <w:sz w:val="32"/>
          <w:u w:val="single"/>
        </w:rPr>
        <w:t>Вывод</w:t>
      </w:r>
    </w:p>
    <w:p w:rsidR="00550364" w:rsidRDefault="00CB4C11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</w:t>
      </w:r>
      <w:r w:rsidR="00F80C83">
        <w:rPr>
          <w:rFonts w:cs="Times New Roman"/>
        </w:rPr>
        <w:lastRenderedPageBreak/>
        <w:t xml:space="preserve">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Default="00692C42" w:rsidP="00D66B82">
      <w:pPr>
        <w:pStyle w:val="a3"/>
        <w:numPr>
          <w:ilvl w:val="1"/>
          <w:numId w:val="8"/>
        </w:numPr>
        <w:rPr>
          <w:rFonts w:cs="Times New Roman"/>
          <w:sz w:val="36"/>
          <w:szCs w:val="36"/>
        </w:rPr>
      </w:pPr>
      <w:r w:rsidRPr="00692C42">
        <w:rPr>
          <w:rFonts w:cs="Times New Roman"/>
          <w:sz w:val="36"/>
          <w:szCs w:val="36"/>
        </w:rPr>
        <w:lastRenderedPageBreak/>
        <w:t>Разработка аппаратной части умного диммера</w:t>
      </w:r>
    </w:p>
    <w:p w:rsidR="00692C42" w:rsidRPr="00830DC9" w:rsidRDefault="00830DC9" w:rsidP="00830DC9">
      <w:pPr>
        <w:ind w:left="708"/>
        <w:rPr>
          <w:rFonts w:cs="Times New Roman"/>
          <w:sz w:val="32"/>
          <w:szCs w:val="36"/>
        </w:rPr>
      </w:pPr>
      <w:r w:rsidRPr="00830DC9">
        <w:rPr>
          <w:rFonts w:cs="Times New Roman"/>
          <w:sz w:val="36"/>
          <w:szCs w:val="36"/>
        </w:rPr>
        <w:t>3.3.1 Электрическая схема устройства</w:t>
      </w:r>
    </w:p>
    <w:p w:rsidR="00A51ED2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51599C">
      <w:pPr>
        <w:pStyle w:val="a3"/>
        <w:ind w:left="0"/>
        <w:rPr>
          <w:rFonts w:cs="Times New Roman"/>
        </w:rPr>
      </w:pPr>
      <w:r>
        <w:rPr>
          <w:rFonts w:cs="Times New Roman"/>
        </w:rPr>
        <w:t>Ниже представлен сборочный чертеж электрической схемы диммера.</w:t>
      </w:r>
    </w:p>
    <w:p w:rsidR="00A51ED2" w:rsidRPr="009F2896" w:rsidRDefault="00DC15A5" w:rsidP="0051599C">
      <w:pPr>
        <w:pStyle w:val="a3"/>
        <w:ind w:left="0"/>
        <w:rPr>
          <w:rFonts w:cs="Times New Roman"/>
        </w:rPr>
      </w:pPr>
      <w:r w:rsidRPr="00DC15A5">
        <w:rPr>
          <w:rFonts w:cs="Times New Roman"/>
          <w:noProof/>
          <w:lang w:eastAsia="ru-RU"/>
        </w:rPr>
        <w:lastRenderedPageBreak/>
        <w:drawing>
          <wp:inline distT="0" distB="0" distL="0" distR="0" wp14:anchorId="0A92C437" wp14:editId="436EB4D2">
            <wp:extent cx="7918450" cy="5573070"/>
            <wp:effectExtent l="0" t="8255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82"/>
                    <a:stretch/>
                  </pic:blipFill>
                  <pic:spPr bwMode="auto">
                    <a:xfrm rot="16200000">
                      <a:off x="0" y="0"/>
                      <a:ext cx="7948715" cy="559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AD1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Pr="009F2896" w:rsidRDefault="00DC15A5" w:rsidP="0068177B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7DE96C37" wp14:editId="0E26D3DA">
            <wp:extent cx="4007485" cy="563839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37" b="202"/>
                    <a:stretch/>
                  </pic:blipFill>
                  <pic:spPr bwMode="auto">
                    <a:xfrm>
                      <a:off x="0" y="0"/>
                      <a:ext cx="4021577" cy="565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Pr="006B4248" w:rsidRDefault="0099693C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>.</w:t>
      </w:r>
      <w:sdt>
        <w:sdtPr>
          <w:rPr>
            <w:rFonts w:cs="Times New Roman"/>
          </w:rPr>
          <w:id w:val="20679743"/>
          <w:citation/>
        </w:sdtPr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Kin</w:instrText>
          </w:r>
          <w:r w:rsidR="00BE3DDD" w:rsidRPr="00BE3DDD">
            <w:rPr>
              <w:rFonts w:cs="Times New Roman"/>
            </w:rPr>
            <w:instrText>16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1]</w:t>
          </w:r>
          <w:r w:rsidR="00BE3DDD">
            <w:rPr>
              <w:rFonts w:cs="Times New Roman"/>
            </w:rPr>
            <w:fldChar w:fldCharType="end"/>
          </w:r>
        </w:sdtContent>
      </w:sdt>
      <w:r w:rsidR="003370D8">
        <w:rPr>
          <w:rFonts w:cs="Times New Roman"/>
        </w:rPr>
        <w:t xml:space="preserve">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  <w:sdt>
        <w:sdtPr>
          <w:rPr>
            <w:rFonts w:cs="Times New Roman"/>
          </w:rPr>
          <w:id w:val="783930000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 w:rsidRPr="005F71EB">
            <w:rPr>
              <w:rFonts w:cs="Times New Roman"/>
            </w:rPr>
            <w:instrText xml:space="preserve"> </w:instrText>
          </w:r>
          <w:r w:rsidR="005F71EB">
            <w:rPr>
              <w:rFonts w:cs="Times New Roman"/>
              <w:lang w:val="en-US"/>
            </w:rPr>
            <w:instrText>CITATION</w:instrText>
          </w:r>
          <w:r w:rsidR="005F71EB" w:rsidRPr="005F71EB">
            <w:rPr>
              <w:rFonts w:cs="Times New Roman"/>
            </w:rPr>
            <w:instrText xml:space="preserve"> Роз92 \</w:instrText>
          </w:r>
          <w:r w:rsidR="005F71EB">
            <w:rPr>
              <w:rFonts w:cs="Times New Roman"/>
              <w:lang w:val="en-US"/>
            </w:rPr>
            <w:instrText>l</w:instrText>
          </w:r>
          <w:r w:rsidR="005F71EB" w:rsidRPr="005F71EB">
            <w:rPr>
              <w:rFonts w:cs="Times New Roman"/>
            </w:rPr>
            <w:instrText xml:space="preserve"> 1033 </w:instrText>
          </w:r>
          <w:r w:rsidR="005F71EB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B749A6">
            <w:rPr>
              <w:rFonts w:cs="Times New Roman"/>
              <w:noProof/>
            </w:rPr>
            <w:t>[22]</w:t>
          </w:r>
          <w:r w:rsidR="005F71EB">
            <w:rPr>
              <w:rFonts w:cs="Times New Roman"/>
            </w:rPr>
            <w:fldChar w:fldCharType="end"/>
          </w:r>
        </w:sdtContent>
      </w:sdt>
    </w:p>
    <w:p w:rsidR="00F94C86" w:rsidRDefault="00F94C86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 xml:space="preserve">Цифровая часть схемы устройства включает в себя модуль </w:t>
      </w:r>
      <w:r>
        <w:rPr>
          <w:rFonts w:cs="Times New Roman"/>
          <w:lang w:val="en-US"/>
        </w:rPr>
        <w:t>ESP</w:t>
      </w:r>
      <w:r w:rsidR="002C4F77">
        <w:rPr>
          <w:rFonts w:cs="Times New Roman"/>
        </w:rPr>
        <w:t>-07 на базе микроконтроллер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>66</w:t>
      </w:r>
      <w:r w:rsidR="00B749A6">
        <w:rPr>
          <w:rFonts w:cs="Times New Roman"/>
          <w:lang w:val="en-US"/>
        </w:rPr>
        <w:t>EX</w:t>
      </w:r>
      <w:r>
        <w:rPr>
          <w:rFonts w:cs="Times New Roman"/>
        </w:rPr>
        <w:t xml:space="preserve">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</w:t>
      </w:r>
      <w:r>
        <w:rPr>
          <w:rFonts w:cs="Times New Roman"/>
        </w:rPr>
        <w:lastRenderedPageBreak/>
        <w:t>кнопок и разъ</w:t>
      </w:r>
      <w:r w:rsidR="00E7043B">
        <w:rPr>
          <w:rFonts w:cs="Times New Roman"/>
        </w:rPr>
        <w:t>емы для взаимодействия с силовой частью устройства и подключения к ПК для установки программного обеспечения.</w:t>
      </w:r>
    </w:p>
    <w:p w:rsidR="00EE5226" w:rsidRPr="00C94F32" w:rsidRDefault="00EE522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</w:t>
      </w:r>
      <w:sdt>
        <w:sdtPr>
          <w:rPr>
            <w:rFonts w:cs="Times New Roman"/>
          </w:rPr>
          <w:id w:val="-349570319"/>
          <w:citation/>
        </w:sdtPr>
        <w:sdtContent>
          <w:r w:rsidR="005F71EB">
            <w:rPr>
              <w:rFonts w:cs="Times New Roman"/>
            </w:rPr>
            <w:fldChar w:fldCharType="begin"/>
          </w:r>
          <w:r w:rsidR="005F71EB">
            <w:rPr>
              <w:rFonts w:cs="Times New Roman"/>
            </w:rPr>
            <w:instrText xml:space="preserve"> CITATION Жму15 \l 1049 </w:instrText>
          </w:r>
          <w:r w:rsidR="005F71EB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23]</w:t>
          </w:r>
          <w:r w:rsidR="005F71EB">
            <w:rPr>
              <w:rFonts w:cs="Times New Roman"/>
            </w:rPr>
            <w:fldChar w:fldCharType="end"/>
          </w:r>
        </w:sdtContent>
      </w:sdt>
      <w:r w:rsidR="00C94F32">
        <w:rPr>
          <w:rFonts w:cs="Times New Roman"/>
        </w:rPr>
        <w:t xml:space="preserve">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4218C1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3D0A0360" wp14:editId="4D017B69">
            <wp:extent cx="4005580" cy="5631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02" b="265"/>
                    <a:stretch/>
                  </pic:blipFill>
                  <pic:spPr bwMode="auto">
                    <a:xfrm>
                      <a:off x="0" y="0"/>
                      <a:ext cx="4021625" cy="565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Default="007B066B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30DC9" w:rsidP="00830DC9">
      <w:pPr>
        <w:pStyle w:val="a3"/>
        <w:ind w:left="0" w:firstLine="708"/>
        <w:rPr>
          <w:rFonts w:cs="Times New Roman"/>
          <w:sz w:val="32"/>
        </w:rPr>
      </w:pPr>
      <w:r w:rsidRPr="00830DC9">
        <w:rPr>
          <w:rFonts w:cs="Times New Roman"/>
          <w:sz w:val="36"/>
        </w:rPr>
        <w:lastRenderedPageBreak/>
        <w:t xml:space="preserve">3.3.2 </w:t>
      </w:r>
      <w:r w:rsidR="0068177B" w:rsidRPr="00830DC9">
        <w:rPr>
          <w:rFonts w:cs="Times New Roman"/>
          <w:sz w:val="36"/>
        </w:rPr>
        <w:t>Подбор компонентов</w:t>
      </w:r>
    </w:p>
    <w:p w:rsidR="009F2896" w:rsidRPr="00E2116F" w:rsidRDefault="009F289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Pr="005F71EB" w:rsidRDefault="00C468E4" w:rsidP="005F71EB">
      <w:pPr>
        <w:ind w:firstLine="0"/>
        <w:rPr>
          <w:rFonts w:cs="Times New Roman"/>
          <w:u w:val="single"/>
        </w:rPr>
      </w:pPr>
      <w:r w:rsidRPr="005F71EB">
        <w:rPr>
          <w:rFonts w:cs="Times New Roman"/>
          <w:sz w:val="32"/>
          <w:u w:val="single"/>
        </w:rPr>
        <w:t>Подбор компонентов для схемы детектора нуля</w:t>
      </w:r>
    </w:p>
    <w:p w:rsidR="00C468E4" w:rsidRPr="005F71EB" w:rsidRDefault="00DA2B6B" w:rsidP="005F71EB">
      <w:pPr>
        <w:ind w:firstLine="0"/>
        <w:rPr>
          <w:rFonts w:cs="Times New Roman"/>
          <w:lang w:val="en-US"/>
        </w:rPr>
      </w:pPr>
      <w:r w:rsidRPr="00DA2B6B">
        <w:rPr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2C4F77" w:rsidP="004218C1">
      <w:pPr>
        <w:pStyle w:val="a3"/>
        <w:ind w:left="0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Pr="005F71EB" w:rsidRDefault="00471FCB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 xml:space="preserve">Были использованы </w:t>
      </w:r>
      <w:r w:rsidRPr="005F71EB">
        <w:rPr>
          <w:rFonts w:cs="Times New Roman"/>
          <w:lang w:val="en-US"/>
        </w:rPr>
        <w:t>SMD</w:t>
      </w:r>
      <w:r w:rsidRPr="005F71EB">
        <w:rPr>
          <w:rFonts w:cs="Times New Roman"/>
        </w:rPr>
        <w:t xml:space="preserve"> </w:t>
      </w:r>
      <w:r w:rsidR="006243A4" w:rsidRPr="005F71EB">
        <w:rPr>
          <w:rFonts w:cs="Times New Roman"/>
        </w:rPr>
        <w:t>резисторы типоразмера</w:t>
      </w:r>
      <w:r w:rsidRPr="005F71EB">
        <w:rPr>
          <w:rFonts w:cs="Times New Roman"/>
        </w:rPr>
        <w:t xml:space="preserve"> 1206 на 0.25 Вт.</w:t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4218C1">
      <w:pPr>
        <w:pStyle w:val="a3"/>
        <w:ind w:left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Pr="005F71EB" w:rsidRDefault="006243A4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>Был использован также резистор типоразмера 1206.</w:t>
      </w:r>
    </w:p>
    <w:p w:rsidR="00FE4D66" w:rsidRDefault="00992230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C73D47" w:rsidRPr="00F6364F" w:rsidRDefault="00F6364F" w:rsidP="004218C1">
      <w:pPr>
        <w:pStyle w:val="a3"/>
        <w:ind w:left="0"/>
        <w:rPr>
          <w:rFonts w:cs="Times New Roman"/>
        </w:rPr>
      </w:pPr>
      <w:r w:rsidRPr="00C73D47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79520</wp:posOffset>
            </wp:positionH>
            <wp:positionV relativeFrom="paragraph">
              <wp:posOffset>0</wp:posOffset>
            </wp:positionV>
            <wp:extent cx="1996440" cy="2354580"/>
            <wp:effectExtent l="0" t="0" r="3810" b="7620"/>
            <wp:wrapTight wrapText="bothSides">
              <wp:wrapPolygon edited="0">
                <wp:start x="0" y="0"/>
                <wp:lineTo x="0" y="21495"/>
                <wp:lineTo x="21435" y="21495"/>
                <wp:lineTo x="214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D47">
        <w:rPr>
          <w:rFonts w:cs="Times New Roman"/>
        </w:rPr>
        <w:t>В качестве транзистора</w:t>
      </w:r>
      <w:r w:rsidR="00C73D47" w:rsidRPr="00C73D47">
        <w:rPr>
          <w:rFonts w:cs="Times New Roman"/>
        </w:rPr>
        <w:t xml:space="preserve"> </w:t>
      </w:r>
      <w:r w:rsidR="00C73D47">
        <w:rPr>
          <w:rFonts w:cs="Times New Roman"/>
          <w:lang w:val="en-US"/>
        </w:rPr>
        <w:t>Q</w:t>
      </w:r>
      <w:r w:rsidR="00C73D47" w:rsidRPr="00C73D47">
        <w:rPr>
          <w:rFonts w:cs="Times New Roman"/>
        </w:rPr>
        <w:t>2</w:t>
      </w:r>
      <w:r w:rsidR="00C73D47">
        <w:rPr>
          <w:rFonts w:cs="Times New Roman"/>
        </w:rPr>
        <w:t xml:space="preserve"> использовался </w:t>
      </w:r>
      <w:r w:rsidR="00C73D47">
        <w:rPr>
          <w:rFonts w:cs="Times New Roman"/>
          <w:lang w:val="en-US"/>
        </w:rPr>
        <w:t>BC</w:t>
      </w:r>
      <w:r w:rsidR="00C73D47" w:rsidRPr="00C73D47">
        <w:rPr>
          <w:rFonts w:cs="Times New Roman"/>
        </w:rPr>
        <w:t xml:space="preserve">807-25 </w:t>
      </w:r>
      <w:r>
        <w:rPr>
          <w:rFonts w:cs="Times New Roman"/>
          <w:lang w:val="en-US"/>
        </w:rPr>
        <w:t>c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 xml:space="preserve">максимальной мощностью рассеивания 250 мВт. Ниже представлен график рассеиваемой мощности на транзисторе </w:t>
      </w:r>
      <w:r>
        <w:rPr>
          <w:rFonts w:cs="Times New Roman"/>
          <w:lang w:val="en-US"/>
        </w:rPr>
        <w:t>Q</w:t>
      </w:r>
      <w:r w:rsidRPr="00F6364F">
        <w:rPr>
          <w:rFonts w:cs="Times New Roman"/>
        </w:rPr>
        <w:t xml:space="preserve">2 </w:t>
      </w:r>
      <w:r>
        <w:rPr>
          <w:rFonts w:cs="Times New Roman"/>
        </w:rPr>
        <w:t>в ходе моделирования схемы.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>Наблюдается двукратный запас по мощности.</w:t>
      </w:r>
    </w:p>
    <w:p w:rsidR="00B33CAC" w:rsidRDefault="006D754E" w:rsidP="004218C1">
      <w:pPr>
        <w:pStyle w:val="a3"/>
        <w:ind w:left="0"/>
        <w:rPr>
          <w:noProof/>
          <w:lang w:eastAsia="ru-RU"/>
        </w:rPr>
      </w:pPr>
      <w:r w:rsidRPr="006D754E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2131695" cy="2529840"/>
            <wp:effectExtent l="0" t="0" r="1905" b="3810"/>
            <wp:wrapTight wrapText="bothSides">
              <wp:wrapPolygon edited="0">
                <wp:start x="0" y="0"/>
                <wp:lineTo x="0" y="21470"/>
                <wp:lineTo x="21426" y="21470"/>
                <wp:lineTo x="2142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4F">
        <w:rPr>
          <w:rFonts w:cs="Times New Roman"/>
        </w:rPr>
        <w:t xml:space="preserve">В качестве оптопары </w:t>
      </w:r>
      <w:r w:rsidR="00F6364F">
        <w:rPr>
          <w:rFonts w:cs="Times New Roman"/>
          <w:lang w:val="en-US"/>
        </w:rPr>
        <w:t>U</w:t>
      </w:r>
      <w:r w:rsidR="00F6364F" w:rsidRPr="00F6364F">
        <w:rPr>
          <w:rFonts w:cs="Times New Roman"/>
        </w:rPr>
        <w:t xml:space="preserve">1 </w:t>
      </w:r>
      <w:r w:rsidR="00F6364F">
        <w:rPr>
          <w:rFonts w:cs="Times New Roman"/>
        </w:rPr>
        <w:t xml:space="preserve">была использована </w:t>
      </w:r>
      <w:r w:rsidR="00F6364F">
        <w:rPr>
          <w:rFonts w:cs="Times New Roman"/>
          <w:lang w:val="en-US"/>
        </w:rPr>
        <w:t>TLP</w:t>
      </w:r>
      <w:r w:rsidR="00F6364F" w:rsidRPr="00F6364F">
        <w:rPr>
          <w:rFonts w:cs="Times New Roman"/>
        </w:rPr>
        <w:t xml:space="preserve">183 </w:t>
      </w:r>
      <w:r w:rsidR="00F6364F">
        <w:rPr>
          <w:rFonts w:cs="Times New Roman"/>
        </w:rPr>
        <w:t>с максимальным током светодиода 50 мА. Ниже представлен график пикового тока светодиода в ходе моделирования схемы. Наблюдается 4 кратный запас по току.</w:t>
      </w:r>
      <w:r w:rsidRPr="006D754E">
        <w:rPr>
          <w:noProof/>
          <w:lang w:eastAsia="ru-RU"/>
        </w:rPr>
        <w:t xml:space="preserve"> </w:t>
      </w:r>
    </w:p>
    <w:p w:rsidR="006D754E" w:rsidRDefault="006D754E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="00D32872">
        <w:rPr>
          <w:rFonts w:cs="Times New Roman"/>
          <w:noProof/>
          <w:sz w:val="32"/>
          <w:u w:val="single"/>
          <w:lang w:eastAsia="ru-RU"/>
        </w:rPr>
        <w:t xml:space="preserve"> силового</w:t>
      </w:r>
      <w:r>
        <w:rPr>
          <w:rFonts w:cs="Times New Roman"/>
          <w:noProof/>
          <w:sz w:val="32"/>
          <w:u w:val="single"/>
          <w:lang w:eastAsia="ru-RU"/>
        </w:rPr>
        <w:t xml:space="preserve"> ключа</w:t>
      </w:r>
    </w:p>
    <w:p w:rsidR="006D754E" w:rsidRPr="00AC69DB" w:rsidRDefault="006D754E" w:rsidP="00AC69DB">
      <w:pPr>
        <w:ind w:firstLine="0"/>
        <w:rPr>
          <w:rFonts w:cs="Times New Roman"/>
        </w:rPr>
      </w:pPr>
      <w:r w:rsidRPr="006D754E">
        <w:rPr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EA" w:rsidRDefault="004A02F0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767608" w:rsidP="004218C1">
      <w:pPr>
        <w:pStyle w:val="a3"/>
        <w:ind w:left="0"/>
        <w:rPr>
          <w:noProof/>
          <w:lang w:eastAsia="ru-RU"/>
        </w:rPr>
      </w:pPr>
      <w:r w:rsidRPr="00767608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35077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>
        <w:rPr>
          <w:rFonts w:cs="Times New Roman"/>
        </w:rPr>
        <w:t>F</w:t>
      </w:r>
      <w:r w:rsidR="00AC69DB">
        <w:rPr>
          <w:rFonts w:cs="Times New Roman"/>
        </w:rPr>
        <w:t>AN3100TSX, обеспечивающий ток 2</w:t>
      </w:r>
      <w:r>
        <w:rPr>
          <w:rFonts w:cs="Times New Roman"/>
        </w:rPr>
        <w:t>А при напряжении 12 В.</w:t>
      </w:r>
      <w:r w:rsidRPr="00767608">
        <w:rPr>
          <w:noProof/>
          <w:lang w:eastAsia="ru-RU"/>
        </w:rPr>
        <w:t xml:space="preserve"> </w:t>
      </w:r>
    </w:p>
    <w:p w:rsidR="00767608" w:rsidRDefault="005A35DF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5A35DF"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Pr="005A35DF">
        <w:rPr>
          <w:rFonts w:cs="Times New Roman"/>
          <w:noProof/>
          <w:sz w:val="32"/>
          <w:u w:val="single"/>
          <w:lang w:eastAsia="ru-RU"/>
        </w:rPr>
        <w:t xml:space="preserve"> цепи питания</w:t>
      </w:r>
    </w:p>
    <w:p w:rsidR="00830DC9" w:rsidRDefault="005A35DF" w:rsidP="004218C1">
      <w:pPr>
        <w:pStyle w:val="a3"/>
        <w:ind w:left="0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2C4F77" w:rsidRDefault="002C4F77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2C4F77">
        <w:rPr>
          <w:rFonts w:cs="Times New Roman"/>
          <w:noProof/>
          <w:sz w:val="32"/>
          <w:u w:val="single"/>
          <w:lang w:eastAsia="ru-RU"/>
        </w:rPr>
        <w:t>Подбор микроконтроллера для цифровой части устройства</w:t>
      </w:r>
    </w:p>
    <w:p w:rsidR="002C4F77" w:rsidRPr="008637BA" w:rsidRDefault="008637BA" w:rsidP="002C4F7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95250</wp:posOffset>
            </wp:positionV>
            <wp:extent cx="2335530" cy="1557020"/>
            <wp:effectExtent l="0" t="0" r="7620" b="5080"/>
            <wp:wrapTight wrapText="bothSides">
              <wp:wrapPolygon edited="0">
                <wp:start x="0" y="0"/>
                <wp:lineTo x="0" y="21406"/>
                <wp:lineTo x="21494" y="21406"/>
                <wp:lineTo x="21494" y="0"/>
                <wp:lineTo x="0" y="0"/>
              </wp:wrapPolygon>
            </wp:wrapTight>
            <wp:docPr id="32" name="Рисунок 32" descr="Wi-Fi модуль ESP-07: описание, подключение, схема, характеристики | 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модуль ESP-07: описание, подключение, схема, характеристики | ВИКИ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77">
        <w:rPr>
          <w:noProof/>
          <w:lang w:eastAsia="ru-RU"/>
        </w:rPr>
        <w:t xml:space="preserve">В качестве усправляющего устройства был выбран модуль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 xml:space="preserve">-07. </w:t>
      </w:r>
      <w:r w:rsidR="002C4F77">
        <w:rPr>
          <w:noProof/>
          <w:lang w:eastAsia="ru-RU"/>
        </w:rPr>
        <w:t xml:space="preserve">Модуль включает в себя систему на кристале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>8266</w:t>
      </w:r>
      <w:r w:rsidR="002C4F77">
        <w:rPr>
          <w:noProof/>
          <w:lang w:val="en-US" w:eastAsia="ru-RU"/>
        </w:rPr>
        <w:t>EX</w:t>
      </w:r>
      <w:r w:rsidR="002C4F77" w:rsidRPr="002C4F77">
        <w:rPr>
          <w:noProof/>
          <w:lang w:eastAsia="ru-RU"/>
        </w:rPr>
        <w:t xml:space="preserve"> </w:t>
      </w:r>
      <w:r w:rsidR="002C4F77">
        <w:rPr>
          <w:noProof/>
          <w:lang w:eastAsia="ru-RU"/>
        </w:rPr>
        <w:t xml:space="preserve">на базе 32-битного миркопроцессора </w:t>
      </w:r>
      <w:r w:rsidR="002C4F77" w:rsidRPr="002C4F77">
        <w:rPr>
          <w:noProof/>
          <w:lang w:eastAsia="ru-RU"/>
        </w:rPr>
        <w:t>Tensilica L106 32</w:t>
      </w:r>
      <w:r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SPI</w:t>
      </w:r>
      <w:r w:rsidRPr="008637BA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lash</w:t>
      </w:r>
      <w:r>
        <w:rPr>
          <w:noProof/>
          <w:lang w:eastAsia="ru-RU"/>
        </w:rPr>
        <w:t>-память 1МБ и керамическую антенну.</w:t>
      </w:r>
      <w:r w:rsidRPr="008637BA">
        <w:t xml:space="preserve"> </w:t>
      </w:r>
      <w:r w:rsidR="005D540E">
        <w:t>Стоит</w:t>
      </w:r>
      <w:r>
        <w:t xml:space="preserve"> выделить следующие особенности микроконтроллера </w:t>
      </w:r>
      <w:r>
        <w:rPr>
          <w:lang w:val="en-US"/>
        </w:rPr>
        <w:t>ESP8266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беспроводного стандарта 802.11 b/g/n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2 режима раб</w:t>
      </w:r>
      <w:r>
        <w:rPr>
          <w:noProof/>
          <w:lang w:eastAsia="ru-RU"/>
        </w:rPr>
        <w:t>оты Wi-Fi Direct (P2P), soft-AP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</w:t>
      </w:r>
      <w:r>
        <w:rPr>
          <w:noProof/>
          <w:lang w:eastAsia="ru-RU"/>
        </w:rPr>
        <w:t>тегрирован стек протокол TCP/IP</w:t>
      </w:r>
    </w:p>
    <w:p w:rsidR="008637BA" w:rsidRP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терфейсы SDIO 1.1/2.0, SPI, UART</w:t>
      </w:r>
    </w:p>
    <w:p w:rsidR="008252A8" w:rsidRDefault="005D540E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5D540E">
        <w:rPr>
          <w:noProof/>
          <w:lang w:eastAsia="ru-RU"/>
        </w:rPr>
        <w:t xml:space="preserve">Энергопотребление </w:t>
      </w:r>
      <w:r w:rsidR="009643AA">
        <w:rPr>
          <w:noProof/>
          <w:lang w:eastAsia="ru-RU"/>
        </w:rPr>
        <w:t>в режиме ожидания &lt;1.0мВт</w:t>
      </w:r>
      <w:r w:rsidRPr="005D540E">
        <w:rPr>
          <w:noProof/>
          <w:lang w:eastAsia="ru-RU"/>
        </w:rPr>
        <w:t>.</w:t>
      </w:r>
    </w:p>
    <w:p w:rsidR="009643AA" w:rsidRDefault="008252A8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>Тактовая частота — 80 МГц</w:t>
      </w:r>
    </w:p>
    <w:p w:rsidR="009643AA" w:rsidRPr="009643AA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Возможность программации по </w:t>
      </w:r>
      <w:r>
        <w:rPr>
          <w:noProof/>
          <w:lang w:val="en-US" w:eastAsia="ru-RU"/>
        </w:rPr>
        <w:t>Wi</w:t>
      </w:r>
      <w:r w:rsidRPr="009643AA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</w:p>
    <w:p w:rsidR="005D540E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Файловая система </w:t>
      </w:r>
      <w:r>
        <w:rPr>
          <w:noProof/>
          <w:lang w:val="en-US" w:eastAsia="ru-RU"/>
        </w:rPr>
        <w:t>SPIFFS</w:t>
      </w:r>
      <w:r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1804726538"/>
          <w:citation/>
        </w:sdtPr>
        <w:sdtContent>
          <w:r w:rsidR="008252A8">
            <w:rPr>
              <w:noProof/>
              <w:lang w:eastAsia="ru-RU"/>
            </w:rPr>
            <w:fldChar w:fldCharType="begin"/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CITATION</w:instrText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esp</w:instrText>
          </w:r>
          <w:r w:rsidR="008252A8" w:rsidRPr="008252A8">
            <w:rPr>
              <w:noProof/>
              <w:lang w:eastAsia="ru-RU"/>
            </w:rPr>
            <w:instrText xml:space="preserve"> \</w:instrText>
          </w:r>
          <w:r w:rsidR="008252A8" w:rsidRPr="008252A8">
            <w:rPr>
              <w:noProof/>
              <w:lang w:val="en-US" w:eastAsia="ru-RU"/>
            </w:rPr>
            <w:instrText>l</w:instrText>
          </w:r>
          <w:r w:rsidR="008252A8" w:rsidRPr="008252A8">
            <w:rPr>
              <w:noProof/>
              <w:lang w:eastAsia="ru-RU"/>
            </w:rPr>
            <w:instrText xml:space="preserve"> 1033 </w:instrText>
          </w:r>
          <w:r w:rsidR="008252A8">
            <w:rPr>
              <w:noProof/>
              <w:lang w:eastAsia="ru-RU"/>
            </w:rPr>
            <w:fldChar w:fldCharType="separate"/>
          </w:r>
          <w:r w:rsidR="008252A8" w:rsidRPr="008252A8">
            <w:rPr>
              <w:noProof/>
              <w:lang w:eastAsia="ru-RU"/>
            </w:rPr>
            <w:t xml:space="preserve"> </w:t>
          </w:r>
          <w:r w:rsidR="008252A8" w:rsidRPr="009643AA">
            <w:rPr>
              <w:noProof/>
              <w:lang w:eastAsia="ru-RU"/>
            </w:rPr>
            <w:t>[24]</w:t>
          </w:r>
          <w:r w:rsidR="008252A8">
            <w:rPr>
              <w:noProof/>
              <w:lang w:eastAsia="ru-RU"/>
            </w:rPr>
            <w:fldChar w:fldCharType="end"/>
          </w:r>
        </w:sdtContent>
      </w:sdt>
    </w:p>
    <w:p w:rsidR="009643AA" w:rsidRPr="006A17C2" w:rsidRDefault="009643AA" w:rsidP="009643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Модуль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 xml:space="preserve">-07 </w:t>
      </w:r>
      <w:r>
        <w:rPr>
          <w:noProof/>
          <w:lang w:eastAsia="ru-RU"/>
        </w:rPr>
        <w:t xml:space="preserve">на базе микроконтроллера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>8266</w:t>
      </w:r>
      <w:r>
        <w:rPr>
          <w:noProof/>
          <w:lang w:val="en-US" w:eastAsia="ru-RU"/>
        </w:rPr>
        <w:t>EX</w:t>
      </w:r>
      <w:r w:rsidRPr="009643AA">
        <w:rPr>
          <w:noProof/>
          <w:lang w:eastAsia="ru-RU"/>
        </w:rPr>
        <w:t xml:space="preserve"> </w:t>
      </w:r>
      <w:r w:rsidR="006A17C2">
        <w:rPr>
          <w:noProof/>
          <w:lang w:eastAsia="ru-RU"/>
        </w:rPr>
        <w:t>полностью подходит для реализации функционала умного диммера.</w:t>
      </w:r>
    </w:p>
    <w:p w:rsidR="005A35DF" w:rsidRDefault="00830DC9" w:rsidP="00830DC9">
      <w:pPr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30DC9" w:rsidP="00830DC9">
      <w:pPr>
        <w:ind w:firstLine="708"/>
        <w:rPr>
          <w:rFonts w:cs="Times New Roman"/>
          <w:sz w:val="36"/>
        </w:rPr>
      </w:pPr>
      <w:r w:rsidRPr="00830DC9">
        <w:rPr>
          <w:rFonts w:cs="Times New Roman"/>
          <w:sz w:val="36"/>
        </w:rPr>
        <w:lastRenderedPageBreak/>
        <w:t xml:space="preserve">3.3.3 </w:t>
      </w:r>
      <w:r w:rsidR="005A35DF" w:rsidRPr="00830DC9">
        <w:rPr>
          <w:rFonts w:cs="Times New Roman"/>
          <w:sz w:val="36"/>
        </w:rPr>
        <w:t>Моделирование схемы</w:t>
      </w:r>
    </w:p>
    <w:p w:rsidR="004C4DC8" w:rsidRDefault="007F6F9F" w:rsidP="00830DC9">
      <w:pPr>
        <w:ind w:firstLine="708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иже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Pr="007F6F9F" w:rsidRDefault="004C4DC8" w:rsidP="00AC69DB">
      <w:pPr>
        <w:ind w:firstLine="0"/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DF" w:rsidRDefault="0073682A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го напряжения представлена ниже.</w:t>
      </w:r>
    </w:p>
    <w:p w:rsidR="005F4AF8" w:rsidRPr="00AC69DB" w:rsidRDefault="005F4AF8" w:rsidP="00AC69DB">
      <w:pPr>
        <w:ind w:firstLine="0"/>
        <w:rPr>
          <w:rFonts w:cs="Times New Roman"/>
        </w:rPr>
      </w:pPr>
      <w:r w:rsidRPr="005F4AF8">
        <w:rPr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F8" w:rsidRDefault="005F4AF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Зеленым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ряжение на стабилитроне). Оценим </w:t>
      </w:r>
      <m:oMath>
        <m:r>
          <w:rPr>
            <w:rFonts w:ascii="Cambria Math" w:hAnsi="Cambria Math" w:cs="Times New Roman"/>
          </w:rPr>
          <m:t>время</m:t>
        </m:r>
      </m:oMath>
      <w:r>
        <w:rPr>
          <w:rFonts w:cs="Times New Roman"/>
        </w:rPr>
        <w:t xml:space="preserve"> упреждающего срабатывания </w:t>
      </w:r>
      <w:r w:rsidR="00B40A0C">
        <w:rPr>
          <w:rFonts w:cs="Times New Roman"/>
        </w:rPr>
        <w:t>детектора нуля.</w:t>
      </w:r>
    </w:p>
    <w:p w:rsidR="00B40A0C" w:rsidRPr="00AC69DB" w:rsidRDefault="00B40A0C" w:rsidP="00AC69DB">
      <w:pPr>
        <w:ind w:firstLine="0"/>
        <w:rPr>
          <w:rFonts w:cs="Times New Roman"/>
        </w:rPr>
      </w:pPr>
      <w:r w:rsidRPr="00B40A0C">
        <w:rPr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0C" w:rsidRDefault="009C05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4218C1">
      <w:pPr>
        <w:pStyle w:val="a3"/>
        <w:ind w:left="0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>
        <w:rPr>
          <w:rFonts w:cs="Times New Roman"/>
        </w:rPr>
        <w:t xml:space="preserve"> ниже.</w:t>
      </w:r>
      <w:r w:rsidRPr="00163B68">
        <w:rPr>
          <w:noProof/>
          <w:lang w:eastAsia="ru-RU"/>
        </w:rPr>
        <w:t xml:space="preserve"> </w:t>
      </w:r>
    </w:p>
    <w:p w:rsidR="00E74081" w:rsidRPr="00E74081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  <w:noProof/>
          <w:lang w:eastAsia="ru-RU"/>
        </w:rPr>
        <w:t>При уровне 50%</w:t>
      </w:r>
    </w:p>
    <w:p w:rsidR="009C0532" w:rsidRPr="00AC69DB" w:rsidRDefault="00163B68" w:rsidP="00AC69DB">
      <w:pPr>
        <w:ind w:firstLine="0"/>
        <w:rPr>
          <w:rFonts w:cs="Times New Roman"/>
        </w:rPr>
      </w:pPr>
      <w:r w:rsidRPr="00163B68">
        <w:rPr>
          <w:noProof/>
          <w:lang w:eastAsia="ru-RU"/>
        </w:rPr>
        <w:lastRenderedPageBreak/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100%</w:t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E74081">
        <w:rPr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0%</w:t>
      </w:r>
    </w:p>
    <w:p w:rsidR="00E74081" w:rsidRPr="00AC69DB" w:rsidRDefault="00E74081" w:rsidP="00AC69DB">
      <w:pPr>
        <w:ind w:firstLine="0"/>
        <w:rPr>
          <w:rFonts w:cs="Times New Roman"/>
          <w:lang w:val="en-US"/>
        </w:rPr>
      </w:pPr>
      <w:r w:rsidRPr="00E74081">
        <w:rPr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72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>
      <w:pPr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30DC9" w:rsidP="00830DC9">
      <w:pPr>
        <w:pStyle w:val="a3"/>
        <w:ind w:left="0" w:firstLine="708"/>
        <w:rPr>
          <w:rFonts w:cs="Times New Roman"/>
          <w:sz w:val="36"/>
        </w:rPr>
      </w:pPr>
      <w:r w:rsidRPr="00830DC9">
        <w:rPr>
          <w:rFonts w:cs="Times New Roman"/>
          <w:sz w:val="36"/>
        </w:rPr>
        <w:lastRenderedPageBreak/>
        <w:t xml:space="preserve">3.3.4 </w:t>
      </w:r>
      <w:r w:rsidR="00C54772" w:rsidRPr="00830DC9">
        <w:rPr>
          <w:rFonts w:cs="Times New Roman"/>
          <w:sz w:val="36"/>
        </w:rPr>
        <w:t>Разработка печатной платы</w:t>
      </w:r>
    </w:p>
    <w:p w:rsidR="00B85698" w:rsidRDefault="00B8569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D66B82">
      <w:pPr>
        <w:pStyle w:val="a3"/>
        <w:numPr>
          <w:ilvl w:val="0"/>
          <w:numId w:val="12"/>
        </w:numPr>
        <w:ind w:left="714" w:hanging="357"/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5742CA">
      <w:pPr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5742CA">
      <w:pPr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</w:t>
      </w:r>
      <w:r w:rsidR="00AC69DB">
        <w:rPr>
          <w:rFonts w:cs="Times New Roman"/>
        </w:rPr>
        <w:t>артн</w:t>
      </w:r>
      <w:r w:rsidR="002C4F77">
        <w:rPr>
          <w:rFonts w:cs="Times New Roman"/>
        </w:rPr>
        <w:t>ую квартирную монтажную коробку</w:t>
      </w:r>
      <w:r w:rsidRPr="004F0ED9">
        <w:rPr>
          <w:rFonts w:cs="Times New Roman"/>
        </w:rPr>
        <w:t>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</w:t>
      </w:r>
      <w:r w:rsidR="00225C6B">
        <w:rPr>
          <w:rFonts w:cs="Times New Roman"/>
        </w:rPr>
        <w:lastRenderedPageBreak/>
        <w:t>устройства. Это значит, что 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Pr="004F0ED9">
        <w:rPr>
          <w:rFonts w:cs="Times New Roman"/>
        </w:rPr>
        <w:t>Ниже будут представлены послойные чертежи плат.</w:t>
      </w:r>
    </w:p>
    <w:p w:rsidR="00B94454" w:rsidRDefault="00B94454" w:rsidP="00AC69DB">
      <w:pPr>
        <w:ind w:firstLine="0"/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9 – Основной чертеж печатной платы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10 – Вид печатной платы сверх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</w:rPr>
        <w:t>Рисунок № 11 – Вид печатной платы сниз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t>Рисунок № 12 – Слой маркировки печатной платы сверху</w:t>
      </w:r>
    </w:p>
    <w:p w:rsidR="00F32E79" w:rsidRPr="00F32E79" w:rsidRDefault="00F32E79" w:rsidP="00AC69DB">
      <w:pPr>
        <w:spacing w:after="0"/>
        <w:ind w:firstLine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F32E79" w:rsidP="00B94454">
      <w:pPr>
        <w:spacing w:after="0"/>
        <w:jc w:val="center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lastRenderedPageBreak/>
        <w:t xml:space="preserve">Рисунок № 13 – Слой </w:t>
      </w:r>
      <w:r>
        <w:rPr>
          <w:rFonts w:eastAsia="Times New Roman" w:cs="Times New Roman"/>
          <w:noProof/>
          <w:szCs w:val="20"/>
          <w:lang w:eastAsia="ru-RU"/>
        </w:rPr>
        <w:t>маркировки печатной платы снизу</w:t>
      </w:r>
    </w:p>
    <w:p w:rsidR="00830DC9" w:rsidRPr="002253E8" w:rsidRDefault="00B94454" w:rsidP="00B94454">
      <w:pPr>
        <w:spacing w:after="0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</w:p>
    <w:p w:rsidR="00830DC9" w:rsidRPr="002253E8" w:rsidRDefault="00830DC9">
      <w:pPr>
        <w:rPr>
          <w:rFonts w:eastAsia="Times New Roman" w:cs="Times New Roman"/>
          <w:noProof/>
          <w:szCs w:val="20"/>
          <w:lang w:eastAsia="ru-RU"/>
        </w:rPr>
      </w:pPr>
      <w:r w:rsidRPr="002253E8">
        <w:rPr>
          <w:rFonts w:eastAsia="Times New Roman" w:cs="Times New Roman"/>
          <w:noProof/>
          <w:szCs w:val="20"/>
          <w:lang w:eastAsia="ru-RU"/>
        </w:rPr>
        <w:br w:type="page"/>
      </w:r>
    </w:p>
    <w:p w:rsidR="00B94454" w:rsidRDefault="00830DC9" w:rsidP="00D66B82">
      <w:pPr>
        <w:pStyle w:val="a3"/>
        <w:numPr>
          <w:ilvl w:val="1"/>
          <w:numId w:val="8"/>
        </w:numPr>
        <w:spacing w:after="0"/>
        <w:rPr>
          <w:rFonts w:eastAsia="Times New Roman" w:cs="Times New Roman"/>
          <w:noProof/>
          <w:sz w:val="36"/>
          <w:szCs w:val="20"/>
          <w:lang w:eastAsia="ru-RU"/>
        </w:rPr>
      </w:pPr>
      <w:r w:rsidRPr="00830DC9">
        <w:rPr>
          <w:rFonts w:eastAsia="Times New Roman" w:cs="Times New Roman"/>
          <w:noProof/>
          <w:sz w:val="36"/>
          <w:szCs w:val="20"/>
          <w:lang w:eastAsia="ru-RU"/>
        </w:rPr>
        <w:lastRenderedPageBreak/>
        <w:t>Выводы</w:t>
      </w:r>
    </w:p>
    <w:p w:rsidR="002769CB" w:rsidRDefault="00A46584" w:rsidP="00455DAD">
      <w:pPr>
        <w:spacing w:after="0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</w:t>
      </w:r>
      <w:r w:rsidR="00AC69DB">
        <w:rPr>
          <w:rFonts w:eastAsia="Times New Roman" w:cs="Times New Roman"/>
          <w:noProof/>
          <w:szCs w:val="20"/>
          <w:lang w:eastAsia="ru-RU"/>
        </w:rPr>
        <w:t>а</w:t>
      </w:r>
      <w:r w:rsidR="00455DAD">
        <w:rPr>
          <w:rFonts w:eastAsia="Times New Roman" w:cs="Times New Roman"/>
          <w:noProof/>
          <w:szCs w:val="20"/>
          <w:lang w:eastAsia="ru-RU"/>
        </w:rPr>
        <w:t>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</w:t>
      </w:r>
      <w:r w:rsidR="008252A8">
        <w:rPr>
          <w:rFonts w:eastAsia="Times New Roman" w:cs="Times New Roman"/>
          <w:noProof/>
          <w:szCs w:val="20"/>
          <w:lang w:eastAsia="ru-RU"/>
        </w:rPr>
        <w:t>л</w:t>
      </w:r>
      <w:r w:rsidR="00455DAD">
        <w:rPr>
          <w:rFonts w:eastAsia="Times New Roman" w:cs="Times New Roman"/>
          <w:noProof/>
          <w:szCs w:val="20"/>
          <w:lang w:eastAsia="ru-RU"/>
        </w:rPr>
        <w:t>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Pr="00AC69DB" w:rsidRDefault="002769CB" w:rsidP="00AC69DB">
      <w:pPr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p w:rsidR="00830DC9" w:rsidRDefault="002253E8" w:rsidP="00D66B82">
      <w:pPr>
        <w:pStyle w:val="1"/>
        <w:numPr>
          <w:ilvl w:val="0"/>
          <w:numId w:val="8"/>
        </w:numPr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>Программная часть</w:t>
      </w:r>
    </w:p>
    <w:p w:rsidR="002253E8" w:rsidRDefault="002253E8" w:rsidP="002253E8">
      <w:pPr>
        <w:pStyle w:val="2"/>
        <w:rPr>
          <w:lang w:eastAsia="ru-RU"/>
        </w:rPr>
      </w:pPr>
      <w:r>
        <w:rPr>
          <w:lang w:eastAsia="ru-RU"/>
        </w:rPr>
        <w:t>4.1 Общая структура</w:t>
      </w:r>
    </w:p>
    <w:p w:rsidR="00DC28E5" w:rsidRDefault="00423A00" w:rsidP="00EE4F7F">
      <w:pPr>
        <w:ind w:firstLine="708"/>
        <w:rPr>
          <w:lang w:eastAsia="ru-RU"/>
        </w:rPr>
      </w:pPr>
      <w:r>
        <w:rPr>
          <w:lang w:eastAsia="ru-RU"/>
        </w:rPr>
        <w:t xml:space="preserve">Программное обеспечение киберфизической системы «Умный дом» </w:t>
      </w:r>
      <w:r w:rsidR="00253AE9">
        <w:rPr>
          <w:lang w:eastAsia="ru-RU"/>
        </w:rPr>
        <w:t>строится на основе программного обеспечения ее отдель</w:t>
      </w:r>
      <w:r w:rsidR="00FB66BA">
        <w:rPr>
          <w:lang w:eastAsia="ru-RU"/>
        </w:rPr>
        <w:t>ных узлов с использованием</w:t>
      </w:r>
      <w:r w:rsidR="00DC28E5">
        <w:rPr>
          <w:lang w:eastAsia="ru-RU"/>
        </w:rPr>
        <w:t xml:space="preserve"> разных технологических решений. Узлы киберфизической системы «Умный дом» определяются согласно структуре, предложенной в Главе №2.</w:t>
      </w:r>
    </w:p>
    <w:p w:rsidR="00DC28E5" w:rsidRDefault="00DC28E5" w:rsidP="0042627B">
      <w:pPr>
        <w:rPr>
          <w:lang w:eastAsia="ru-RU"/>
        </w:rPr>
      </w:pPr>
      <w:r>
        <w:rPr>
          <w:lang w:eastAsia="ru-RU"/>
        </w:rPr>
        <w:t>Для написания программного кода узлов киберфизической системы используются</w:t>
      </w:r>
      <w:r w:rsidR="00FB66BA">
        <w:rPr>
          <w:lang w:eastAsia="ru-RU"/>
        </w:rPr>
        <w:t xml:space="preserve"> следующие</w:t>
      </w:r>
      <w:r>
        <w:rPr>
          <w:lang w:eastAsia="ru-RU"/>
        </w:rPr>
        <w:t xml:space="preserve"> языки программирования. Для сервера-шлюза, удаленных серверов авторизации и приложений, вычислительного сервера и прочих используются соответственно серверные языки программирования, такие как С#,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>
        <w:rPr>
          <w:lang w:val="en-US" w:eastAsia="ru-RU"/>
        </w:rPr>
        <w:t>Java</w:t>
      </w:r>
      <w:r>
        <w:rPr>
          <w:lang w:eastAsia="ru-RU"/>
        </w:rPr>
        <w:t xml:space="preserve">, </w:t>
      </w:r>
      <w:r>
        <w:rPr>
          <w:lang w:val="en-US" w:eastAsia="ru-RU"/>
        </w:rPr>
        <w:t>PHP</w:t>
      </w:r>
      <w:r>
        <w:rPr>
          <w:lang w:eastAsia="ru-RU"/>
        </w:rPr>
        <w:t xml:space="preserve">, </w:t>
      </w:r>
      <w:r>
        <w:rPr>
          <w:lang w:val="en-US" w:eastAsia="ru-RU"/>
        </w:rPr>
        <w:t>Ruby</w:t>
      </w:r>
      <w:r>
        <w:rPr>
          <w:lang w:eastAsia="ru-RU"/>
        </w:rPr>
        <w:t xml:space="preserve">, </w:t>
      </w:r>
      <w:r>
        <w:rPr>
          <w:lang w:val="en-US" w:eastAsia="ru-RU"/>
        </w:rPr>
        <w:t>Perl</w:t>
      </w:r>
      <w:r>
        <w:rPr>
          <w:lang w:eastAsia="ru-RU"/>
        </w:rPr>
        <w:t xml:space="preserve">, </w:t>
      </w:r>
      <w:r>
        <w:rPr>
          <w:lang w:val="en-US" w:eastAsia="ru-RU"/>
        </w:rPr>
        <w:t>GoLang</w:t>
      </w:r>
      <w:r>
        <w:rPr>
          <w:lang w:eastAsia="ru-RU"/>
        </w:rPr>
        <w:t xml:space="preserve">. Для разработки программного обеспечения для умного устройства традиционно используются языки С, С++, </w:t>
      </w:r>
      <w:r>
        <w:rPr>
          <w:lang w:val="en-US" w:eastAsia="ru-RU"/>
        </w:rPr>
        <w:t>Python</w:t>
      </w:r>
      <w:r w:rsidRPr="00152AA4">
        <w:rPr>
          <w:lang w:eastAsia="ru-RU"/>
        </w:rPr>
        <w:t xml:space="preserve">. </w:t>
      </w:r>
      <w:r>
        <w:rPr>
          <w:lang w:eastAsia="ru-RU"/>
        </w:rPr>
        <w:t>Для разработки пользовательских интерфейсов используются С</w:t>
      </w:r>
      <w:r w:rsidRPr="00DC28E5">
        <w:rPr>
          <w:lang w:eastAsia="ru-RU"/>
        </w:rPr>
        <w:t xml:space="preserve">#, </w:t>
      </w:r>
      <w:r>
        <w:rPr>
          <w:lang w:val="en-US" w:eastAsia="ru-RU"/>
        </w:rPr>
        <w:t>Java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Kotlin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Swift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DC28E5">
        <w:rPr>
          <w:lang w:eastAsia="ru-RU"/>
        </w:rPr>
        <w:t>.</w:t>
      </w:r>
    </w:p>
    <w:p w:rsidR="0042627B" w:rsidRDefault="003F6C8F" w:rsidP="000A27BA">
      <w:pPr>
        <w:rPr>
          <w:lang w:eastAsia="ru-RU"/>
        </w:rPr>
      </w:pPr>
      <w:r>
        <w:rPr>
          <w:lang w:eastAsia="ru-RU"/>
        </w:rPr>
        <w:t>В рамках реализации</w:t>
      </w:r>
      <w:r w:rsidR="00DC28E5">
        <w:rPr>
          <w:lang w:eastAsia="ru-RU"/>
        </w:rPr>
        <w:t xml:space="preserve"> комплексной</w:t>
      </w:r>
      <w:r>
        <w:rPr>
          <w:lang w:eastAsia="ru-RU"/>
        </w:rPr>
        <w:t xml:space="preserve"> киберфизической системы «Умный дом»</w:t>
      </w:r>
      <w:r w:rsidR="00DC28E5">
        <w:rPr>
          <w:lang w:eastAsia="ru-RU"/>
        </w:rPr>
        <w:t xml:space="preserve"> сотрудниками и студентами кафедры №3</w:t>
      </w:r>
      <w:r>
        <w:rPr>
          <w:lang w:eastAsia="ru-RU"/>
        </w:rPr>
        <w:t xml:space="preserve"> </w:t>
      </w:r>
      <w:r w:rsidR="0042627B">
        <w:rPr>
          <w:lang w:eastAsia="ru-RU"/>
        </w:rPr>
        <w:t>был утвержден следующий набор технологий:</w:t>
      </w:r>
    </w:p>
    <w:p w:rsidR="003F6C8F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умных устройств использовать языки </w:t>
      </w:r>
      <w:r>
        <w:rPr>
          <w:lang w:val="en-US" w:eastAsia="ru-RU"/>
        </w:rPr>
        <w:t>C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42627B">
        <w:rPr>
          <w:lang w:eastAsia="ru-RU"/>
        </w:rPr>
        <w:t>++</w:t>
      </w:r>
      <w:r>
        <w:rPr>
          <w:lang w:eastAsia="ru-RU"/>
        </w:rPr>
        <w:t xml:space="preserve"> с набором библиотек, подходящих для реализации общения устройств по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P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сервера-шлюза использовать </w:t>
      </w:r>
      <w:r>
        <w:rPr>
          <w:lang w:val="en-US" w:eastAsia="ru-RU"/>
        </w:rPr>
        <w:t>Python</w:t>
      </w:r>
      <w:r>
        <w:rPr>
          <w:lang w:eastAsia="ru-RU"/>
        </w:rPr>
        <w:t xml:space="preserve">, а также библиотеки для реализации серверного функционала и общения с умными устройствами по </w:t>
      </w:r>
      <w:r>
        <w:rPr>
          <w:lang w:val="en-US" w:eastAsia="ru-RU"/>
        </w:rPr>
        <w:t>Wi</w:t>
      </w:r>
      <w:r w:rsidRPr="0042627B"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В качестве сервера авторизации, сервера приложений и вычислительного сервера использовать</w:t>
      </w:r>
      <w:r w:rsidRPr="0042627B">
        <w:rPr>
          <w:lang w:eastAsia="ru-RU"/>
        </w:rPr>
        <w:t xml:space="preserve"> </w:t>
      </w:r>
      <w:r w:rsidR="00733770">
        <w:rPr>
          <w:lang w:eastAsia="ru-RU"/>
        </w:rPr>
        <w:t>сторонние облачные решения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латформы </w:t>
      </w:r>
      <w:r w:rsidR="00733770">
        <w:rPr>
          <w:lang w:val="en-US" w:eastAsia="ru-RU"/>
        </w:rPr>
        <w:t>Firebase</w:t>
      </w:r>
      <w:r>
        <w:rPr>
          <w:lang w:eastAsia="ru-RU"/>
        </w:rPr>
        <w:t xml:space="preserve"> компании </w:t>
      </w:r>
      <w:r>
        <w:rPr>
          <w:lang w:val="en-US" w:eastAsia="ru-RU"/>
        </w:rPr>
        <w:t>Google</w:t>
      </w:r>
      <w:r w:rsidR="00733770">
        <w:rPr>
          <w:lang w:eastAsia="ru-RU"/>
        </w:rPr>
        <w:t xml:space="preserve"> такие, как: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Auth</w:t>
      </w:r>
      <w:r w:rsidR="00733770">
        <w:rPr>
          <w:lang w:eastAsia="ru-RU"/>
        </w:rPr>
        <w:t>,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Hosting</w:t>
      </w:r>
      <w:r w:rsidR="00733770">
        <w:rPr>
          <w:lang w:eastAsia="ru-RU"/>
        </w:rPr>
        <w:t xml:space="preserve">, </w:t>
      </w:r>
      <w:r w:rsidR="00733770">
        <w:rPr>
          <w:lang w:val="en-US" w:eastAsia="ru-RU"/>
        </w:rPr>
        <w:t>Realtim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Database</w:t>
      </w:r>
      <w:r w:rsidR="00733770" w:rsidRPr="00733770">
        <w:rPr>
          <w:lang w:eastAsia="ru-RU"/>
        </w:rPr>
        <w:t>.</w:t>
      </w:r>
    </w:p>
    <w:p w:rsidR="00733770" w:rsidRDefault="00733770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lastRenderedPageBreak/>
        <w:t xml:space="preserve">Для пользовательского </w:t>
      </w:r>
      <w:r>
        <w:rPr>
          <w:lang w:val="en-US" w:eastAsia="ru-RU"/>
        </w:rPr>
        <w:t>Web</w:t>
      </w:r>
      <w:r w:rsidRPr="00733770">
        <w:rPr>
          <w:lang w:eastAsia="ru-RU"/>
        </w:rPr>
        <w:t>-</w:t>
      </w:r>
      <w:r>
        <w:rPr>
          <w:lang w:eastAsia="ru-RU"/>
        </w:rPr>
        <w:t xml:space="preserve">интерфейса использовать язык </w:t>
      </w:r>
      <w:r>
        <w:rPr>
          <w:lang w:val="en-US" w:eastAsia="ru-RU"/>
        </w:rPr>
        <w:t>JavaScript</w:t>
      </w:r>
      <w:r w:rsidRPr="00733770">
        <w:rPr>
          <w:lang w:eastAsia="ru-RU"/>
        </w:rPr>
        <w:t xml:space="preserve"> </w:t>
      </w:r>
      <w:r>
        <w:rPr>
          <w:lang w:eastAsia="ru-RU"/>
        </w:rPr>
        <w:t>и набор библиотек, ускоряющих процесс разработки.</w:t>
      </w:r>
    </w:p>
    <w:p w:rsidR="00733770" w:rsidRDefault="00C0176A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703580</wp:posOffset>
            </wp:positionV>
            <wp:extent cx="5486400" cy="1363980"/>
            <wp:effectExtent l="0" t="0" r="19050" b="45720"/>
            <wp:wrapTight wrapText="bothSides">
              <wp:wrapPolygon edited="0">
                <wp:start x="75" y="2112"/>
                <wp:lineTo x="0" y="3620"/>
                <wp:lineTo x="0" y="19911"/>
                <wp:lineTo x="1425" y="22022"/>
                <wp:lineTo x="20175" y="22022"/>
                <wp:lineTo x="21600" y="19911"/>
                <wp:lineTo x="21600" y="3620"/>
                <wp:lineTo x="21525" y="2112"/>
                <wp:lineTo x="75" y="2112"/>
              </wp:wrapPolygon>
            </wp:wrapTight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70">
        <w:rPr>
          <w:lang w:eastAsia="ru-RU"/>
        </w:rPr>
        <w:t xml:space="preserve">Для </w:t>
      </w:r>
      <w:r w:rsidR="00733770">
        <w:rPr>
          <w:lang w:val="en-US" w:eastAsia="ru-RU"/>
        </w:rPr>
        <w:t>Andriod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риложения использовать язык </w:t>
      </w:r>
      <w:r w:rsidR="00733770">
        <w:rPr>
          <w:lang w:val="en-US" w:eastAsia="ru-RU"/>
        </w:rPr>
        <w:t>Java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или </w:t>
      </w:r>
      <w:r w:rsidR="00733770">
        <w:rPr>
          <w:lang w:val="en-US" w:eastAsia="ru-RU"/>
        </w:rPr>
        <w:t>Kotlin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с набором библиотек для экосистемы </w:t>
      </w:r>
      <w:r>
        <w:rPr>
          <w:lang w:val="en-US" w:eastAsia="ru-RU"/>
        </w:rPr>
        <w:t>Android</w:t>
      </w:r>
    </w:p>
    <w:p w:rsidR="00C0176A" w:rsidRDefault="00C0176A" w:rsidP="00B82D3D">
      <w:pPr>
        <w:ind w:firstLine="708"/>
        <w:rPr>
          <w:lang w:eastAsia="ru-RU"/>
        </w:rPr>
      </w:pPr>
    </w:p>
    <w:p w:rsidR="00733770" w:rsidRDefault="00B82D3D" w:rsidP="00B82D3D">
      <w:pPr>
        <w:ind w:firstLine="708"/>
        <w:rPr>
          <w:lang w:eastAsia="ru-RU"/>
        </w:rPr>
      </w:pPr>
      <w:r>
        <w:rPr>
          <w:lang w:eastAsia="ru-RU"/>
        </w:rPr>
        <w:t>В рамках д</w:t>
      </w:r>
      <w:r w:rsidR="005605C6">
        <w:rPr>
          <w:lang w:eastAsia="ru-RU"/>
        </w:rPr>
        <w:t>ипломной</w:t>
      </w:r>
      <w:r w:rsidR="003E7790">
        <w:rPr>
          <w:lang w:eastAsia="ru-RU"/>
        </w:rPr>
        <w:t xml:space="preserve"> работы реализовывалась</w:t>
      </w:r>
      <w:r w:rsidR="00C0176A">
        <w:rPr>
          <w:lang w:eastAsia="ru-RU"/>
        </w:rPr>
        <w:t xml:space="preserve"> часть програм</w:t>
      </w:r>
      <w:r w:rsidR="005605C6">
        <w:rPr>
          <w:lang w:eastAsia="ru-RU"/>
        </w:rPr>
        <w:t>м</w:t>
      </w:r>
      <w:r w:rsidR="00C0176A">
        <w:rPr>
          <w:lang w:eastAsia="ru-RU"/>
        </w:rPr>
        <w:t>ного обеспечения киберфизической системы «Умный дом», а именно</w:t>
      </w:r>
      <w:r>
        <w:rPr>
          <w:lang w:eastAsia="ru-RU"/>
        </w:rPr>
        <w:t xml:space="preserve"> программное обеспечение для умного димме</w:t>
      </w:r>
      <w:r w:rsidR="00C0176A">
        <w:rPr>
          <w:lang w:eastAsia="ru-RU"/>
        </w:rPr>
        <w:t>ра (свето-регулятора) и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B82D3D">
        <w:rPr>
          <w:lang w:eastAsia="ru-RU"/>
        </w:rPr>
        <w:t>-</w:t>
      </w:r>
      <w:r>
        <w:rPr>
          <w:lang w:eastAsia="ru-RU"/>
        </w:rPr>
        <w:t>приложение в качестве пользователь</w:t>
      </w:r>
      <w:r w:rsidR="005605C6">
        <w:rPr>
          <w:lang w:eastAsia="ru-RU"/>
        </w:rPr>
        <w:t>ского интерфейса</w:t>
      </w:r>
      <w:r>
        <w:rPr>
          <w:lang w:eastAsia="ru-RU"/>
        </w:rPr>
        <w:t>.</w:t>
      </w:r>
      <w:r w:rsidR="00C0176A" w:rsidRPr="00C0176A">
        <w:rPr>
          <w:lang w:eastAsia="ru-RU"/>
        </w:rPr>
        <w:t xml:space="preserve"> </w:t>
      </w:r>
      <w:r w:rsidR="00C0176A">
        <w:rPr>
          <w:lang w:eastAsia="ru-RU"/>
        </w:rPr>
        <w:t>Далее будут подробно изложены</w:t>
      </w:r>
      <w:r w:rsidR="00A012CC">
        <w:rPr>
          <w:lang w:eastAsia="ru-RU"/>
        </w:rPr>
        <w:t xml:space="preserve"> этапы написания программного кода проектов.</w:t>
      </w:r>
    </w:p>
    <w:p w:rsidR="003E7790" w:rsidRDefault="003E7790" w:rsidP="003E7790">
      <w:pPr>
        <w:pStyle w:val="2"/>
        <w:rPr>
          <w:lang w:eastAsia="ru-RU"/>
        </w:rPr>
      </w:pPr>
      <w:r>
        <w:rPr>
          <w:lang w:eastAsia="ru-RU"/>
        </w:rPr>
        <w:t>4.2 Программное обеспечение умного диммера</w:t>
      </w:r>
    </w:p>
    <w:p w:rsidR="00A1768B" w:rsidRDefault="00F466E3" w:rsidP="003E7790">
      <w:pPr>
        <w:rPr>
          <w:lang w:eastAsia="ru-RU"/>
        </w:rPr>
      </w:pPr>
      <w:r>
        <w:rPr>
          <w:lang w:eastAsia="ru-RU"/>
        </w:rPr>
        <w:t xml:space="preserve">Для осуществления задач управления нагрузкой переменного тока, обмена данными по </w:t>
      </w:r>
      <w:r>
        <w:rPr>
          <w:lang w:val="en-US" w:eastAsia="ru-RU"/>
        </w:rPr>
        <w:t>Wi</w:t>
      </w:r>
      <w:r w:rsidRPr="00F466E3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и прочего функционала умного диммера использовался модуль </w:t>
      </w:r>
      <w:r>
        <w:rPr>
          <w:lang w:val="en-US" w:eastAsia="ru-RU"/>
        </w:rPr>
        <w:t>ESP</w:t>
      </w:r>
      <w:r>
        <w:rPr>
          <w:lang w:eastAsia="ru-RU"/>
        </w:rPr>
        <w:t>-07, пост</w:t>
      </w:r>
      <w:r w:rsidR="00B749A6">
        <w:rPr>
          <w:lang w:eastAsia="ru-RU"/>
        </w:rPr>
        <w:t xml:space="preserve">роенный на базе микроконтроллера </w:t>
      </w:r>
      <w:r w:rsidR="00B749A6">
        <w:rPr>
          <w:lang w:val="en-US" w:eastAsia="ru-RU"/>
        </w:rPr>
        <w:t>ESP</w:t>
      </w:r>
      <w:r w:rsidR="00B749A6" w:rsidRPr="00B749A6">
        <w:rPr>
          <w:lang w:eastAsia="ru-RU"/>
        </w:rPr>
        <w:t>8266</w:t>
      </w:r>
      <w:r w:rsidR="00B749A6">
        <w:rPr>
          <w:lang w:val="en-US" w:eastAsia="ru-RU"/>
        </w:rPr>
        <w:t>EX</w:t>
      </w:r>
      <w:r w:rsidR="006A17C2">
        <w:rPr>
          <w:lang w:eastAsia="ru-RU"/>
        </w:rPr>
        <w:t xml:space="preserve">, особенности которого были отмечены в разделе 3.3.2 «Подбор компонентов». Код программного обеспечения для микроконтроллера </w:t>
      </w:r>
      <w:r w:rsidR="006A17C2">
        <w:rPr>
          <w:lang w:val="en-US" w:eastAsia="ru-RU"/>
        </w:rPr>
        <w:t>ESP</w:t>
      </w:r>
      <w:r w:rsidR="006A17C2" w:rsidRPr="006A17C2">
        <w:rPr>
          <w:lang w:eastAsia="ru-RU"/>
        </w:rPr>
        <w:t xml:space="preserve">8266 </w:t>
      </w:r>
      <w:r w:rsidR="006A17C2">
        <w:rPr>
          <w:lang w:eastAsia="ru-RU"/>
        </w:rPr>
        <w:t>и будет представлять собой программную часть умного диммера.</w:t>
      </w:r>
    </w:p>
    <w:p w:rsidR="002E4A1E" w:rsidRDefault="003F668C" w:rsidP="00D643A8">
      <w:pPr>
        <w:ind w:firstLine="708"/>
        <w:rPr>
          <w:rFonts w:cs="Times New Roman"/>
        </w:rPr>
      </w:pPr>
      <w:r>
        <w:rPr>
          <w:rFonts w:cs="Times New Roman"/>
        </w:rPr>
        <w:t xml:space="preserve">Для решения поставленных задач программный код для диммера был написан на </w:t>
      </w:r>
      <w:r w:rsidR="000A77AE">
        <w:rPr>
          <w:rFonts w:cs="Times New Roman"/>
          <w:lang w:val="en-US"/>
        </w:rPr>
        <w:t>C</w:t>
      </w:r>
      <w:r w:rsidR="000A77AE">
        <w:rPr>
          <w:rFonts w:cs="Times New Roman"/>
        </w:rPr>
        <w:t>++11. Программирование микроконтроллера осуществлялось в среде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IDE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с использованием библиотек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для </w:t>
      </w:r>
      <w:r w:rsidR="000A77AE">
        <w:rPr>
          <w:rFonts w:cs="Times New Roman"/>
          <w:lang w:val="en-US"/>
        </w:rPr>
        <w:t>ESP</w:t>
      </w:r>
      <w:r w:rsidR="000A77AE" w:rsidRPr="000A77AE">
        <w:rPr>
          <w:rFonts w:cs="Times New Roman"/>
        </w:rPr>
        <w:t xml:space="preserve">8266. </w:t>
      </w:r>
      <w:r w:rsidR="000A77AE">
        <w:rPr>
          <w:rFonts w:cs="Times New Roman"/>
        </w:rPr>
        <w:t>Использование высокоуровневого языка программирования С++ позволило следовать классическим парадигмам объектно-ориенти</w:t>
      </w:r>
      <w:r w:rsidR="002E4A1E">
        <w:rPr>
          <w:rFonts w:cs="Times New Roman"/>
        </w:rPr>
        <w:t>рованного программирования: инкапсуляция, наследование, полиморфизм. Код был написан на основе следующих принципов: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lastRenderedPageBreak/>
        <w:t>разделение функционала на классы</w:t>
      </w:r>
    </w:p>
    <w:p w:rsidR="00A1768B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создание библиотек на классах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методы разных классов, выполняющие схожие задачи</w:t>
      </w:r>
      <w:r w:rsidR="00D643A8">
        <w:rPr>
          <w:rFonts w:cs="Times New Roman"/>
        </w:rPr>
        <w:t>,</w:t>
      </w:r>
      <w:r>
        <w:rPr>
          <w:rFonts w:cs="Times New Roman"/>
        </w:rPr>
        <w:t xml:space="preserve"> называются одинаково</w:t>
      </w:r>
    </w:p>
    <w:p w:rsidR="00DC0B54" w:rsidRDefault="00DC0B54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передача функционала между экземплярами класса осуществляется при помощи функций обратного вызова или ссылок на экземпляры классов</w:t>
      </w:r>
      <w:r w:rsidR="00D643A8">
        <w:rPr>
          <w:rFonts w:cs="Times New Roman"/>
        </w:rPr>
        <w:t>.</w:t>
      </w:r>
    </w:p>
    <w:p w:rsidR="00D643A8" w:rsidRPr="00C9729B" w:rsidRDefault="00D643A8" w:rsidP="00D643A8">
      <w:pPr>
        <w:rPr>
          <w:lang w:eastAsia="ru-RU"/>
        </w:rPr>
      </w:pPr>
      <w:r>
        <w:rPr>
          <w:lang w:eastAsia="ru-RU"/>
        </w:rPr>
        <w:t>Согласно требованиям, предъявляемым к умному диммеру и изложенным в разделе № 3.1 «Общая структура», следующий функционал должен быть реализован программным способом: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 (</w:t>
      </w:r>
      <w:r>
        <w:rPr>
          <w:rFonts w:cs="Times New Roman"/>
          <w:lang w:val="en-US"/>
        </w:rPr>
        <w:t>Dimmer</w:t>
      </w:r>
      <w:r w:rsidRPr="002070CB">
        <w:rPr>
          <w:rFonts w:cs="Times New Roman"/>
        </w:rPr>
        <w:t>)</w:t>
      </w:r>
    </w:p>
    <w:p w:rsidR="00D643A8" w:rsidRPr="00C9729B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  <w:r w:rsidRPr="002070CB">
        <w:rPr>
          <w:rFonts w:cs="Times New Roman"/>
        </w:rPr>
        <w:t xml:space="preserve"> (</w:t>
      </w:r>
      <w:r>
        <w:rPr>
          <w:rFonts w:cs="Times New Roman"/>
          <w:lang w:val="en-US"/>
        </w:rPr>
        <w:t>Photo</w:t>
      </w:r>
      <w:r w:rsidRPr="002070CB">
        <w:rPr>
          <w:rFonts w:cs="Times New Roman"/>
        </w:rPr>
        <w:t>)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конфигурация и работа</w:t>
      </w:r>
      <w:r w:rsidRPr="00BA3474">
        <w:rPr>
          <w:rFonts w:cs="Times New Roman"/>
        </w:rPr>
        <w:t xml:space="preserve"> в системе «Умный дом» как при наличии централ</w:t>
      </w:r>
      <w:r>
        <w:rPr>
          <w:rFonts w:cs="Times New Roman"/>
        </w:rPr>
        <w:t>ьного сервера-шлюза</w:t>
      </w:r>
      <w:r w:rsidRPr="00BA3474">
        <w:rPr>
          <w:rFonts w:cs="Times New Roman"/>
        </w:rPr>
        <w:t>, так и самостоятельно</w:t>
      </w:r>
      <w:r>
        <w:rPr>
          <w:rFonts w:cs="Times New Roman"/>
        </w:rPr>
        <w:t xml:space="preserve"> </w:t>
      </w:r>
      <w:r w:rsidRPr="00D643A8">
        <w:rPr>
          <w:rFonts w:cs="Times New Roman"/>
        </w:rPr>
        <w:t>(</w:t>
      </w:r>
      <w:r>
        <w:rPr>
          <w:rFonts w:cs="Times New Roman"/>
          <w:lang w:val="en-US"/>
        </w:rPr>
        <w:t>FbClient</w:t>
      </w:r>
      <w:r w:rsidRPr="00D643A8">
        <w:rPr>
          <w:rFonts w:cs="Times New Roman"/>
        </w:rPr>
        <w:t>)</w:t>
      </w:r>
    </w:p>
    <w:p w:rsidR="00D643A8" w:rsidRP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непосредственно</w:t>
      </w:r>
      <w:r>
        <w:rPr>
          <w:rFonts w:cs="Times New Roman"/>
        </w:rPr>
        <w:t xml:space="preserve"> при помощи кнопок на лицевой панели.</w:t>
      </w:r>
      <w:r w:rsidRPr="00D643A8">
        <w:rPr>
          <w:rFonts w:cs="Times New Roman"/>
        </w:rPr>
        <w:t xml:space="preserve"> </w:t>
      </w:r>
      <w:r>
        <w:rPr>
          <w:rFonts w:cs="Times New Roman"/>
          <w:lang w:val="en-US"/>
        </w:rPr>
        <w:t>(Button)</w:t>
      </w:r>
    </w:p>
    <w:p w:rsidR="00D643A8" w:rsidRDefault="00D643A8" w:rsidP="00D643A8">
      <w:pPr>
        <w:ind w:firstLine="0"/>
        <w:rPr>
          <w:rFonts w:cs="Times New Roman"/>
        </w:rPr>
      </w:pPr>
      <w:r>
        <w:rPr>
          <w:rFonts w:cs="Times New Roman"/>
        </w:rPr>
        <w:t>Далее, детально будет рассмотрена программная реализация предъявляемых требований к функционалу устройства.</w:t>
      </w:r>
    </w:p>
    <w:p w:rsidR="006B2161" w:rsidRDefault="006B2161" w:rsidP="006B2161">
      <w:pPr>
        <w:pStyle w:val="3"/>
      </w:pPr>
      <w:r>
        <w:t>Регулировка мощности на нагрузке</w:t>
      </w:r>
    </w:p>
    <w:p w:rsidR="006B2161" w:rsidRPr="006B2161" w:rsidRDefault="006B2161" w:rsidP="006B2161">
      <w:bookmarkStart w:id="0" w:name="_GoBack"/>
      <w:bookmarkEnd w:id="0"/>
    </w:p>
    <w:p w:rsidR="00D643A8" w:rsidRPr="00D643A8" w:rsidRDefault="00D643A8" w:rsidP="00D643A8">
      <w:pPr>
        <w:ind w:firstLine="0"/>
        <w:rPr>
          <w:rFonts w:cs="Times New Roman"/>
        </w:rPr>
      </w:pPr>
    </w:p>
    <w:p w:rsidR="002219F7" w:rsidRPr="002219F7" w:rsidRDefault="002219F7" w:rsidP="002219F7">
      <w:pPr>
        <w:ind w:firstLine="0"/>
        <w:rPr>
          <w:lang w:eastAsia="ru-RU"/>
        </w:rPr>
      </w:pPr>
      <w:r>
        <w:rPr>
          <w:lang w:eastAsia="ru-RU"/>
        </w:rPr>
        <w:tab/>
      </w:r>
    </w:p>
    <w:sectPr w:rsidR="002219F7" w:rsidRPr="002219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B82" w:rsidRDefault="00D66B82" w:rsidP="006375BF">
      <w:pPr>
        <w:spacing w:before="0" w:after="0" w:line="240" w:lineRule="auto"/>
      </w:pPr>
      <w:r>
        <w:separator/>
      </w:r>
    </w:p>
  </w:endnote>
  <w:endnote w:type="continuationSeparator" w:id="0">
    <w:p w:rsidR="00D66B82" w:rsidRDefault="00D66B82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B82" w:rsidRDefault="00D66B82" w:rsidP="006375BF">
      <w:pPr>
        <w:spacing w:before="0" w:after="0" w:line="240" w:lineRule="auto"/>
      </w:pPr>
      <w:r>
        <w:separator/>
      </w:r>
    </w:p>
  </w:footnote>
  <w:footnote w:type="continuationSeparator" w:id="0">
    <w:p w:rsidR="00D66B82" w:rsidRDefault="00D66B82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BB0"/>
    <w:multiLevelType w:val="hybridMultilevel"/>
    <w:tmpl w:val="5D46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F728F"/>
    <w:multiLevelType w:val="hybridMultilevel"/>
    <w:tmpl w:val="5B8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87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50A28"/>
    <w:multiLevelType w:val="multilevel"/>
    <w:tmpl w:val="C702207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E5A11"/>
    <w:multiLevelType w:val="hybridMultilevel"/>
    <w:tmpl w:val="018CC6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6EB1343"/>
    <w:multiLevelType w:val="multilevel"/>
    <w:tmpl w:val="922403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2520"/>
      </w:pPr>
      <w:rPr>
        <w:rFonts w:hint="default"/>
      </w:rPr>
    </w:lvl>
  </w:abstractNum>
  <w:abstractNum w:abstractNumId="15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45716"/>
    <w:multiLevelType w:val="hybridMultilevel"/>
    <w:tmpl w:val="62586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E0BA6"/>
    <w:multiLevelType w:val="hybridMultilevel"/>
    <w:tmpl w:val="587ABB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E7EF0"/>
    <w:multiLevelType w:val="hybridMultilevel"/>
    <w:tmpl w:val="1716EB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0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23"/>
  </w:num>
  <w:num w:numId="4">
    <w:abstractNumId w:val="21"/>
  </w:num>
  <w:num w:numId="5">
    <w:abstractNumId w:val="34"/>
  </w:num>
  <w:num w:numId="6">
    <w:abstractNumId w:val="17"/>
  </w:num>
  <w:num w:numId="7">
    <w:abstractNumId w:val="5"/>
  </w:num>
  <w:num w:numId="8">
    <w:abstractNumId w:val="29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2"/>
  </w:num>
  <w:num w:numId="14">
    <w:abstractNumId w:val="32"/>
  </w:num>
  <w:num w:numId="15">
    <w:abstractNumId w:val="11"/>
  </w:num>
  <w:num w:numId="16">
    <w:abstractNumId w:val="30"/>
  </w:num>
  <w:num w:numId="17">
    <w:abstractNumId w:val="1"/>
  </w:num>
  <w:num w:numId="18">
    <w:abstractNumId w:val="0"/>
  </w:num>
  <w:num w:numId="19">
    <w:abstractNumId w:val="15"/>
  </w:num>
  <w:num w:numId="20">
    <w:abstractNumId w:val="33"/>
  </w:num>
  <w:num w:numId="21">
    <w:abstractNumId w:val="24"/>
  </w:num>
  <w:num w:numId="22">
    <w:abstractNumId w:val="10"/>
  </w:num>
  <w:num w:numId="23">
    <w:abstractNumId w:val="18"/>
  </w:num>
  <w:num w:numId="24">
    <w:abstractNumId w:val="22"/>
  </w:num>
  <w:num w:numId="25">
    <w:abstractNumId w:val="14"/>
  </w:num>
  <w:num w:numId="26">
    <w:abstractNumId w:val="19"/>
  </w:num>
  <w:num w:numId="27">
    <w:abstractNumId w:val="16"/>
  </w:num>
  <w:num w:numId="28">
    <w:abstractNumId w:val="28"/>
  </w:num>
  <w:num w:numId="29">
    <w:abstractNumId w:val="31"/>
  </w:num>
  <w:num w:numId="30">
    <w:abstractNumId w:val="9"/>
  </w:num>
  <w:num w:numId="31">
    <w:abstractNumId w:val="12"/>
  </w:num>
  <w:num w:numId="32">
    <w:abstractNumId w:val="27"/>
  </w:num>
  <w:num w:numId="33">
    <w:abstractNumId w:val="20"/>
  </w:num>
  <w:num w:numId="34">
    <w:abstractNumId w:val="25"/>
  </w:num>
  <w:num w:numId="35">
    <w:abstractNumId w:val="13"/>
  </w:num>
  <w:num w:numId="36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10B5C"/>
    <w:rsid w:val="00014F01"/>
    <w:rsid w:val="00016C90"/>
    <w:rsid w:val="000303CE"/>
    <w:rsid w:val="000315D2"/>
    <w:rsid w:val="00032F4F"/>
    <w:rsid w:val="000421C2"/>
    <w:rsid w:val="000532AA"/>
    <w:rsid w:val="0006318D"/>
    <w:rsid w:val="000638DC"/>
    <w:rsid w:val="000A27BA"/>
    <w:rsid w:val="000A33FC"/>
    <w:rsid w:val="000A77AE"/>
    <w:rsid w:val="000B6CF3"/>
    <w:rsid w:val="000B7645"/>
    <w:rsid w:val="000C0DF6"/>
    <w:rsid w:val="000C60E7"/>
    <w:rsid w:val="000D197D"/>
    <w:rsid w:val="000E54FF"/>
    <w:rsid w:val="001000EC"/>
    <w:rsid w:val="001018A1"/>
    <w:rsid w:val="00101BC1"/>
    <w:rsid w:val="001073A9"/>
    <w:rsid w:val="00111C57"/>
    <w:rsid w:val="001178F1"/>
    <w:rsid w:val="00120660"/>
    <w:rsid w:val="00132579"/>
    <w:rsid w:val="00132EE0"/>
    <w:rsid w:val="00143B0D"/>
    <w:rsid w:val="0015287A"/>
    <w:rsid w:val="00152AA4"/>
    <w:rsid w:val="00152F86"/>
    <w:rsid w:val="00163B68"/>
    <w:rsid w:val="00164246"/>
    <w:rsid w:val="0017029E"/>
    <w:rsid w:val="00176425"/>
    <w:rsid w:val="00177CBA"/>
    <w:rsid w:val="001A09B9"/>
    <w:rsid w:val="001D4113"/>
    <w:rsid w:val="001E011A"/>
    <w:rsid w:val="001F4D80"/>
    <w:rsid w:val="002070CB"/>
    <w:rsid w:val="00213E10"/>
    <w:rsid w:val="002219F7"/>
    <w:rsid w:val="00221AC3"/>
    <w:rsid w:val="0022311C"/>
    <w:rsid w:val="002253E8"/>
    <w:rsid w:val="00225C6B"/>
    <w:rsid w:val="00242DCD"/>
    <w:rsid w:val="00252D00"/>
    <w:rsid w:val="00253AE9"/>
    <w:rsid w:val="002578EC"/>
    <w:rsid w:val="002769CB"/>
    <w:rsid w:val="002770C0"/>
    <w:rsid w:val="00287A2E"/>
    <w:rsid w:val="002A2631"/>
    <w:rsid w:val="002A2B1A"/>
    <w:rsid w:val="002A7CB4"/>
    <w:rsid w:val="002B02B3"/>
    <w:rsid w:val="002C4F77"/>
    <w:rsid w:val="002D1BFB"/>
    <w:rsid w:val="002E10AF"/>
    <w:rsid w:val="002E4026"/>
    <w:rsid w:val="002E4A1E"/>
    <w:rsid w:val="003054B8"/>
    <w:rsid w:val="00316C99"/>
    <w:rsid w:val="00323E9D"/>
    <w:rsid w:val="003370D8"/>
    <w:rsid w:val="00344B1F"/>
    <w:rsid w:val="0034778B"/>
    <w:rsid w:val="003477EB"/>
    <w:rsid w:val="00350F17"/>
    <w:rsid w:val="003665A4"/>
    <w:rsid w:val="0038593B"/>
    <w:rsid w:val="003866DA"/>
    <w:rsid w:val="00391B15"/>
    <w:rsid w:val="003A074F"/>
    <w:rsid w:val="003A682A"/>
    <w:rsid w:val="003B123D"/>
    <w:rsid w:val="003B2336"/>
    <w:rsid w:val="003C211E"/>
    <w:rsid w:val="003C7C82"/>
    <w:rsid w:val="003D7979"/>
    <w:rsid w:val="003E7790"/>
    <w:rsid w:val="003E7EC4"/>
    <w:rsid w:val="003F1B32"/>
    <w:rsid w:val="003F2668"/>
    <w:rsid w:val="003F668C"/>
    <w:rsid w:val="003F6C8F"/>
    <w:rsid w:val="003F740D"/>
    <w:rsid w:val="00412FF8"/>
    <w:rsid w:val="00416B13"/>
    <w:rsid w:val="004218C1"/>
    <w:rsid w:val="00423A00"/>
    <w:rsid w:val="00423AA1"/>
    <w:rsid w:val="0042627B"/>
    <w:rsid w:val="0043634C"/>
    <w:rsid w:val="00455DAD"/>
    <w:rsid w:val="004653FF"/>
    <w:rsid w:val="00471FCB"/>
    <w:rsid w:val="00480297"/>
    <w:rsid w:val="00487B0C"/>
    <w:rsid w:val="004A02F0"/>
    <w:rsid w:val="004B6813"/>
    <w:rsid w:val="004C0044"/>
    <w:rsid w:val="004C28EA"/>
    <w:rsid w:val="004C4DC8"/>
    <w:rsid w:val="004D368D"/>
    <w:rsid w:val="004E4E0F"/>
    <w:rsid w:val="004E5A4A"/>
    <w:rsid w:val="004E64AE"/>
    <w:rsid w:val="004F0ED9"/>
    <w:rsid w:val="004F36A8"/>
    <w:rsid w:val="00511DA8"/>
    <w:rsid w:val="0051599C"/>
    <w:rsid w:val="00527B13"/>
    <w:rsid w:val="00530120"/>
    <w:rsid w:val="00542442"/>
    <w:rsid w:val="00550364"/>
    <w:rsid w:val="00556AE0"/>
    <w:rsid w:val="005605C6"/>
    <w:rsid w:val="005742CA"/>
    <w:rsid w:val="00582938"/>
    <w:rsid w:val="00583962"/>
    <w:rsid w:val="005A3320"/>
    <w:rsid w:val="005A35DF"/>
    <w:rsid w:val="005B6093"/>
    <w:rsid w:val="005C1067"/>
    <w:rsid w:val="005D540E"/>
    <w:rsid w:val="005D5B97"/>
    <w:rsid w:val="005D684E"/>
    <w:rsid w:val="005F4AF8"/>
    <w:rsid w:val="005F71EB"/>
    <w:rsid w:val="0060548A"/>
    <w:rsid w:val="006061E6"/>
    <w:rsid w:val="006175BE"/>
    <w:rsid w:val="00620DC3"/>
    <w:rsid w:val="006243A4"/>
    <w:rsid w:val="0063096B"/>
    <w:rsid w:val="00630C8A"/>
    <w:rsid w:val="00636BD5"/>
    <w:rsid w:val="006375BF"/>
    <w:rsid w:val="00646D7A"/>
    <w:rsid w:val="00654ADF"/>
    <w:rsid w:val="00657324"/>
    <w:rsid w:val="00661231"/>
    <w:rsid w:val="00663571"/>
    <w:rsid w:val="0068177B"/>
    <w:rsid w:val="006832AF"/>
    <w:rsid w:val="00692C42"/>
    <w:rsid w:val="006A17C2"/>
    <w:rsid w:val="006A1E1E"/>
    <w:rsid w:val="006A564F"/>
    <w:rsid w:val="006A66C7"/>
    <w:rsid w:val="006B0EA1"/>
    <w:rsid w:val="006B2161"/>
    <w:rsid w:val="006B4248"/>
    <w:rsid w:val="006B4796"/>
    <w:rsid w:val="006C54EF"/>
    <w:rsid w:val="006D0611"/>
    <w:rsid w:val="006D754E"/>
    <w:rsid w:val="006D7D6D"/>
    <w:rsid w:val="006F5D8B"/>
    <w:rsid w:val="00715BB5"/>
    <w:rsid w:val="007309B8"/>
    <w:rsid w:val="00733770"/>
    <w:rsid w:val="0073682A"/>
    <w:rsid w:val="00736E2E"/>
    <w:rsid w:val="00765F18"/>
    <w:rsid w:val="00767608"/>
    <w:rsid w:val="007931C4"/>
    <w:rsid w:val="00793EDA"/>
    <w:rsid w:val="0079615F"/>
    <w:rsid w:val="007A319E"/>
    <w:rsid w:val="007B066B"/>
    <w:rsid w:val="007B3CF8"/>
    <w:rsid w:val="007C0D03"/>
    <w:rsid w:val="007D7F08"/>
    <w:rsid w:val="007E6AD1"/>
    <w:rsid w:val="007F07A4"/>
    <w:rsid w:val="007F6F9F"/>
    <w:rsid w:val="007F70C7"/>
    <w:rsid w:val="00805F36"/>
    <w:rsid w:val="008079CF"/>
    <w:rsid w:val="008204B9"/>
    <w:rsid w:val="008219EC"/>
    <w:rsid w:val="008252A8"/>
    <w:rsid w:val="00830DC9"/>
    <w:rsid w:val="00831B86"/>
    <w:rsid w:val="008442E0"/>
    <w:rsid w:val="008512FC"/>
    <w:rsid w:val="0085218A"/>
    <w:rsid w:val="008637BA"/>
    <w:rsid w:val="00867F03"/>
    <w:rsid w:val="008A70E4"/>
    <w:rsid w:val="008C1AE4"/>
    <w:rsid w:val="008C720F"/>
    <w:rsid w:val="008E1802"/>
    <w:rsid w:val="008F53B2"/>
    <w:rsid w:val="008F547E"/>
    <w:rsid w:val="008F59E7"/>
    <w:rsid w:val="0091359A"/>
    <w:rsid w:val="009447FE"/>
    <w:rsid w:val="00950772"/>
    <w:rsid w:val="00950F74"/>
    <w:rsid w:val="00962E27"/>
    <w:rsid w:val="009643AA"/>
    <w:rsid w:val="00970B18"/>
    <w:rsid w:val="00983B35"/>
    <w:rsid w:val="00992230"/>
    <w:rsid w:val="0099693C"/>
    <w:rsid w:val="009C0532"/>
    <w:rsid w:val="009E1E8E"/>
    <w:rsid w:val="009E7625"/>
    <w:rsid w:val="009F1F0E"/>
    <w:rsid w:val="009F2896"/>
    <w:rsid w:val="00A012CC"/>
    <w:rsid w:val="00A02D0D"/>
    <w:rsid w:val="00A1768B"/>
    <w:rsid w:val="00A231B3"/>
    <w:rsid w:val="00A46584"/>
    <w:rsid w:val="00A51ED2"/>
    <w:rsid w:val="00A5453A"/>
    <w:rsid w:val="00A55497"/>
    <w:rsid w:val="00A60C9D"/>
    <w:rsid w:val="00A64E95"/>
    <w:rsid w:val="00A81142"/>
    <w:rsid w:val="00A877EB"/>
    <w:rsid w:val="00A90F69"/>
    <w:rsid w:val="00AA0FF1"/>
    <w:rsid w:val="00AC0CEF"/>
    <w:rsid w:val="00AC69DB"/>
    <w:rsid w:val="00AD1369"/>
    <w:rsid w:val="00AE71C0"/>
    <w:rsid w:val="00B0647F"/>
    <w:rsid w:val="00B1266E"/>
    <w:rsid w:val="00B33CAC"/>
    <w:rsid w:val="00B3638D"/>
    <w:rsid w:val="00B40A0C"/>
    <w:rsid w:val="00B53D94"/>
    <w:rsid w:val="00B54EE3"/>
    <w:rsid w:val="00B571D7"/>
    <w:rsid w:val="00B618AA"/>
    <w:rsid w:val="00B747F2"/>
    <w:rsid w:val="00B749A6"/>
    <w:rsid w:val="00B82D3D"/>
    <w:rsid w:val="00B85698"/>
    <w:rsid w:val="00B94454"/>
    <w:rsid w:val="00BA3474"/>
    <w:rsid w:val="00BC4C2F"/>
    <w:rsid w:val="00BD6E2C"/>
    <w:rsid w:val="00BE3DDD"/>
    <w:rsid w:val="00C0176A"/>
    <w:rsid w:val="00C16AB4"/>
    <w:rsid w:val="00C248C3"/>
    <w:rsid w:val="00C25B0A"/>
    <w:rsid w:val="00C25EDE"/>
    <w:rsid w:val="00C376DD"/>
    <w:rsid w:val="00C468E4"/>
    <w:rsid w:val="00C54772"/>
    <w:rsid w:val="00C73D47"/>
    <w:rsid w:val="00C77E8D"/>
    <w:rsid w:val="00C9099A"/>
    <w:rsid w:val="00C94F32"/>
    <w:rsid w:val="00C9729B"/>
    <w:rsid w:val="00CA343D"/>
    <w:rsid w:val="00CA4E92"/>
    <w:rsid w:val="00CA6503"/>
    <w:rsid w:val="00CA7C26"/>
    <w:rsid w:val="00CB318C"/>
    <w:rsid w:val="00CB4C11"/>
    <w:rsid w:val="00CB7E06"/>
    <w:rsid w:val="00CC12CE"/>
    <w:rsid w:val="00CD6335"/>
    <w:rsid w:val="00CE0FDD"/>
    <w:rsid w:val="00CF0648"/>
    <w:rsid w:val="00CF3A63"/>
    <w:rsid w:val="00D03EA6"/>
    <w:rsid w:val="00D133A6"/>
    <w:rsid w:val="00D25CEB"/>
    <w:rsid w:val="00D32872"/>
    <w:rsid w:val="00D643A8"/>
    <w:rsid w:val="00D66B82"/>
    <w:rsid w:val="00D764CC"/>
    <w:rsid w:val="00D83C0D"/>
    <w:rsid w:val="00D92149"/>
    <w:rsid w:val="00DA0CD6"/>
    <w:rsid w:val="00DA2B6B"/>
    <w:rsid w:val="00DC0B54"/>
    <w:rsid w:val="00DC15A5"/>
    <w:rsid w:val="00DC28E5"/>
    <w:rsid w:val="00DD099E"/>
    <w:rsid w:val="00DD627C"/>
    <w:rsid w:val="00DE2AC1"/>
    <w:rsid w:val="00DF6C15"/>
    <w:rsid w:val="00E1281E"/>
    <w:rsid w:val="00E16046"/>
    <w:rsid w:val="00E17AB1"/>
    <w:rsid w:val="00E2116F"/>
    <w:rsid w:val="00E25C3D"/>
    <w:rsid w:val="00E37EAA"/>
    <w:rsid w:val="00E51357"/>
    <w:rsid w:val="00E54382"/>
    <w:rsid w:val="00E5439D"/>
    <w:rsid w:val="00E57943"/>
    <w:rsid w:val="00E632BB"/>
    <w:rsid w:val="00E6340E"/>
    <w:rsid w:val="00E7043B"/>
    <w:rsid w:val="00E74081"/>
    <w:rsid w:val="00E7482F"/>
    <w:rsid w:val="00E802E9"/>
    <w:rsid w:val="00E85F82"/>
    <w:rsid w:val="00E969D6"/>
    <w:rsid w:val="00EA6E17"/>
    <w:rsid w:val="00EC367A"/>
    <w:rsid w:val="00EC6326"/>
    <w:rsid w:val="00ED1E42"/>
    <w:rsid w:val="00ED2965"/>
    <w:rsid w:val="00EE4F7F"/>
    <w:rsid w:val="00EE5226"/>
    <w:rsid w:val="00F1002E"/>
    <w:rsid w:val="00F32E79"/>
    <w:rsid w:val="00F357C7"/>
    <w:rsid w:val="00F466E3"/>
    <w:rsid w:val="00F4678E"/>
    <w:rsid w:val="00F632DD"/>
    <w:rsid w:val="00F6364F"/>
    <w:rsid w:val="00F70985"/>
    <w:rsid w:val="00F804D4"/>
    <w:rsid w:val="00F80C83"/>
    <w:rsid w:val="00F91C30"/>
    <w:rsid w:val="00F94C86"/>
    <w:rsid w:val="00F95B91"/>
    <w:rsid w:val="00FB1FC1"/>
    <w:rsid w:val="00FB43B2"/>
    <w:rsid w:val="00FB66BA"/>
    <w:rsid w:val="00FC27C5"/>
    <w:rsid w:val="00FD1F7F"/>
    <w:rsid w:val="00FD67DA"/>
    <w:rsid w:val="00FE134D"/>
    <w:rsid w:val="00FE4D66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03D8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099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604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216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D099E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E16046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B2161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microsoft.com/office/2007/relationships/diagramDrawing" Target="diagrams/drawing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diagramData" Target="diagrams/data2.xml"/><Relationship Id="rId48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diagramColors" Target="diagrams/colors2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7D3B2-0957-43F9-98CF-1C915D3D1CAF}" type="doc">
      <dgm:prSet loTypeId="urn:microsoft.com/office/officeart/2005/8/layout/orgChart1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F8D9A5E-D9BA-4246-A0BD-090D6A17E9E1}">
      <dgm:prSet phldrT="[Текст]"/>
      <dgm:spPr/>
      <dgm:t>
        <a:bodyPr/>
        <a:lstStyle/>
        <a:p>
          <a:r>
            <a:rPr lang="ru-RU"/>
            <a:t>Облачное хранилище</a:t>
          </a:r>
        </a:p>
      </dgm:t>
    </dgm:pt>
    <dgm:pt modelId="{11358C4B-FCC2-4BC0-91B0-4CB44305C50D}" type="parTrans" cxnId="{2CD25E9D-21BA-4EBF-872E-E880FA27E02F}">
      <dgm:prSet/>
      <dgm:spPr/>
      <dgm:t>
        <a:bodyPr/>
        <a:lstStyle/>
        <a:p>
          <a:endParaRPr lang="ru-RU"/>
        </a:p>
      </dgm:t>
    </dgm:pt>
    <dgm:pt modelId="{F316112F-6DAB-4F99-9865-A7AD248E2467}" type="sibTrans" cxnId="{2CD25E9D-21BA-4EBF-872E-E880FA27E02F}">
      <dgm:prSet/>
      <dgm:spPr/>
      <dgm:t>
        <a:bodyPr/>
        <a:lstStyle/>
        <a:p>
          <a:endParaRPr lang="ru-RU"/>
        </a:p>
      </dgm:t>
    </dgm:pt>
    <dgm:pt modelId="{11C33EE1-9756-4C5F-B46E-D4EA77528E06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Интерфейсы управления</a:t>
          </a:r>
        </a:p>
      </dgm:t>
    </dgm:pt>
    <dgm:pt modelId="{F6BDE75E-2511-45E6-BF23-16FF84082F70}" type="parTrans" cxnId="{D8D3179E-7298-43E0-BC61-4B73BF85F20E}">
      <dgm:prSet/>
      <dgm:spPr/>
      <dgm:t>
        <a:bodyPr/>
        <a:lstStyle/>
        <a:p>
          <a:endParaRPr lang="ru-RU"/>
        </a:p>
      </dgm:t>
    </dgm:pt>
    <dgm:pt modelId="{4B68018D-46DA-447A-8E61-3D38B77817A9}" type="sibTrans" cxnId="{D8D3179E-7298-43E0-BC61-4B73BF85F20E}">
      <dgm:prSet/>
      <dgm:spPr/>
      <dgm:t>
        <a:bodyPr/>
        <a:lstStyle/>
        <a:p>
          <a:endParaRPr lang="ru-RU"/>
        </a:p>
      </dgm:t>
    </dgm:pt>
    <dgm:pt modelId="{2EAD0B4E-E83B-4F64-B3F2-D43519CBE4EC}">
      <dgm:prSet phldrT="[Текст]"/>
      <dgm:spPr/>
      <dgm:t>
        <a:bodyPr/>
        <a:lstStyle/>
        <a:p>
          <a:r>
            <a:rPr lang="ru-RU"/>
            <a:t>Умное устройство 1</a:t>
          </a:r>
        </a:p>
      </dgm:t>
    </dgm:pt>
    <dgm:pt modelId="{E8A45FC6-CA31-49C3-B5AA-CCC287015EED}" type="parTrans" cxnId="{DD3F20FA-53BF-4BD6-89D4-4E548AE598F2}">
      <dgm:prSet/>
      <dgm:spPr/>
      <dgm:t>
        <a:bodyPr/>
        <a:lstStyle/>
        <a:p>
          <a:endParaRPr lang="ru-RU"/>
        </a:p>
      </dgm:t>
    </dgm:pt>
    <dgm:pt modelId="{AFED97B7-CD2D-433E-A6E7-B0747C0A8DFF}" type="sibTrans" cxnId="{DD3F20FA-53BF-4BD6-89D4-4E548AE598F2}">
      <dgm:prSet/>
      <dgm:spPr/>
      <dgm:t>
        <a:bodyPr/>
        <a:lstStyle/>
        <a:p>
          <a:endParaRPr lang="ru-RU"/>
        </a:p>
      </dgm:t>
    </dgm:pt>
    <dgm:pt modelId="{B88494C5-A115-4EBD-868B-4F42927EB09D}">
      <dgm:prSet phldrT="[Текст]"/>
      <dgm:spPr/>
      <dgm:t>
        <a:bodyPr/>
        <a:lstStyle/>
        <a:p>
          <a:r>
            <a:rPr lang="ru-RU"/>
            <a:t>Умное устройство 2</a:t>
          </a:r>
        </a:p>
      </dgm:t>
    </dgm:pt>
    <dgm:pt modelId="{8687A967-8DAB-4E78-93CF-708003D6F0FE}" type="parTrans" cxnId="{94A47DB3-546D-48EC-9B6D-D42FE46DB44E}">
      <dgm:prSet/>
      <dgm:spPr/>
      <dgm:t>
        <a:bodyPr/>
        <a:lstStyle/>
        <a:p>
          <a:endParaRPr lang="ru-RU"/>
        </a:p>
      </dgm:t>
    </dgm:pt>
    <dgm:pt modelId="{9E81DB07-5A3C-4E9D-A8F4-C9353B942014}" type="sibTrans" cxnId="{94A47DB3-546D-48EC-9B6D-D42FE46DB44E}">
      <dgm:prSet/>
      <dgm:spPr/>
      <dgm:t>
        <a:bodyPr/>
        <a:lstStyle/>
        <a:p>
          <a:endParaRPr lang="ru-RU"/>
        </a:p>
      </dgm:t>
    </dgm:pt>
    <dgm:pt modelId="{00FFB71B-EB61-4832-9345-A8AD35014B94}">
      <dgm:prSet phldrT="[Текст]"/>
      <dgm:spPr/>
      <dgm:t>
        <a:bodyPr/>
        <a:lstStyle/>
        <a:p>
          <a:r>
            <a:rPr lang="ru-RU"/>
            <a:t>Сервер-шлюз</a:t>
          </a:r>
        </a:p>
      </dgm:t>
    </dgm:pt>
    <dgm:pt modelId="{8037D430-8627-467F-99C4-7F78AB211741}" type="parTrans" cxnId="{9E1DC11D-23D5-41DE-AE29-60EC8F9C8A95}">
      <dgm:prSet/>
      <dgm:spPr/>
      <dgm:t>
        <a:bodyPr/>
        <a:lstStyle/>
        <a:p>
          <a:endParaRPr lang="ru-RU"/>
        </a:p>
      </dgm:t>
    </dgm:pt>
    <dgm:pt modelId="{EC1C94AF-FC0D-449E-B0C0-8B2AF486250B}" type="sibTrans" cxnId="{9E1DC11D-23D5-41DE-AE29-60EC8F9C8A95}">
      <dgm:prSet/>
      <dgm:spPr/>
      <dgm:t>
        <a:bodyPr/>
        <a:lstStyle/>
        <a:p>
          <a:endParaRPr lang="ru-RU"/>
        </a:p>
      </dgm:t>
    </dgm:pt>
    <dgm:pt modelId="{7DE0F2DE-CFF3-4E50-A7D6-5192C3C5EC71}" type="pres">
      <dgm:prSet presAssocID="{BB77D3B2-0957-43F9-98CF-1C915D3D1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5EAD22-B677-4AD2-B97E-B94EEB3D4ACA}" type="pres">
      <dgm:prSet presAssocID="{0F8D9A5E-D9BA-4246-A0BD-090D6A17E9E1}" presName="hierRoot1" presStyleCnt="0">
        <dgm:presLayoutVars>
          <dgm:hierBranch val="init"/>
        </dgm:presLayoutVars>
      </dgm:prSet>
      <dgm:spPr/>
    </dgm:pt>
    <dgm:pt modelId="{DEA05493-D00E-4F87-ABE6-235A6965E88A}" type="pres">
      <dgm:prSet presAssocID="{0F8D9A5E-D9BA-4246-A0BD-090D6A17E9E1}" presName="rootComposite1" presStyleCnt="0"/>
      <dgm:spPr/>
    </dgm:pt>
    <dgm:pt modelId="{653EFE12-AFE8-4391-9E9F-0F794900FE34}" type="pres">
      <dgm:prSet presAssocID="{0F8D9A5E-D9BA-4246-A0BD-090D6A17E9E1}" presName="rootText1" presStyleLbl="node0" presStyleIdx="0" presStyleCnt="1" custScaleX="485081" custScaleY="1794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D264B1-B3A6-4A51-A888-A9C0AB538A3E}" type="pres">
      <dgm:prSet presAssocID="{0F8D9A5E-D9BA-4246-A0BD-090D6A17E9E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7C858CD-2814-4AC0-81C1-9F0E301BB52D}" type="pres">
      <dgm:prSet presAssocID="{0F8D9A5E-D9BA-4246-A0BD-090D6A17E9E1}" presName="hierChild2" presStyleCnt="0"/>
      <dgm:spPr/>
    </dgm:pt>
    <dgm:pt modelId="{EC732FE1-6D1F-48B6-9223-E6EFA497A932}" type="pres">
      <dgm:prSet presAssocID="{8037D430-8627-467F-99C4-7F78AB211741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36EC795-4923-48EB-BD5B-CDD742A2AAF6}" type="pres">
      <dgm:prSet presAssocID="{00FFB71B-EB61-4832-9345-A8AD35014B94}" presName="hierRoot2" presStyleCnt="0">
        <dgm:presLayoutVars>
          <dgm:hierBranch val="init"/>
        </dgm:presLayoutVars>
      </dgm:prSet>
      <dgm:spPr/>
    </dgm:pt>
    <dgm:pt modelId="{70AC8037-0D02-4428-A0E5-9F02372CA4BA}" type="pres">
      <dgm:prSet presAssocID="{00FFB71B-EB61-4832-9345-A8AD35014B94}" presName="rootComposite" presStyleCnt="0"/>
      <dgm:spPr/>
    </dgm:pt>
    <dgm:pt modelId="{6C7DD16B-3DCE-4B82-A11C-D3BB66EEEA51}" type="pres">
      <dgm:prSet presAssocID="{00FFB71B-EB61-4832-9345-A8AD35014B94}" presName="rootText" presStyleLbl="node2" presStyleIdx="0" presStyleCnt="2" custScaleX="310486" custScaleY="2161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D698A9-AAAB-449B-B090-09F3575EDE02}" type="pres">
      <dgm:prSet presAssocID="{00FFB71B-EB61-4832-9345-A8AD35014B94}" presName="rootConnector" presStyleLbl="node2" presStyleIdx="0" presStyleCnt="2"/>
      <dgm:spPr/>
      <dgm:t>
        <a:bodyPr/>
        <a:lstStyle/>
        <a:p>
          <a:endParaRPr lang="ru-RU"/>
        </a:p>
      </dgm:t>
    </dgm:pt>
    <dgm:pt modelId="{89841C6E-4D60-47DF-9DA4-3AC35A1919B2}" type="pres">
      <dgm:prSet presAssocID="{00FFB71B-EB61-4832-9345-A8AD35014B94}" presName="hierChild4" presStyleCnt="0"/>
      <dgm:spPr/>
    </dgm:pt>
    <dgm:pt modelId="{DB95C498-9AB8-4865-A49C-16C59FE57D32}" type="pres">
      <dgm:prSet presAssocID="{E8A45FC6-CA31-49C3-B5AA-CCC287015EED}" presName="Name37" presStyleLbl="parChTrans1D3" presStyleIdx="0" presStyleCnt="2"/>
      <dgm:spPr/>
      <dgm:t>
        <a:bodyPr/>
        <a:lstStyle/>
        <a:p>
          <a:endParaRPr lang="ru-RU"/>
        </a:p>
      </dgm:t>
    </dgm:pt>
    <dgm:pt modelId="{87C797BA-E143-428A-B73D-F8F93D904EA3}" type="pres">
      <dgm:prSet presAssocID="{2EAD0B4E-E83B-4F64-B3F2-D43519CBE4EC}" presName="hierRoot2" presStyleCnt="0">
        <dgm:presLayoutVars>
          <dgm:hierBranch val="init"/>
        </dgm:presLayoutVars>
      </dgm:prSet>
      <dgm:spPr/>
    </dgm:pt>
    <dgm:pt modelId="{435C957A-D7FA-4C90-B3E2-8390F1FE8945}" type="pres">
      <dgm:prSet presAssocID="{2EAD0B4E-E83B-4F64-B3F2-D43519CBE4EC}" presName="rootComposite" presStyleCnt="0"/>
      <dgm:spPr/>
    </dgm:pt>
    <dgm:pt modelId="{3C9988D5-16C5-45CF-92DA-34F35FB2880F}" type="pres">
      <dgm:prSet presAssocID="{2EAD0B4E-E83B-4F64-B3F2-D43519CBE4EC}" presName="rootText" presStyleLbl="node3" presStyleIdx="0" presStyleCnt="2" custScaleX="507852" custScaleY="179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FB2171-4C82-42D8-9B7C-063261E00B4E}" type="pres">
      <dgm:prSet presAssocID="{2EAD0B4E-E83B-4F64-B3F2-D43519CBE4EC}" presName="rootConnector" presStyleLbl="node3" presStyleIdx="0" presStyleCnt="2"/>
      <dgm:spPr/>
      <dgm:t>
        <a:bodyPr/>
        <a:lstStyle/>
        <a:p>
          <a:endParaRPr lang="ru-RU"/>
        </a:p>
      </dgm:t>
    </dgm:pt>
    <dgm:pt modelId="{5A0526C6-B77A-4047-B680-843CCE66745D}" type="pres">
      <dgm:prSet presAssocID="{2EAD0B4E-E83B-4F64-B3F2-D43519CBE4EC}" presName="hierChild4" presStyleCnt="0"/>
      <dgm:spPr/>
    </dgm:pt>
    <dgm:pt modelId="{F4481584-B47A-418D-A675-3A9261EF25C2}" type="pres">
      <dgm:prSet presAssocID="{2EAD0B4E-E83B-4F64-B3F2-D43519CBE4EC}" presName="hierChild5" presStyleCnt="0"/>
      <dgm:spPr/>
    </dgm:pt>
    <dgm:pt modelId="{E6CA9457-8A9A-442D-A7B8-381DDF7021FF}" type="pres">
      <dgm:prSet presAssocID="{8687A967-8DAB-4E78-93CF-708003D6F0FE}" presName="Name37" presStyleLbl="parChTrans1D3" presStyleIdx="1" presStyleCnt="2"/>
      <dgm:spPr/>
      <dgm:t>
        <a:bodyPr/>
        <a:lstStyle/>
        <a:p>
          <a:endParaRPr lang="ru-RU"/>
        </a:p>
      </dgm:t>
    </dgm:pt>
    <dgm:pt modelId="{15DEF20B-D5B0-44BA-B41D-A6F420CE02DA}" type="pres">
      <dgm:prSet presAssocID="{B88494C5-A115-4EBD-868B-4F42927EB09D}" presName="hierRoot2" presStyleCnt="0">
        <dgm:presLayoutVars>
          <dgm:hierBranch val="init"/>
        </dgm:presLayoutVars>
      </dgm:prSet>
      <dgm:spPr/>
    </dgm:pt>
    <dgm:pt modelId="{4C57582D-A637-48D6-A620-EA402CBACF5C}" type="pres">
      <dgm:prSet presAssocID="{B88494C5-A115-4EBD-868B-4F42927EB09D}" presName="rootComposite" presStyleCnt="0"/>
      <dgm:spPr/>
    </dgm:pt>
    <dgm:pt modelId="{F44BC3BF-9C2E-494D-ABAA-CB7BE133A0AF}" type="pres">
      <dgm:prSet presAssocID="{B88494C5-A115-4EBD-868B-4F42927EB09D}" presName="rootText" presStyleLbl="node3" presStyleIdx="1" presStyleCnt="2" custScaleX="510733" custScaleY="1658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94707D-D654-4660-8CDF-307DF6FD4777}" type="pres">
      <dgm:prSet presAssocID="{B88494C5-A115-4EBD-868B-4F42927EB09D}" presName="rootConnector" presStyleLbl="node3" presStyleIdx="1" presStyleCnt="2"/>
      <dgm:spPr/>
      <dgm:t>
        <a:bodyPr/>
        <a:lstStyle/>
        <a:p>
          <a:endParaRPr lang="ru-RU"/>
        </a:p>
      </dgm:t>
    </dgm:pt>
    <dgm:pt modelId="{E4F6136A-B0D9-45BF-A5A8-E1CFBF7F1B59}" type="pres">
      <dgm:prSet presAssocID="{B88494C5-A115-4EBD-868B-4F42927EB09D}" presName="hierChild4" presStyleCnt="0"/>
      <dgm:spPr/>
    </dgm:pt>
    <dgm:pt modelId="{098F7A72-966C-474E-B331-20FC1C523B3F}" type="pres">
      <dgm:prSet presAssocID="{B88494C5-A115-4EBD-868B-4F42927EB09D}" presName="hierChild5" presStyleCnt="0"/>
      <dgm:spPr/>
    </dgm:pt>
    <dgm:pt modelId="{130CD044-C00A-4964-907D-933D336182CE}" type="pres">
      <dgm:prSet presAssocID="{00FFB71B-EB61-4832-9345-A8AD35014B94}" presName="hierChild5" presStyleCnt="0"/>
      <dgm:spPr/>
    </dgm:pt>
    <dgm:pt modelId="{DAD4CD97-92E1-41CC-91AC-2D590DEBCAA8}" type="pres">
      <dgm:prSet presAssocID="{F6BDE75E-2511-45E6-BF23-16FF84082F7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7A0373F1-FACC-4948-9CF3-7D871D7CA1AF}" type="pres">
      <dgm:prSet presAssocID="{11C33EE1-9756-4C5F-B46E-D4EA77528E06}" presName="hierRoot2" presStyleCnt="0">
        <dgm:presLayoutVars>
          <dgm:hierBranch val="init"/>
        </dgm:presLayoutVars>
      </dgm:prSet>
      <dgm:spPr/>
    </dgm:pt>
    <dgm:pt modelId="{965A5042-55A4-4AE2-A0DD-B3B72FF16A82}" type="pres">
      <dgm:prSet presAssocID="{11C33EE1-9756-4C5F-B46E-D4EA77528E06}" presName="rootComposite" presStyleCnt="0"/>
      <dgm:spPr/>
    </dgm:pt>
    <dgm:pt modelId="{F735CAE0-F0F8-491C-9566-4C95E128D828}" type="pres">
      <dgm:prSet presAssocID="{11C33EE1-9756-4C5F-B46E-D4EA77528E06}" presName="rootText" presStyleLbl="node2" presStyleIdx="1" presStyleCnt="2" custScaleX="323331" custScaleY="2146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5E3CF1-761E-442A-A5E3-F4B37F3F9CF2}" type="pres">
      <dgm:prSet presAssocID="{11C33EE1-9756-4C5F-B46E-D4EA77528E06}" presName="rootConnector" presStyleLbl="node2" presStyleIdx="1" presStyleCnt="2"/>
      <dgm:spPr/>
      <dgm:t>
        <a:bodyPr/>
        <a:lstStyle/>
        <a:p>
          <a:endParaRPr lang="ru-RU"/>
        </a:p>
      </dgm:t>
    </dgm:pt>
    <dgm:pt modelId="{00BD1701-D243-492C-90E1-65F8EBB9F070}" type="pres">
      <dgm:prSet presAssocID="{11C33EE1-9756-4C5F-B46E-D4EA77528E06}" presName="hierChild4" presStyleCnt="0"/>
      <dgm:spPr/>
    </dgm:pt>
    <dgm:pt modelId="{4F669571-5D6E-43FE-A7BE-7DE04A5F0A8B}" type="pres">
      <dgm:prSet presAssocID="{11C33EE1-9756-4C5F-B46E-D4EA77528E06}" presName="hierChild5" presStyleCnt="0"/>
      <dgm:spPr/>
    </dgm:pt>
    <dgm:pt modelId="{B2C570D8-649F-4B16-9537-BC609E766126}" type="pres">
      <dgm:prSet presAssocID="{0F8D9A5E-D9BA-4246-A0BD-090D6A17E9E1}" presName="hierChild3" presStyleCnt="0"/>
      <dgm:spPr/>
    </dgm:pt>
  </dgm:ptLst>
  <dgm:cxnLst>
    <dgm:cxn modelId="{94A47DB3-546D-48EC-9B6D-D42FE46DB44E}" srcId="{00FFB71B-EB61-4832-9345-A8AD35014B94}" destId="{B88494C5-A115-4EBD-868B-4F42927EB09D}" srcOrd="1" destOrd="0" parTransId="{8687A967-8DAB-4E78-93CF-708003D6F0FE}" sibTransId="{9E81DB07-5A3C-4E9D-A8F4-C9353B942014}"/>
    <dgm:cxn modelId="{90E50697-E784-4190-9664-D3628184A104}" type="presOf" srcId="{B88494C5-A115-4EBD-868B-4F42927EB09D}" destId="{8094707D-D654-4660-8CDF-307DF6FD4777}" srcOrd="1" destOrd="0" presId="urn:microsoft.com/office/officeart/2005/8/layout/orgChart1"/>
    <dgm:cxn modelId="{DD3F20FA-53BF-4BD6-89D4-4E548AE598F2}" srcId="{00FFB71B-EB61-4832-9345-A8AD35014B94}" destId="{2EAD0B4E-E83B-4F64-B3F2-D43519CBE4EC}" srcOrd="0" destOrd="0" parTransId="{E8A45FC6-CA31-49C3-B5AA-CCC287015EED}" sibTransId="{AFED97B7-CD2D-433E-A6E7-B0747C0A8DFF}"/>
    <dgm:cxn modelId="{0248C8EC-8D4E-4FB7-96AB-D33D6B4EA58B}" type="presOf" srcId="{2EAD0B4E-E83B-4F64-B3F2-D43519CBE4EC}" destId="{3C9988D5-16C5-45CF-92DA-34F35FB2880F}" srcOrd="0" destOrd="0" presId="urn:microsoft.com/office/officeart/2005/8/layout/orgChart1"/>
    <dgm:cxn modelId="{68F58562-4B19-4034-B716-F8804AA6A583}" type="presOf" srcId="{B88494C5-A115-4EBD-868B-4F42927EB09D}" destId="{F44BC3BF-9C2E-494D-ABAA-CB7BE133A0AF}" srcOrd="0" destOrd="0" presId="urn:microsoft.com/office/officeart/2005/8/layout/orgChart1"/>
    <dgm:cxn modelId="{7A15DB95-809F-4A7F-B447-EA1C901CB7C7}" type="presOf" srcId="{8687A967-8DAB-4E78-93CF-708003D6F0FE}" destId="{E6CA9457-8A9A-442D-A7B8-381DDF7021FF}" srcOrd="0" destOrd="0" presId="urn:microsoft.com/office/officeart/2005/8/layout/orgChart1"/>
    <dgm:cxn modelId="{FF511422-0667-4E47-BB2B-7DA9A095F0DA}" type="presOf" srcId="{00FFB71B-EB61-4832-9345-A8AD35014B94}" destId="{76D698A9-AAAB-449B-B090-09F3575EDE02}" srcOrd="1" destOrd="0" presId="urn:microsoft.com/office/officeart/2005/8/layout/orgChart1"/>
    <dgm:cxn modelId="{AC2ABF63-A66F-49C8-8908-10C035FEF62A}" type="presOf" srcId="{0F8D9A5E-D9BA-4246-A0BD-090D6A17E9E1}" destId="{82D264B1-B3A6-4A51-A888-A9C0AB538A3E}" srcOrd="1" destOrd="0" presId="urn:microsoft.com/office/officeart/2005/8/layout/orgChart1"/>
    <dgm:cxn modelId="{C5DDBF68-76D7-43D2-B35D-C18D1D5EAABE}" type="presOf" srcId="{8037D430-8627-467F-99C4-7F78AB211741}" destId="{EC732FE1-6D1F-48B6-9223-E6EFA497A932}" srcOrd="0" destOrd="0" presId="urn:microsoft.com/office/officeart/2005/8/layout/orgChart1"/>
    <dgm:cxn modelId="{2859BF62-45BD-42A3-AC2B-F3194D527EA8}" type="presOf" srcId="{00FFB71B-EB61-4832-9345-A8AD35014B94}" destId="{6C7DD16B-3DCE-4B82-A11C-D3BB66EEEA51}" srcOrd="0" destOrd="0" presId="urn:microsoft.com/office/officeart/2005/8/layout/orgChart1"/>
    <dgm:cxn modelId="{D8D3179E-7298-43E0-BC61-4B73BF85F20E}" srcId="{0F8D9A5E-D9BA-4246-A0BD-090D6A17E9E1}" destId="{11C33EE1-9756-4C5F-B46E-D4EA77528E06}" srcOrd="1" destOrd="0" parTransId="{F6BDE75E-2511-45E6-BF23-16FF84082F70}" sibTransId="{4B68018D-46DA-447A-8E61-3D38B77817A9}"/>
    <dgm:cxn modelId="{1F4466B6-E52E-417E-8679-C03746BCDB7E}" type="presOf" srcId="{E8A45FC6-CA31-49C3-B5AA-CCC287015EED}" destId="{DB95C498-9AB8-4865-A49C-16C59FE57D32}" srcOrd="0" destOrd="0" presId="urn:microsoft.com/office/officeart/2005/8/layout/orgChart1"/>
    <dgm:cxn modelId="{9E1DC11D-23D5-41DE-AE29-60EC8F9C8A95}" srcId="{0F8D9A5E-D9BA-4246-A0BD-090D6A17E9E1}" destId="{00FFB71B-EB61-4832-9345-A8AD35014B94}" srcOrd="0" destOrd="0" parTransId="{8037D430-8627-467F-99C4-7F78AB211741}" sibTransId="{EC1C94AF-FC0D-449E-B0C0-8B2AF486250B}"/>
    <dgm:cxn modelId="{4797078C-6431-4FA4-95ED-0857E6FAEC37}" type="presOf" srcId="{BB77D3B2-0957-43F9-98CF-1C915D3D1CAF}" destId="{7DE0F2DE-CFF3-4E50-A7D6-5192C3C5EC71}" srcOrd="0" destOrd="0" presId="urn:microsoft.com/office/officeart/2005/8/layout/orgChart1"/>
    <dgm:cxn modelId="{40EB3A5D-DCB6-4F20-A222-A7B269761C3C}" type="presOf" srcId="{11C33EE1-9756-4C5F-B46E-D4EA77528E06}" destId="{F735CAE0-F0F8-491C-9566-4C95E128D828}" srcOrd="0" destOrd="0" presId="urn:microsoft.com/office/officeart/2005/8/layout/orgChart1"/>
    <dgm:cxn modelId="{BDFB4114-2E35-4E93-98AD-E905FD739F08}" type="presOf" srcId="{F6BDE75E-2511-45E6-BF23-16FF84082F70}" destId="{DAD4CD97-92E1-41CC-91AC-2D590DEBCAA8}" srcOrd="0" destOrd="0" presId="urn:microsoft.com/office/officeart/2005/8/layout/orgChart1"/>
    <dgm:cxn modelId="{EB3C215B-7DED-4BD3-A763-3E8A1FFDAD06}" type="presOf" srcId="{0F8D9A5E-D9BA-4246-A0BD-090D6A17E9E1}" destId="{653EFE12-AFE8-4391-9E9F-0F794900FE34}" srcOrd="0" destOrd="0" presId="urn:microsoft.com/office/officeart/2005/8/layout/orgChart1"/>
    <dgm:cxn modelId="{CFA21BF9-C706-4CFA-ADA0-EA00077F25A6}" type="presOf" srcId="{2EAD0B4E-E83B-4F64-B3F2-D43519CBE4EC}" destId="{8EFB2171-4C82-42D8-9B7C-063261E00B4E}" srcOrd="1" destOrd="0" presId="urn:microsoft.com/office/officeart/2005/8/layout/orgChart1"/>
    <dgm:cxn modelId="{7A3795B7-4069-47D5-85B0-7EDB842E4B02}" type="presOf" srcId="{11C33EE1-9756-4C5F-B46E-D4EA77528E06}" destId="{585E3CF1-761E-442A-A5E3-F4B37F3F9CF2}" srcOrd="1" destOrd="0" presId="urn:microsoft.com/office/officeart/2005/8/layout/orgChart1"/>
    <dgm:cxn modelId="{2CD25E9D-21BA-4EBF-872E-E880FA27E02F}" srcId="{BB77D3B2-0957-43F9-98CF-1C915D3D1CAF}" destId="{0F8D9A5E-D9BA-4246-A0BD-090D6A17E9E1}" srcOrd="0" destOrd="0" parTransId="{11358C4B-FCC2-4BC0-91B0-4CB44305C50D}" sibTransId="{F316112F-6DAB-4F99-9865-A7AD248E2467}"/>
    <dgm:cxn modelId="{3F45B6FA-BE05-4E09-8139-9459F6ED2D79}" type="presParOf" srcId="{7DE0F2DE-CFF3-4E50-A7D6-5192C3C5EC71}" destId="{725EAD22-B677-4AD2-B97E-B94EEB3D4ACA}" srcOrd="0" destOrd="0" presId="urn:microsoft.com/office/officeart/2005/8/layout/orgChart1"/>
    <dgm:cxn modelId="{237912D9-D00B-4F3F-9223-1062B73FE1BA}" type="presParOf" srcId="{725EAD22-B677-4AD2-B97E-B94EEB3D4ACA}" destId="{DEA05493-D00E-4F87-ABE6-235A6965E88A}" srcOrd="0" destOrd="0" presId="urn:microsoft.com/office/officeart/2005/8/layout/orgChart1"/>
    <dgm:cxn modelId="{42549451-5335-412E-AFAD-0DA9CBB80E28}" type="presParOf" srcId="{DEA05493-D00E-4F87-ABE6-235A6965E88A}" destId="{653EFE12-AFE8-4391-9E9F-0F794900FE34}" srcOrd="0" destOrd="0" presId="urn:microsoft.com/office/officeart/2005/8/layout/orgChart1"/>
    <dgm:cxn modelId="{773B2454-23F3-41A1-B697-FE84CD8340AC}" type="presParOf" srcId="{DEA05493-D00E-4F87-ABE6-235A6965E88A}" destId="{82D264B1-B3A6-4A51-A888-A9C0AB538A3E}" srcOrd="1" destOrd="0" presId="urn:microsoft.com/office/officeart/2005/8/layout/orgChart1"/>
    <dgm:cxn modelId="{97141D40-8814-45FF-B150-D10F50FD4304}" type="presParOf" srcId="{725EAD22-B677-4AD2-B97E-B94EEB3D4ACA}" destId="{B7C858CD-2814-4AC0-81C1-9F0E301BB52D}" srcOrd="1" destOrd="0" presId="urn:microsoft.com/office/officeart/2005/8/layout/orgChart1"/>
    <dgm:cxn modelId="{EC66AADF-BB26-4BF1-A215-5D71C0F7D81A}" type="presParOf" srcId="{B7C858CD-2814-4AC0-81C1-9F0E301BB52D}" destId="{EC732FE1-6D1F-48B6-9223-E6EFA497A932}" srcOrd="0" destOrd="0" presId="urn:microsoft.com/office/officeart/2005/8/layout/orgChart1"/>
    <dgm:cxn modelId="{42F00944-F193-4333-8C3E-F5A331C3A2AF}" type="presParOf" srcId="{B7C858CD-2814-4AC0-81C1-9F0E301BB52D}" destId="{336EC795-4923-48EB-BD5B-CDD742A2AAF6}" srcOrd="1" destOrd="0" presId="urn:microsoft.com/office/officeart/2005/8/layout/orgChart1"/>
    <dgm:cxn modelId="{CA8D93B3-9319-4C4D-9C71-3860EF9E5E80}" type="presParOf" srcId="{336EC795-4923-48EB-BD5B-CDD742A2AAF6}" destId="{70AC8037-0D02-4428-A0E5-9F02372CA4BA}" srcOrd="0" destOrd="0" presId="urn:microsoft.com/office/officeart/2005/8/layout/orgChart1"/>
    <dgm:cxn modelId="{86731AC1-8298-4B61-932B-B22D4F2836F7}" type="presParOf" srcId="{70AC8037-0D02-4428-A0E5-9F02372CA4BA}" destId="{6C7DD16B-3DCE-4B82-A11C-D3BB66EEEA51}" srcOrd="0" destOrd="0" presId="urn:microsoft.com/office/officeart/2005/8/layout/orgChart1"/>
    <dgm:cxn modelId="{11EA435A-BE80-448B-A351-684F8A78BAB7}" type="presParOf" srcId="{70AC8037-0D02-4428-A0E5-9F02372CA4BA}" destId="{76D698A9-AAAB-449B-B090-09F3575EDE02}" srcOrd="1" destOrd="0" presId="urn:microsoft.com/office/officeart/2005/8/layout/orgChart1"/>
    <dgm:cxn modelId="{504EF1AF-7D75-401F-BBA5-042D35C0EBFA}" type="presParOf" srcId="{336EC795-4923-48EB-BD5B-CDD742A2AAF6}" destId="{89841C6E-4D60-47DF-9DA4-3AC35A1919B2}" srcOrd="1" destOrd="0" presId="urn:microsoft.com/office/officeart/2005/8/layout/orgChart1"/>
    <dgm:cxn modelId="{8E6ADC50-B8F8-4BEA-AE97-98D81BBB96E0}" type="presParOf" srcId="{89841C6E-4D60-47DF-9DA4-3AC35A1919B2}" destId="{DB95C498-9AB8-4865-A49C-16C59FE57D32}" srcOrd="0" destOrd="0" presId="urn:microsoft.com/office/officeart/2005/8/layout/orgChart1"/>
    <dgm:cxn modelId="{1B65DE2C-AFAF-4743-9688-17C4F3F85FB1}" type="presParOf" srcId="{89841C6E-4D60-47DF-9DA4-3AC35A1919B2}" destId="{87C797BA-E143-428A-B73D-F8F93D904EA3}" srcOrd="1" destOrd="0" presId="urn:microsoft.com/office/officeart/2005/8/layout/orgChart1"/>
    <dgm:cxn modelId="{AA7EFAEB-3B24-4B2A-94C2-8D0437AEC39A}" type="presParOf" srcId="{87C797BA-E143-428A-B73D-F8F93D904EA3}" destId="{435C957A-D7FA-4C90-B3E2-8390F1FE8945}" srcOrd="0" destOrd="0" presId="urn:microsoft.com/office/officeart/2005/8/layout/orgChart1"/>
    <dgm:cxn modelId="{1E269C6E-F9F2-473B-B898-A342CA73B967}" type="presParOf" srcId="{435C957A-D7FA-4C90-B3E2-8390F1FE8945}" destId="{3C9988D5-16C5-45CF-92DA-34F35FB2880F}" srcOrd="0" destOrd="0" presId="urn:microsoft.com/office/officeart/2005/8/layout/orgChart1"/>
    <dgm:cxn modelId="{4E72496F-FFDE-40B8-B265-353A722B2ECF}" type="presParOf" srcId="{435C957A-D7FA-4C90-B3E2-8390F1FE8945}" destId="{8EFB2171-4C82-42D8-9B7C-063261E00B4E}" srcOrd="1" destOrd="0" presId="urn:microsoft.com/office/officeart/2005/8/layout/orgChart1"/>
    <dgm:cxn modelId="{F5A446BB-2F42-4431-A964-3229E26AE4A9}" type="presParOf" srcId="{87C797BA-E143-428A-B73D-F8F93D904EA3}" destId="{5A0526C6-B77A-4047-B680-843CCE66745D}" srcOrd="1" destOrd="0" presId="urn:microsoft.com/office/officeart/2005/8/layout/orgChart1"/>
    <dgm:cxn modelId="{475E34B2-89CD-4908-966E-4A9E530785ED}" type="presParOf" srcId="{87C797BA-E143-428A-B73D-F8F93D904EA3}" destId="{F4481584-B47A-418D-A675-3A9261EF25C2}" srcOrd="2" destOrd="0" presId="urn:microsoft.com/office/officeart/2005/8/layout/orgChart1"/>
    <dgm:cxn modelId="{40C7464F-A6FC-44B9-A79A-60FE1656450E}" type="presParOf" srcId="{89841C6E-4D60-47DF-9DA4-3AC35A1919B2}" destId="{E6CA9457-8A9A-442D-A7B8-381DDF7021FF}" srcOrd="2" destOrd="0" presId="urn:microsoft.com/office/officeart/2005/8/layout/orgChart1"/>
    <dgm:cxn modelId="{8A29F88C-3497-43BC-B58D-181929415B9A}" type="presParOf" srcId="{89841C6E-4D60-47DF-9DA4-3AC35A1919B2}" destId="{15DEF20B-D5B0-44BA-B41D-A6F420CE02DA}" srcOrd="3" destOrd="0" presId="urn:microsoft.com/office/officeart/2005/8/layout/orgChart1"/>
    <dgm:cxn modelId="{A3060927-B6C1-4EEA-8004-A23AD0B1F393}" type="presParOf" srcId="{15DEF20B-D5B0-44BA-B41D-A6F420CE02DA}" destId="{4C57582D-A637-48D6-A620-EA402CBACF5C}" srcOrd="0" destOrd="0" presId="urn:microsoft.com/office/officeart/2005/8/layout/orgChart1"/>
    <dgm:cxn modelId="{9694A38D-DD70-47AF-B9B8-AB213CC0EA85}" type="presParOf" srcId="{4C57582D-A637-48D6-A620-EA402CBACF5C}" destId="{F44BC3BF-9C2E-494D-ABAA-CB7BE133A0AF}" srcOrd="0" destOrd="0" presId="urn:microsoft.com/office/officeart/2005/8/layout/orgChart1"/>
    <dgm:cxn modelId="{602384A3-07A9-4722-B6AC-5E2768549403}" type="presParOf" srcId="{4C57582D-A637-48D6-A620-EA402CBACF5C}" destId="{8094707D-D654-4660-8CDF-307DF6FD4777}" srcOrd="1" destOrd="0" presId="urn:microsoft.com/office/officeart/2005/8/layout/orgChart1"/>
    <dgm:cxn modelId="{51620456-B898-4C67-AD2F-E79DAC9D499B}" type="presParOf" srcId="{15DEF20B-D5B0-44BA-B41D-A6F420CE02DA}" destId="{E4F6136A-B0D9-45BF-A5A8-E1CFBF7F1B59}" srcOrd="1" destOrd="0" presId="urn:microsoft.com/office/officeart/2005/8/layout/orgChart1"/>
    <dgm:cxn modelId="{DB972938-DF9B-402F-A9C6-BAC5F1F8E246}" type="presParOf" srcId="{15DEF20B-D5B0-44BA-B41D-A6F420CE02DA}" destId="{098F7A72-966C-474E-B331-20FC1C523B3F}" srcOrd="2" destOrd="0" presId="urn:microsoft.com/office/officeart/2005/8/layout/orgChart1"/>
    <dgm:cxn modelId="{C7EB8558-52EE-46FF-90ED-DD80790C157F}" type="presParOf" srcId="{336EC795-4923-48EB-BD5B-CDD742A2AAF6}" destId="{130CD044-C00A-4964-907D-933D336182CE}" srcOrd="2" destOrd="0" presId="urn:microsoft.com/office/officeart/2005/8/layout/orgChart1"/>
    <dgm:cxn modelId="{F9F227ED-0025-4B93-A324-76DBE7C0A0CC}" type="presParOf" srcId="{B7C858CD-2814-4AC0-81C1-9F0E301BB52D}" destId="{DAD4CD97-92E1-41CC-91AC-2D590DEBCAA8}" srcOrd="2" destOrd="0" presId="urn:microsoft.com/office/officeart/2005/8/layout/orgChart1"/>
    <dgm:cxn modelId="{94F35CFD-B048-43B8-986D-A8AF36C39961}" type="presParOf" srcId="{B7C858CD-2814-4AC0-81C1-9F0E301BB52D}" destId="{7A0373F1-FACC-4948-9CF3-7D871D7CA1AF}" srcOrd="3" destOrd="0" presId="urn:microsoft.com/office/officeart/2005/8/layout/orgChart1"/>
    <dgm:cxn modelId="{2D20BFF0-860C-47A4-B033-443C987E63EE}" type="presParOf" srcId="{7A0373F1-FACC-4948-9CF3-7D871D7CA1AF}" destId="{965A5042-55A4-4AE2-A0DD-B3B72FF16A82}" srcOrd="0" destOrd="0" presId="urn:microsoft.com/office/officeart/2005/8/layout/orgChart1"/>
    <dgm:cxn modelId="{2A556215-6BDE-42E1-A449-CDDFA621E1CC}" type="presParOf" srcId="{965A5042-55A4-4AE2-A0DD-B3B72FF16A82}" destId="{F735CAE0-F0F8-491C-9566-4C95E128D828}" srcOrd="0" destOrd="0" presId="urn:microsoft.com/office/officeart/2005/8/layout/orgChart1"/>
    <dgm:cxn modelId="{886F3C42-EC77-4FB2-AA16-C66821FA63A0}" type="presParOf" srcId="{965A5042-55A4-4AE2-A0DD-B3B72FF16A82}" destId="{585E3CF1-761E-442A-A5E3-F4B37F3F9CF2}" srcOrd="1" destOrd="0" presId="urn:microsoft.com/office/officeart/2005/8/layout/orgChart1"/>
    <dgm:cxn modelId="{73811C81-255E-43DC-B903-575274303DB7}" type="presParOf" srcId="{7A0373F1-FACC-4948-9CF3-7D871D7CA1AF}" destId="{00BD1701-D243-492C-90E1-65F8EBB9F070}" srcOrd="1" destOrd="0" presId="urn:microsoft.com/office/officeart/2005/8/layout/orgChart1"/>
    <dgm:cxn modelId="{3EE57514-062F-41C4-A065-40CE3CA79585}" type="presParOf" srcId="{7A0373F1-FACC-4948-9CF3-7D871D7CA1AF}" destId="{4F669571-5D6E-43FE-A7BE-7DE04A5F0A8B}" srcOrd="2" destOrd="0" presId="urn:microsoft.com/office/officeart/2005/8/layout/orgChart1"/>
    <dgm:cxn modelId="{9D03707D-14F7-47B2-B806-84D4012746ED}" type="presParOf" srcId="{725EAD22-B677-4AD2-B97E-B94EEB3D4ACA}" destId="{B2C570D8-649F-4B16-9537-BC609E7661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B44AB2-7326-40BA-A361-266E8438F22C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186D0BCA-89B2-4764-84CB-267A3B66A814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>
              <a:latin typeface="+mn-lt"/>
            </a:rPr>
            <a:t>Устройство</a:t>
          </a:r>
          <a:endParaRPr lang="ru-RU" sz="1000">
            <a:latin typeface="+mn-lt"/>
          </a:endParaRPr>
        </a:p>
      </dgm:t>
    </dgm:pt>
    <dgm:pt modelId="{A8CC2E06-A221-4992-B69B-E601159D470D}" type="parTrans" cxnId="{DD257B5E-291D-49A6-ABB1-D7FBE0A19505}">
      <dgm:prSet/>
      <dgm:spPr/>
      <dgm:t>
        <a:bodyPr/>
        <a:lstStyle/>
        <a:p>
          <a:endParaRPr lang="ru-RU"/>
        </a:p>
      </dgm:t>
    </dgm:pt>
    <dgm:pt modelId="{3CBB60BA-2750-4802-BC99-A299AD364C66}" type="sibTrans" cxnId="{DD257B5E-291D-49A6-ABB1-D7FBE0A19505}">
      <dgm:prSet/>
      <dgm:spPr/>
      <dgm:t>
        <a:bodyPr/>
        <a:lstStyle/>
        <a:p>
          <a:endParaRPr lang="ru-RU"/>
        </a:p>
      </dgm:t>
    </dgm:pt>
    <dgm:pt modelId="{E35CA801-7991-4FBF-9F98-2246B2D8DA3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sz="1400"/>
            <a:t>Firebase Service</a:t>
          </a:r>
          <a:endParaRPr lang="ru-RU" sz="1000"/>
        </a:p>
      </dgm:t>
    </dgm:pt>
    <dgm:pt modelId="{E283C148-AF9F-474C-87FF-D661526A1E76}" type="parTrans" cxnId="{BB4E2D0C-30CB-4D61-8876-8E6587A32F74}">
      <dgm:prSet/>
      <dgm:spPr/>
      <dgm:t>
        <a:bodyPr/>
        <a:lstStyle/>
        <a:p>
          <a:endParaRPr lang="ru-RU"/>
        </a:p>
      </dgm:t>
    </dgm:pt>
    <dgm:pt modelId="{B05A9009-917B-4D6F-B70A-DC2671ECC6E3}" type="sibTrans" cxnId="{BB4E2D0C-30CB-4D61-8876-8E6587A32F74}">
      <dgm:prSet/>
      <dgm:spPr/>
      <dgm:t>
        <a:bodyPr/>
        <a:lstStyle/>
        <a:p>
          <a:endParaRPr lang="ru-RU"/>
        </a:p>
      </dgm:t>
    </dgm:pt>
    <dgm:pt modelId="{04158C06-EF2F-4304-A772-B9B5F82760F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Интерфейс пользователя</a:t>
          </a:r>
        </a:p>
      </dgm:t>
    </dgm:pt>
    <dgm:pt modelId="{ABEA2C53-4DE1-4B06-9845-3875A2D63925}" type="parTrans" cxnId="{D7DF1639-75DC-4BC0-A4E4-BD9E11A9DB6A}">
      <dgm:prSet/>
      <dgm:spPr/>
      <dgm:t>
        <a:bodyPr/>
        <a:lstStyle/>
        <a:p>
          <a:endParaRPr lang="ru-RU"/>
        </a:p>
      </dgm:t>
    </dgm:pt>
    <dgm:pt modelId="{1D0E96E2-0620-4619-A762-09AA2FFA4F9F}" type="sibTrans" cxnId="{D7DF1639-75DC-4BC0-A4E4-BD9E11A9DB6A}">
      <dgm:prSet/>
      <dgm:spPr/>
      <dgm:t>
        <a:bodyPr/>
        <a:lstStyle/>
        <a:p>
          <a:endParaRPr lang="ru-RU"/>
        </a:p>
      </dgm:t>
    </dgm:pt>
    <dgm:pt modelId="{78DA400C-8B98-44D5-947C-97D94FBB3E58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Сервер-шлюз</a:t>
          </a:r>
          <a:endParaRPr lang="ru-RU" sz="1000"/>
        </a:p>
      </dgm:t>
    </dgm:pt>
    <dgm:pt modelId="{3FB51322-0C49-4F17-8D3D-DFACC157B92D}" type="parTrans" cxnId="{E47027E6-68FE-40D9-BDF9-9B2CB69845B8}">
      <dgm:prSet/>
      <dgm:spPr/>
      <dgm:t>
        <a:bodyPr/>
        <a:lstStyle/>
        <a:p>
          <a:endParaRPr lang="ru-RU"/>
        </a:p>
      </dgm:t>
    </dgm:pt>
    <dgm:pt modelId="{57CFA632-CEA5-44E5-A555-5CBD9780C61C}" type="sibTrans" cxnId="{E47027E6-68FE-40D9-BDF9-9B2CB69845B8}">
      <dgm:prSet/>
      <dgm:spPr/>
      <dgm:t>
        <a:bodyPr/>
        <a:lstStyle/>
        <a:p>
          <a:endParaRPr lang="ru-RU"/>
        </a:p>
      </dgm:t>
    </dgm:pt>
    <dgm:pt modelId="{110B3786-5C32-4B48-9A90-4826ABC221C9}" type="pres">
      <dgm:prSet presAssocID="{DBB44AB2-7326-40BA-A361-266E8438F22C}" presName="Name0" presStyleCnt="0">
        <dgm:presLayoutVars>
          <dgm:dir/>
          <dgm:resizeHandles val="exact"/>
        </dgm:presLayoutVars>
      </dgm:prSet>
      <dgm:spPr/>
    </dgm:pt>
    <dgm:pt modelId="{09AFBB64-705B-4E46-AB77-94ADA19253EA}" type="pres">
      <dgm:prSet presAssocID="{DBB44AB2-7326-40BA-A361-266E8438F22C}" presName="fgShape" presStyleLbl="fgShp" presStyleIdx="0" presStyleCnt="1" custScaleY="175956" custLinFactNeighborY="52142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</dgm:pt>
    <dgm:pt modelId="{99C6FB8F-6DDF-41D7-A9A7-2264FDFE1E2B}" type="pres">
      <dgm:prSet presAssocID="{DBB44AB2-7326-40BA-A361-266E8438F22C}" presName="linComp" presStyleCnt="0"/>
      <dgm:spPr/>
    </dgm:pt>
    <dgm:pt modelId="{CC091CB8-25ED-408F-B3C8-161142E36658}" type="pres">
      <dgm:prSet presAssocID="{186D0BCA-89B2-4764-84CB-267A3B66A814}" presName="compNode" presStyleCnt="0"/>
      <dgm:spPr/>
    </dgm:pt>
    <dgm:pt modelId="{236DC56C-38AC-4A64-941C-9A5BDD7F21AF}" type="pres">
      <dgm:prSet presAssocID="{186D0BCA-89B2-4764-84CB-267A3B66A814}" presName="bkgdShape" presStyleLbl="node1" presStyleIdx="0" presStyleCnt="4" custScaleX="2000000" custScaleY="79180"/>
      <dgm:spPr/>
      <dgm:t>
        <a:bodyPr/>
        <a:lstStyle/>
        <a:p>
          <a:endParaRPr lang="ru-RU"/>
        </a:p>
      </dgm:t>
    </dgm:pt>
    <dgm:pt modelId="{B4613A13-03B9-44A2-8301-FB095FA5DE88}" type="pres">
      <dgm:prSet presAssocID="{186D0BCA-89B2-4764-84CB-267A3B66A81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A62EE4-E1DE-43FB-9154-150C95275C03}" type="pres">
      <dgm:prSet presAssocID="{186D0BCA-89B2-4764-84CB-267A3B66A814}" presName="invisiNode" presStyleLbl="node1" presStyleIdx="0" presStyleCnt="4"/>
      <dgm:spPr/>
    </dgm:pt>
    <dgm:pt modelId="{52D81419-3492-4D9E-8093-C81749F863B4}" type="pres">
      <dgm:prSet presAssocID="{186D0BCA-89B2-4764-84CB-267A3B66A814}" presName="imagNode" presStyleLbl="fgImgPlace1" presStyleIdx="0" presStyleCnt="4"/>
      <dgm:spPr>
        <a:noFill/>
        <a:ln>
          <a:noFill/>
        </a:ln>
      </dgm:spPr>
    </dgm:pt>
    <dgm:pt modelId="{A7F83FED-28EB-4B28-8298-260DA300B7E8}" type="pres">
      <dgm:prSet presAssocID="{3CBB60BA-2750-4802-BC99-A299AD364C6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35CC1A46-76C0-406F-BBC5-16B4DA25E926}" type="pres">
      <dgm:prSet presAssocID="{78DA400C-8B98-44D5-947C-97D94FBB3E58}" presName="compNode" presStyleCnt="0"/>
      <dgm:spPr/>
    </dgm:pt>
    <dgm:pt modelId="{9C181E13-B390-41E5-B79E-08C5EFFC9140}" type="pres">
      <dgm:prSet presAssocID="{78DA400C-8B98-44D5-947C-97D94FBB3E58}" presName="bkgdShape" presStyleLbl="node1" presStyleIdx="1" presStyleCnt="4" custScaleX="2000000" custScaleY="79180"/>
      <dgm:spPr/>
      <dgm:t>
        <a:bodyPr/>
        <a:lstStyle/>
        <a:p>
          <a:endParaRPr lang="ru-RU"/>
        </a:p>
      </dgm:t>
    </dgm:pt>
    <dgm:pt modelId="{F83E7F66-CD3A-4E2E-8F46-E6B4393C6FB6}" type="pres">
      <dgm:prSet presAssocID="{78DA400C-8B98-44D5-947C-97D94FBB3E5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6F6731-22A6-41C0-B1EE-2CADEBDADB14}" type="pres">
      <dgm:prSet presAssocID="{78DA400C-8B98-44D5-947C-97D94FBB3E58}" presName="invisiNode" presStyleLbl="node1" presStyleIdx="1" presStyleCnt="4"/>
      <dgm:spPr/>
    </dgm:pt>
    <dgm:pt modelId="{6E18F7F7-F8F0-4C8B-9AD0-14F115F61617}" type="pres">
      <dgm:prSet presAssocID="{78DA400C-8B98-44D5-947C-97D94FBB3E58}" presName="imagNode" presStyleLbl="fgImgPlace1" presStyleIdx="1" presStyleCnt="4"/>
      <dgm:spPr>
        <a:noFill/>
        <a:ln>
          <a:noFill/>
        </a:ln>
      </dgm:spPr>
    </dgm:pt>
    <dgm:pt modelId="{F6AB19CC-C04D-4AD8-983E-D41215AC5E55}" type="pres">
      <dgm:prSet presAssocID="{57CFA632-CEA5-44E5-A555-5CBD9780C61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B521D15E-ABAB-4B9B-BC9A-362153A26DB9}" type="pres">
      <dgm:prSet presAssocID="{E35CA801-7991-4FBF-9F98-2246B2D8DA3B}" presName="compNode" presStyleCnt="0"/>
      <dgm:spPr/>
    </dgm:pt>
    <dgm:pt modelId="{B5E865C8-3900-4629-92AB-F217B2B1ECCA}" type="pres">
      <dgm:prSet presAssocID="{E35CA801-7991-4FBF-9F98-2246B2D8DA3B}" presName="bkgdShape" presStyleLbl="node1" presStyleIdx="2" presStyleCnt="4" custScaleX="2000000" custScaleY="79180"/>
      <dgm:spPr/>
      <dgm:t>
        <a:bodyPr/>
        <a:lstStyle/>
        <a:p>
          <a:endParaRPr lang="ru-RU"/>
        </a:p>
      </dgm:t>
    </dgm:pt>
    <dgm:pt modelId="{B37D5655-8E64-4DC4-85BE-E542758B04C7}" type="pres">
      <dgm:prSet presAssocID="{E35CA801-7991-4FBF-9F98-2246B2D8DA3B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5EF51-434F-4EAA-80AC-8D2E8A02B1E0}" type="pres">
      <dgm:prSet presAssocID="{E35CA801-7991-4FBF-9F98-2246B2D8DA3B}" presName="invisiNode" presStyleLbl="node1" presStyleIdx="2" presStyleCnt="4"/>
      <dgm:spPr/>
    </dgm:pt>
    <dgm:pt modelId="{05A44807-9CCC-450E-A851-6F9E089B77B4}" type="pres">
      <dgm:prSet presAssocID="{E35CA801-7991-4FBF-9F98-2246B2D8DA3B}" presName="imagNode" presStyleLbl="fgImgPlace1" presStyleIdx="2" presStyleCnt="4"/>
      <dgm:spPr>
        <a:noFill/>
        <a:ln>
          <a:noFill/>
        </a:ln>
      </dgm:spPr>
    </dgm:pt>
    <dgm:pt modelId="{1036AF78-5F9A-47FD-98A7-9DFE6B6169DA}" type="pres">
      <dgm:prSet presAssocID="{B05A9009-917B-4D6F-B70A-DC2671ECC6E3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9BC20A0-D57C-434F-944C-86E9D6F6C4D3}" type="pres">
      <dgm:prSet presAssocID="{04158C06-EF2F-4304-A772-B9B5F82760FB}" presName="compNode" presStyleCnt="0"/>
      <dgm:spPr/>
    </dgm:pt>
    <dgm:pt modelId="{14D68B8D-F39A-440B-9B4E-89332A5727C7}" type="pres">
      <dgm:prSet presAssocID="{04158C06-EF2F-4304-A772-B9B5F82760FB}" presName="bkgdShape" presStyleLbl="node1" presStyleIdx="3" presStyleCnt="4" custScaleX="2000000" custScaleY="79180"/>
      <dgm:spPr/>
      <dgm:t>
        <a:bodyPr/>
        <a:lstStyle/>
        <a:p>
          <a:endParaRPr lang="ru-RU"/>
        </a:p>
      </dgm:t>
    </dgm:pt>
    <dgm:pt modelId="{B4003E15-19AE-41AB-9C97-24867D759D89}" type="pres">
      <dgm:prSet presAssocID="{04158C06-EF2F-4304-A772-B9B5F82760FB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00417B-6C68-49D9-8F01-D21A0C7A609F}" type="pres">
      <dgm:prSet presAssocID="{04158C06-EF2F-4304-A772-B9B5F82760FB}" presName="invisiNode" presStyleLbl="node1" presStyleIdx="3" presStyleCnt="4"/>
      <dgm:spPr/>
    </dgm:pt>
    <dgm:pt modelId="{49CA3837-4160-4BD4-B8F0-2EF3C7420381}" type="pres">
      <dgm:prSet presAssocID="{04158C06-EF2F-4304-A772-B9B5F82760FB}" presName="imagNode" presStyleLbl="fgImgPlace1" presStyleIdx="3" presStyleCnt="4"/>
      <dgm:spPr>
        <a:noFill/>
        <a:ln>
          <a:noFill/>
        </a:ln>
      </dgm:spPr>
    </dgm:pt>
  </dgm:ptLst>
  <dgm:cxnLst>
    <dgm:cxn modelId="{3FFF4F74-E576-4B29-B177-5D3CD1B9B302}" type="presOf" srcId="{78DA400C-8B98-44D5-947C-97D94FBB3E58}" destId="{F83E7F66-CD3A-4E2E-8F46-E6B4393C6FB6}" srcOrd="1" destOrd="0" presId="urn:microsoft.com/office/officeart/2005/8/layout/hList7"/>
    <dgm:cxn modelId="{D7DF1639-75DC-4BC0-A4E4-BD9E11A9DB6A}" srcId="{DBB44AB2-7326-40BA-A361-266E8438F22C}" destId="{04158C06-EF2F-4304-A772-B9B5F82760FB}" srcOrd="3" destOrd="0" parTransId="{ABEA2C53-4DE1-4B06-9845-3875A2D63925}" sibTransId="{1D0E96E2-0620-4619-A762-09AA2FFA4F9F}"/>
    <dgm:cxn modelId="{FD3D051E-4AD3-4D9C-A226-7444A3D2BFA9}" type="presOf" srcId="{78DA400C-8B98-44D5-947C-97D94FBB3E58}" destId="{9C181E13-B390-41E5-B79E-08C5EFFC9140}" srcOrd="0" destOrd="0" presId="urn:microsoft.com/office/officeart/2005/8/layout/hList7"/>
    <dgm:cxn modelId="{38369266-57EB-42EA-828F-2D485CA4D168}" type="presOf" srcId="{57CFA632-CEA5-44E5-A555-5CBD9780C61C}" destId="{F6AB19CC-C04D-4AD8-983E-D41215AC5E55}" srcOrd="0" destOrd="0" presId="urn:microsoft.com/office/officeart/2005/8/layout/hList7"/>
    <dgm:cxn modelId="{AAE7F5D7-6D52-4A61-9EE2-B01589DB7216}" type="presOf" srcId="{04158C06-EF2F-4304-A772-B9B5F82760FB}" destId="{B4003E15-19AE-41AB-9C97-24867D759D89}" srcOrd="1" destOrd="0" presId="urn:microsoft.com/office/officeart/2005/8/layout/hList7"/>
    <dgm:cxn modelId="{E47027E6-68FE-40D9-BDF9-9B2CB69845B8}" srcId="{DBB44AB2-7326-40BA-A361-266E8438F22C}" destId="{78DA400C-8B98-44D5-947C-97D94FBB3E58}" srcOrd="1" destOrd="0" parTransId="{3FB51322-0C49-4F17-8D3D-DFACC157B92D}" sibTransId="{57CFA632-CEA5-44E5-A555-5CBD9780C61C}"/>
    <dgm:cxn modelId="{BB4E2D0C-30CB-4D61-8876-8E6587A32F74}" srcId="{DBB44AB2-7326-40BA-A361-266E8438F22C}" destId="{E35CA801-7991-4FBF-9F98-2246B2D8DA3B}" srcOrd="2" destOrd="0" parTransId="{E283C148-AF9F-474C-87FF-D661526A1E76}" sibTransId="{B05A9009-917B-4D6F-B70A-DC2671ECC6E3}"/>
    <dgm:cxn modelId="{535297EF-60F1-4B63-97EC-98790080F54D}" type="presOf" srcId="{E35CA801-7991-4FBF-9F98-2246B2D8DA3B}" destId="{B37D5655-8E64-4DC4-85BE-E542758B04C7}" srcOrd="1" destOrd="0" presId="urn:microsoft.com/office/officeart/2005/8/layout/hList7"/>
    <dgm:cxn modelId="{4E51BD16-F907-4799-A1A8-7B2F05CB9528}" type="presOf" srcId="{E35CA801-7991-4FBF-9F98-2246B2D8DA3B}" destId="{B5E865C8-3900-4629-92AB-F217B2B1ECCA}" srcOrd="0" destOrd="0" presId="urn:microsoft.com/office/officeart/2005/8/layout/hList7"/>
    <dgm:cxn modelId="{DD257B5E-291D-49A6-ABB1-D7FBE0A19505}" srcId="{DBB44AB2-7326-40BA-A361-266E8438F22C}" destId="{186D0BCA-89B2-4764-84CB-267A3B66A814}" srcOrd="0" destOrd="0" parTransId="{A8CC2E06-A221-4992-B69B-E601159D470D}" sibTransId="{3CBB60BA-2750-4802-BC99-A299AD364C66}"/>
    <dgm:cxn modelId="{B5A0EBC4-72CE-4627-8C39-A314C86BAF2E}" type="presOf" srcId="{186D0BCA-89B2-4764-84CB-267A3B66A814}" destId="{236DC56C-38AC-4A64-941C-9A5BDD7F21AF}" srcOrd="0" destOrd="0" presId="urn:microsoft.com/office/officeart/2005/8/layout/hList7"/>
    <dgm:cxn modelId="{2580FB6C-F22C-48DD-A83E-E38AA1A2CA65}" type="presOf" srcId="{B05A9009-917B-4D6F-B70A-DC2671ECC6E3}" destId="{1036AF78-5F9A-47FD-98A7-9DFE6B6169DA}" srcOrd="0" destOrd="0" presId="urn:microsoft.com/office/officeart/2005/8/layout/hList7"/>
    <dgm:cxn modelId="{9B0D27B9-4D77-4353-B66E-1008D877961E}" type="presOf" srcId="{DBB44AB2-7326-40BA-A361-266E8438F22C}" destId="{110B3786-5C32-4B48-9A90-4826ABC221C9}" srcOrd="0" destOrd="0" presId="urn:microsoft.com/office/officeart/2005/8/layout/hList7"/>
    <dgm:cxn modelId="{BFEB3F6B-842F-4B4F-B0D8-24A94109C3F7}" type="presOf" srcId="{04158C06-EF2F-4304-A772-B9B5F82760FB}" destId="{14D68B8D-F39A-440B-9B4E-89332A5727C7}" srcOrd="0" destOrd="0" presId="urn:microsoft.com/office/officeart/2005/8/layout/hList7"/>
    <dgm:cxn modelId="{9DC32E04-2C93-4FC6-9D88-7B5042143753}" type="presOf" srcId="{186D0BCA-89B2-4764-84CB-267A3B66A814}" destId="{B4613A13-03B9-44A2-8301-FB095FA5DE88}" srcOrd="1" destOrd="0" presId="urn:microsoft.com/office/officeart/2005/8/layout/hList7"/>
    <dgm:cxn modelId="{26747EDB-A057-4B85-865F-8EFE14FCC1B1}" type="presOf" srcId="{3CBB60BA-2750-4802-BC99-A299AD364C66}" destId="{A7F83FED-28EB-4B28-8298-260DA300B7E8}" srcOrd="0" destOrd="0" presId="urn:microsoft.com/office/officeart/2005/8/layout/hList7"/>
    <dgm:cxn modelId="{CC4E6138-5840-43E8-B5C8-D852C351050F}" type="presParOf" srcId="{110B3786-5C32-4B48-9A90-4826ABC221C9}" destId="{09AFBB64-705B-4E46-AB77-94ADA19253EA}" srcOrd="0" destOrd="0" presId="urn:microsoft.com/office/officeart/2005/8/layout/hList7"/>
    <dgm:cxn modelId="{713BBCB0-97D6-4666-AF36-1BA3EB68DAFE}" type="presParOf" srcId="{110B3786-5C32-4B48-9A90-4826ABC221C9}" destId="{99C6FB8F-6DDF-41D7-A9A7-2264FDFE1E2B}" srcOrd="1" destOrd="0" presId="urn:microsoft.com/office/officeart/2005/8/layout/hList7"/>
    <dgm:cxn modelId="{20E76EAF-E1C8-4FDE-878E-3C302FAA7DCD}" type="presParOf" srcId="{99C6FB8F-6DDF-41D7-A9A7-2264FDFE1E2B}" destId="{CC091CB8-25ED-408F-B3C8-161142E36658}" srcOrd="0" destOrd="0" presId="urn:microsoft.com/office/officeart/2005/8/layout/hList7"/>
    <dgm:cxn modelId="{6F5B4700-7211-41E6-BB24-CBFAAC9FE567}" type="presParOf" srcId="{CC091CB8-25ED-408F-B3C8-161142E36658}" destId="{236DC56C-38AC-4A64-941C-9A5BDD7F21AF}" srcOrd="0" destOrd="0" presId="urn:microsoft.com/office/officeart/2005/8/layout/hList7"/>
    <dgm:cxn modelId="{27BAECBF-C5FC-442C-B53B-D9840A79187F}" type="presParOf" srcId="{CC091CB8-25ED-408F-B3C8-161142E36658}" destId="{B4613A13-03B9-44A2-8301-FB095FA5DE88}" srcOrd="1" destOrd="0" presId="urn:microsoft.com/office/officeart/2005/8/layout/hList7"/>
    <dgm:cxn modelId="{6476ECCC-B7F0-4FCE-B448-1C4CE2CA7671}" type="presParOf" srcId="{CC091CB8-25ED-408F-B3C8-161142E36658}" destId="{E3A62EE4-E1DE-43FB-9154-150C95275C03}" srcOrd="2" destOrd="0" presId="urn:microsoft.com/office/officeart/2005/8/layout/hList7"/>
    <dgm:cxn modelId="{00388C76-502E-4C31-AC75-C0A73E113E9E}" type="presParOf" srcId="{CC091CB8-25ED-408F-B3C8-161142E36658}" destId="{52D81419-3492-4D9E-8093-C81749F863B4}" srcOrd="3" destOrd="0" presId="urn:microsoft.com/office/officeart/2005/8/layout/hList7"/>
    <dgm:cxn modelId="{A6565ADB-0C97-46EA-9B5D-2D5093BF1FCD}" type="presParOf" srcId="{99C6FB8F-6DDF-41D7-A9A7-2264FDFE1E2B}" destId="{A7F83FED-28EB-4B28-8298-260DA300B7E8}" srcOrd="1" destOrd="0" presId="urn:microsoft.com/office/officeart/2005/8/layout/hList7"/>
    <dgm:cxn modelId="{FBC851E9-8BDD-44A5-B89B-09F7029BBF78}" type="presParOf" srcId="{99C6FB8F-6DDF-41D7-A9A7-2264FDFE1E2B}" destId="{35CC1A46-76C0-406F-BBC5-16B4DA25E926}" srcOrd="2" destOrd="0" presId="urn:microsoft.com/office/officeart/2005/8/layout/hList7"/>
    <dgm:cxn modelId="{13039462-718F-42D8-892B-6DAA6C39DE44}" type="presParOf" srcId="{35CC1A46-76C0-406F-BBC5-16B4DA25E926}" destId="{9C181E13-B390-41E5-B79E-08C5EFFC9140}" srcOrd="0" destOrd="0" presId="urn:microsoft.com/office/officeart/2005/8/layout/hList7"/>
    <dgm:cxn modelId="{2A0C4484-E9C8-445C-9381-71EF9A7BE527}" type="presParOf" srcId="{35CC1A46-76C0-406F-BBC5-16B4DA25E926}" destId="{F83E7F66-CD3A-4E2E-8F46-E6B4393C6FB6}" srcOrd="1" destOrd="0" presId="urn:microsoft.com/office/officeart/2005/8/layout/hList7"/>
    <dgm:cxn modelId="{6523B206-362F-4753-8609-BE4CC1C3B887}" type="presParOf" srcId="{35CC1A46-76C0-406F-BBC5-16B4DA25E926}" destId="{1C6F6731-22A6-41C0-B1EE-2CADEBDADB14}" srcOrd="2" destOrd="0" presId="urn:microsoft.com/office/officeart/2005/8/layout/hList7"/>
    <dgm:cxn modelId="{338A8F2D-A71A-46BA-805C-C94594E82CFB}" type="presParOf" srcId="{35CC1A46-76C0-406F-BBC5-16B4DA25E926}" destId="{6E18F7F7-F8F0-4C8B-9AD0-14F115F61617}" srcOrd="3" destOrd="0" presId="urn:microsoft.com/office/officeart/2005/8/layout/hList7"/>
    <dgm:cxn modelId="{015C3B11-C840-4E74-86D2-2678DD55A834}" type="presParOf" srcId="{99C6FB8F-6DDF-41D7-A9A7-2264FDFE1E2B}" destId="{F6AB19CC-C04D-4AD8-983E-D41215AC5E55}" srcOrd="3" destOrd="0" presId="urn:microsoft.com/office/officeart/2005/8/layout/hList7"/>
    <dgm:cxn modelId="{7CF5208A-F7BE-48DF-A0EE-35F1D8D3A4DF}" type="presParOf" srcId="{99C6FB8F-6DDF-41D7-A9A7-2264FDFE1E2B}" destId="{B521D15E-ABAB-4B9B-BC9A-362153A26DB9}" srcOrd="4" destOrd="0" presId="urn:microsoft.com/office/officeart/2005/8/layout/hList7"/>
    <dgm:cxn modelId="{238F7A22-3EAA-4DC0-8659-BA9CB9FE1EAA}" type="presParOf" srcId="{B521D15E-ABAB-4B9B-BC9A-362153A26DB9}" destId="{B5E865C8-3900-4629-92AB-F217B2B1ECCA}" srcOrd="0" destOrd="0" presId="urn:microsoft.com/office/officeart/2005/8/layout/hList7"/>
    <dgm:cxn modelId="{640EDD17-DEA0-4455-B2A4-1782C2216FAA}" type="presParOf" srcId="{B521D15E-ABAB-4B9B-BC9A-362153A26DB9}" destId="{B37D5655-8E64-4DC4-85BE-E542758B04C7}" srcOrd="1" destOrd="0" presId="urn:microsoft.com/office/officeart/2005/8/layout/hList7"/>
    <dgm:cxn modelId="{2EDACAD5-63F5-41CA-A3C1-1D1394BE1F69}" type="presParOf" srcId="{B521D15E-ABAB-4B9B-BC9A-362153A26DB9}" destId="{6065EF51-434F-4EAA-80AC-8D2E8A02B1E0}" srcOrd="2" destOrd="0" presId="urn:microsoft.com/office/officeart/2005/8/layout/hList7"/>
    <dgm:cxn modelId="{120CE614-5674-42CC-81A4-5D63AA35DC16}" type="presParOf" srcId="{B521D15E-ABAB-4B9B-BC9A-362153A26DB9}" destId="{05A44807-9CCC-450E-A851-6F9E089B77B4}" srcOrd="3" destOrd="0" presId="urn:microsoft.com/office/officeart/2005/8/layout/hList7"/>
    <dgm:cxn modelId="{92DB1A69-6D8A-4540-9385-271399DF1D18}" type="presParOf" srcId="{99C6FB8F-6DDF-41D7-A9A7-2264FDFE1E2B}" destId="{1036AF78-5F9A-47FD-98A7-9DFE6B6169DA}" srcOrd="5" destOrd="0" presId="urn:microsoft.com/office/officeart/2005/8/layout/hList7"/>
    <dgm:cxn modelId="{1623D4CC-8FFD-4232-A54F-CD8AA32D775D}" type="presParOf" srcId="{99C6FB8F-6DDF-41D7-A9A7-2264FDFE1E2B}" destId="{79BC20A0-D57C-434F-944C-86E9D6F6C4D3}" srcOrd="6" destOrd="0" presId="urn:microsoft.com/office/officeart/2005/8/layout/hList7"/>
    <dgm:cxn modelId="{DD84D828-537A-4131-915A-39E58E9FE73C}" type="presParOf" srcId="{79BC20A0-D57C-434F-944C-86E9D6F6C4D3}" destId="{14D68B8D-F39A-440B-9B4E-89332A5727C7}" srcOrd="0" destOrd="0" presId="urn:microsoft.com/office/officeart/2005/8/layout/hList7"/>
    <dgm:cxn modelId="{CED2067F-8182-4344-932C-AB443FA28A36}" type="presParOf" srcId="{79BC20A0-D57C-434F-944C-86E9D6F6C4D3}" destId="{B4003E15-19AE-41AB-9C97-24867D759D89}" srcOrd="1" destOrd="0" presId="urn:microsoft.com/office/officeart/2005/8/layout/hList7"/>
    <dgm:cxn modelId="{C9DEA937-7B65-4372-AC2F-42FD72EB13BE}" type="presParOf" srcId="{79BC20A0-D57C-434F-944C-86E9D6F6C4D3}" destId="{0100417B-6C68-49D9-8F01-D21A0C7A609F}" srcOrd="2" destOrd="0" presId="urn:microsoft.com/office/officeart/2005/8/layout/hList7"/>
    <dgm:cxn modelId="{4891C755-D3A5-4C71-B1AC-AB456FAB85E9}" type="presParOf" srcId="{79BC20A0-D57C-434F-944C-86E9D6F6C4D3}" destId="{49CA3837-4160-4BD4-B8F0-2EF3C742038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D4CD97-92E1-41CC-91AC-2D590DEBCAA8}">
      <dsp:nvSpPr>
        <dsp:cNvPr id="0" name=""/>
        <dsp:cNvSpPr/>
      </dsp:nvSpPr>
      <dsp:spPr>
        <a:xfrm>
          <a:off x="2743200" y="471661"/>
          <a:ext cx="871369" cy="11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02"/>
              </a:lnTo>
              <a:lnTo>
                <a:pt x="871369" y="55202"/>
              </a:lnTo>
              <a:lnTo>
                <a:pt x="871369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9457-8A9A-442D-A7B8-381DDF7021FF}">
      <dsp:nvSpPr>
        <dsp:cNvPr id="0" name=""/>
        <dsp:cNvSpPr/>
      </dsp:nvSpPr>
      <dsp:spPr>
        <a:xfrm>
          <a:off x="1185131" y="1150372"/>
          <a:ext cx="244850" cy="910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021"/>
              </a:lnTo>
              <a:lnTo>
                <a:pt x="244850" y="9100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5C498-9AB8-4865-A49C-16C59FE57D32}">
      <dsp:nvSpPr>
        <dsp:cNvPr id="0" name=""/>
        <dsp:cNvSpPr/>
      </dsp:nvSpPr>
      <dsp:spPr>
        <a:xfrm>
          <a:off x="1185131" y="1150372"/>
          <a:ext cx="244850" cy="34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041"/>
              </a:lnTo>
              <a:lnTo>
                <a:pt x="244850" y="3460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32FE1-6D1F-48B6-9223-E6EFA497A932}">
      <dsp:nvSpPr>
        <dsp:cNvPr id="0" name=""/>
        <dsp:cNvSpPr/>
      </dsp:nvSpPr>
      <dsp:spPr>
        <a:xfrm>
          <a:off x="1838065" y="471661"/>
          <a:ext cx="905134" cy="110404"/>
        </a:xfrm>
        <a:custGeom>
          <a:avLst/>
          <a:gdLst/>
          <a:ahLst/>
          <a:cxnLst/>
          <a:rect l="0" t="0" r="0" b="0"/>
          <a:pathLst>
            <a:path>
              <a:moveTo>
                <a:pt x="905134" y="0"/>
              </a:moveTo>
              <a:lnTo>
                <a:pt x="905134" y="55202"/>
              </a:lnTo>
              <a:lnTo>
                <a:pt x="0" y="55202"/>
              </a:lnTo>
              <a:lnTo>
                <a:pt x="0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EFE12-AFE8-4391-9E9F-0F794900FE34}">
      <dsp:nvSpPr>
        <dsp:cNvPr id="0" name=""/>
        <dsp:cNvSpPr/>
      </dsp:nvSpPr>
      <dsp:spPr>
        <a:xfrm>
          <a:off x="1468078" y="47"/>
          <a:ext cx="2550242" cy="4716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блачное хранилище</a:t>
          </a:r>
        </a:p>
      </dsp:txBody>
      <dsp:txXfrm>
        <a:off x="1468078" y="47"/>
        <a:ext cx="2550242" cy="471613"/>
      </dsp:txXfrm>
    </dsp:sp>
    <dsp:sp modelId="{6C7DD16B-3DCE-4B82-A11C-D3BB66EEEA51}">
      <dsp:nvSpPr>
        <dsp:cNvPr id="0" name=""/>
        <dsp:cNvSpPr/>
      </dsp:nvSpPr>
      <dsp:spPr>
        <a:xfrm>
          <a:off x="1021897" y="582065"/>
          <a:ext cx="1632334" cy="5683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ервер-шлюз</a:t>
          </a:r>
        </a:p>
      </dsp:txBody>
      <dsp:txXfrm>
        <a:off x="1021897" y="582065"/>
        <a:ext cx="1632334" cy="568306"/>
      </dsp:txXfrm>
    </dsp:sp>
    <dsp:sp modelId="{3C9988D5-16C5-45CF-92DA-34F35FB2880F}">
      <dsp:nvSpPr>
        <dsp:cNvPr id="0" name=""/>
        <dsp:cNvSpPr/>
      </dsp:nvSpPr>
      <dsp:spPr>
        <a:xfrm>
          <a:off x="1429981" y="1260776"/>
          <a:ext cx="2669957" cy="47127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1</a:t>
          </a:r>
        </a:p>
      </dsp:txBody>
      <dsp:txXfrm>
        <a:off x="1429981" y="1260776"/>
        <a:ext cx="2669957" cy="471274"/>
      </dsp:txXfrm>
    </dsp:sp>
    <dsp:sp modelId="{F44BC3BF-9C2E-494D-ABAA-CB7BE133A0AF}">
      <dsp:nvSpPr>
        <dsp:cNvPr id="0" name=""/>
        <dsp:cNvSpPr/>
      </dsp:nvSpPr>
      <dsp:spPr>
        <a:xfrm>
          <a:off x="1429981" y="1842455"/>
          <a:ext cx="2685103" cy="4358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2</a:t>
          </a:r>
        </a:p>
      </dsp:txBody>
      <dsp:txXfrm>
        <a:off x="1429981" y="1842455"/>
        <a:ext cx="2685103" cy="435876"/>
      </dsp:txXfrm>
    </dsp:sp>
    <dsp:sp modelId="{F735CAE0-F0F8-491C-9566-4C95E128D828}">
      <dsp:nvSpPr>
        <dsp:cNvPr id="0" name=""/>
        <dsp:cNvSpPr/>
      </dsp:nvSpPr>
      <dsp:spPr>
        <a:xfrm>
          <a:off x="2764636" y="582065"/>
          <a:ext cx="1699865" cy="56418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chemeClr val="bg1"/>
              </a:solidFill>
            </a:rPr>
            <a:t>Интерфейсы управления</a:t>
          </a:r>
        </a:p>
      </dsp:txBody>
      <dsp:txXfrm>
        <a:off x="2764636" y="582065"/>
        <a:ext cx="1699865" cy="5641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6DC56C-38AC-4A64-941C-9A5BDD7F21AF}">
      <dsp:nvSpPr>
        <dsp:cNvPr id="0" name=""/>
        <dsp:cNvSpPr/>
      </dsp:nvSpPr>
      <dsp:spPr>
        <a:xfrm>
          <a:off x="936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n-lt"/>
            </a:rPr>
            <a:t>Устройство</a:t>
          </a:r>
          <a:endParaRPr lang="ru-RU" sz="1000" kern="1200">
            <a:latin typeface="+mn-lt"/>
          </a:endParaRPr>
        </a:p>
      </dsp:txBody>
      <dsp:txXfrm>
        <a:off x="936" y="604736"/>
        <a:ext cx="1369590" cy="431999"/>
      </dsp:txXfrm>
    </dsp:sp>
    <dsp:sp modelId="{52D81419-3492-4D9E-8093-C81749F863B4}">
      <dsp:nvSpPr>
        <dsp:cNvPr id="0" name=""/>
        <dsp:cNvSpPr/>
      </dsp:nvSpPr>
      <dsp:spPr>
        <a:xfrm>
          <a:off x="653546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181E13-B390-41E5-B79E-08C5EFFC9140}">
      <dsp:nvSpPr>
        <dsp:cNvPr id="0" name=""/>
        <dsp:cNvSpPr/>
      </dsp:nvSpPr>
      <dsp:spPr>
        <a:xfrm>
          <a:off x="1372581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ервер-шлюз</a:t>
          </a:r>
          <a:endParaRPr lang="ru-RU" sz="1000" kern="1200"/>
        </a:p>
      </dsp:txBody>
      <dsp:txXfrm>
        <a:off x="1372581" y="604736"/>
        <a:ext cx="1369590" cy="431999"/>
      </dsp:txXfrm>
    </dsp:sp>
    <dsp:sp modelId="{6E18F7F7-F8F0-4C8B-9AD0-14F115F61617}">
      <dsp:nvSpPr>
        <dsp:cNvPr id="0" name=""/>
        <dsp:cNvSpPr/>
      </dsp:nvSpPr>
      <dsp:spPr>
        <a:xfrm>
          <a:off x="202519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E865C8-3900-4629-92AB-F217B2B1ECCA}">
      <dsp:nvSpPr>
        <dsp:cNvPr id="0" name=""/>
        <dsp:cNvSpPr/>
      </dsp:nvSpPr>
      <dsp:spPr>
        <a:xfrm>
          <a:off x="2744227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irebase Service</a:t>
          </a:r>
          <a:endParaRPr lang="ru-RU" sz="1000" kern="1200"/>
        </a:p>
      </dsp:txBody>
      <dsp:txXfrm>
        <a:off x="2744227" y="604736"/>
        <a:ext cx="1369590" cy="431999"/>
      </dsp:txXfrm>
    </dsp:sp>
    <dsp:sp modelId="{05A44807-9CCC-450E-A851-6F9E089B77B4}">
      <dsp:nvSpPr>
        <dsp:cNvPr id="0" name=""/>
        <dsp:cNvSpPr/>
      </dsp:nvSpPr>
      <dsp:spPr>
        <a:xfrm>
          <a:off x="3396837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D68B8D-F39A-440B-9B4E-89332A5727C7}">
      <dsp:nvSpPr>
        <dsp:cNvPr id="0" name=""/>
        <dsp:cNvSpPr/>
      </dsp:nvSpPr>
      <dsp:spPr>
        <a:xfrm>
          <a:off x="4115872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терфейс пользователя</a:t>
          </a:r>
        </a:p>
      </dsp:txBody>
      <dsp:txXfrm>
        <a:off x="4115872" y="604736"/>
        <a:ext cx="1369590" cy="431999"/>
      </dsp:txXfrm>
    </dsp:sp>
    <dsp:sp modelId="{49CA3837-4160-4BD4-B8F0-2EF3C7420381}">
      <dsp:nvSpPr>
        <dsp:cNvPr id="0" name=""/>
        <dsp:cNvSpPr/>
      </dsp:nvSpPr>
      <dsp:spPr>
        <a:xfrm>
          <a:off x="476848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AFBB64-705B-4E46-AB77-94ADA19253EA}">
      <dsp:nvSpPr>
        <dsp:cNvPr id="0" name=""/>
        <dsp:cNvSpPr/>
      </dsp:nvSpPr>
      <dsp:spPr>
        <a:xfrm>
          <a:off x="219456" y="1003979"/>
          <a:ext cx="5047488" cy="360000"/>
        </a:xfrm>
        <a:prstGeom prst="leftRightArrow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3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7</b:RefOrder>
  </b:Source>
  <b:Source>
    <b:Tag>ESP20</b:Tag>
    <b:SourceType>InternetSite</b:SourceType>
    <b:Guid>{D84E94D7-839B-4377-B291-4B94D3F2D825}</b:Guid>
    <b:Title>ESP 8266 Projects</b:Title>
    <b:YearAccessed>2020</b:YearAccessed>
    <b:MonthAccessed>11</b:MonthAccessed>
    <b:DayAccessed>25</b:DayAccessed>
    <b:URL>https://randomnerdtutorials.com/projects-esp8266/</b:URL>
    <b:RefOrder>25</b:RefOrder>
  </b:Source>
  <b:Source>
    <b:Tag>Хор14</b:Tag>
    <b:SourceType>Book</b:SourceType>
    <b:Guid>{C51721B3-DF2D-4CA6-B60B-050E724B1BFF}</b:Guid>
    <b:Title>Искусство схемотехники</b:Title>
    <b:Year>2014</b:Year>
    <b:Author>
      <b:Author>
        <b:NameList>
          <b:Person>
            <b:Last>Хилл</b:Last>
            <b:First>У.</b:First>
          </b:Person>
          <b:Person>
            <b:Last>Хоровиц</b:Last>
            <b:First>П.</b:First>
          </b:Person>
        </b:NameList>
      </b:Author>
    </b:Author>
    <b:City>Москва</b:City>
    <b:Publisher>БИНОМ</b:Publisher>
    <b:RefOrder>26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2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5</b:RefOrder>
  </b:Source>
  <b:Source>
    <b:Tag>Кан20</b:Tag>
    <b:SourceType>InternetSite</b:SourceType>
    <b:Guid>{019C3EB8-1330-4E6E-8361-50A6B5A266D1}</b:Guid>
    <b:Author>
      <b:Author>
        <b:NameList>
          <b:Person>
            <b:Last>Кантор</b:Last>
            <b:First>И.</b:First>
          </b:Person>
        </b:NameList>
      </b:Author>
    </b:Author>
    <b:Title>Современный учебник JavaScript</b:Title>
    <b:Year>2020</b:Year>
    <b:YearAccessed>2020</b:YearAccessed>
    <b:MonthAccessed>05</b:MonthAccessed>
    <b:DayAccessed>1</b:DayAccessed>
    <b:URL>https://learn.javascript.ru/</b:URL>
    <b:RefOrder>27</b:RefOrder>
  </b:Source>
  <b:Source>
    <b:Tag>Sim19</b:Tag>
    <b:SourceType>Book</b:SourceType>
    <b:Guid>{957CFBF7-F05B-4C60-9B7C-36CCBA31F55B}</b:Guid>
    <b:Title>You don`t Know JS</b:Title>
    <b:Year>2019</b:Year>
    <b:Author>
      <b:Author>
        <b:NameList>
          <b:Person>
            <b:Last>Simpson</b:Last>
            <b:First>K.</b:First>
          </b:Person>
        </b:NameList>
      </b:Author>
    </b:Author>
    <b:City>Москва</b:City>
    <b:Publisher>Прогресс</b:Publisher>
    <b:RefOrder>28</b:RefOrder>
  </b:Source>
  <b:Source>
    <b:Tag>Хав19</b:Tag>
    <b:SourceType>Book</b:SourceType>
    <b:Guid>{77C479F7-A176-4B1D-8D4B-A16C20D919E5}</b:Guid>
    <b:Author>
      <b:Author>
        <b:NameList>
          <b:Person>
            <b:Last>Хавербек</b:Last>
            <b:First>М.</b:First>
          </b:Person>
        </b:NameList>
      </b:Author>
    </b:Author>
    <b:Title>Выразительный JavaScript</b:Title>
    <b:Year>2019</b:Year>
    <b:City>Санкт-Петербург</b:City>
    <b:Publisher>Питер</b:Publisher>
    <b:RefOrder>29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Fib20</b:Tag>
    <b:SourceType>InternetSite</b:SourceType>
    <b:Guid>{6F736382-59DB-4002-ACB7-3B12C9EB842F}</b:Guid>
    <b:Title>Fibaro</b:Title>
    <b:ProductionCompany>Fibaro</b:ProductionCompany>
    <b:Year>2020</b:Year>
    <b:YearAccessed>2020</b:YearAccessed>
    <b:MonthAccessed>11</b:MonthAccessed>
    <b:DayAccessed>10</b:DayAccessed>
    <b:URL>https://www.fibaro.com/ru/</b:URL>
    <b:RefOrder>30</b:RefOrder>
  </b:Source>
  <b:Source>
    <b:Tag>Наб16</b:Tag>
    <b:SourceType>InternetSite</b:SourceType>
    <b:Guid>{55E4733C-66E0-4FF9-BA3B-06EA1328F01A}</b:Guid>
    <b:Title>Набор для превращения любой квартиры в «умный дом»</b:Title>
    <b:ProductionCompany>Redmond</b:ProductionCompany>
    <b:Year>2016</b:Year>
    <b:Month>02</b:Month>
    <b:Day>2</b:Day>
    <b:YearAccessed>2020</b:YearAccessed>
    <b:MonthAccessed>11</b:MonthAccessed>
    <b:DayAccessed>10</b:DayAccessed>
    <b:URL>https://habr.com/ru/company/redmond/blog/371715/</b:URL>
    <b:RefOrder>31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  <b:Source>
    <b:Tag>Евс90</b:Tag>
    <b:SourceType>Book</b:SourceType>
    <b:Guid>{D4331560-2B68-4E5B-97DD-AD7695B7A960}</b:Guid>
    <b:Title>Симисторы и их применение в бытовой электроаппаратуре</b:Title>
    <b:Year>1990</b:Year>
    <b:Author>
      <b:Author>
        <b:NameList>
          <b:Person>
            <b:Last>Евсеев</b:Last>
            <b:Middle>А.</b:Middle>
            <b:First>Ю.</b:First>
          </b:Person>
          <b:Person>
            <b:Last>Крылов</b:Last>
            <b:Middle>С.</b:Middle>
            <b:First>С.</b:First>
          </b:Person>
        </b:NameList>
      </b:Author>
    </b:Author>
    <b:City>Москва</b:City>
    <b:Publisher>Электроатомиздат</b:Publisher>
    <b:RefOrder>14</b:RefOrder>
  </b:Source>
  <b:Source>
    <b:Tag>Typ20</b:Tag>
    <b:SourceType>InternetSite</b:SourceType>
    <b:Guid>{61E9EABC-A78E-43A1-A99D-5F5FB1C051FD}</b:Guid>
    <b:Title>Types of dimmer</b:Title>
    <b:YearAccessed>2020</b:YearAccessed>
    <b:MonthAccessed>12</b:MonthAccessed>
    <b:DayAccessed>1</b:DayAccessed>
    <b:URL>https://web.archive.org/web/20100111054756/http://www.dimming.org/Technical/detail/705.html</b:URL>
    <b:RefOrder>32</b:RefOrder>
  </b:Source>
  <b:Source>
    <b:Tag>Ins15</b:Tag>
    <b:SourceType>JournalArticle</b:SourceType>
    <b:Guid>{B42BCA56-874D-4065-AB3B-9F6899E4C80C}</b:Guid>
    <b:Title>Solving the Phase-Cut Dimming Challenge</b:Title>
    <b:Year>2015</b:Year>
    <b:URL>https://www.led-professional.com/resources-1/articles/solving-the-phase-cut-dimming-challenge</b:URL>
    <b:Author>
      <b:Author>
        <b:Corporate>Institute for Innovation &amp; Technology</b:Corporate>
      </b:Author>
    </b:Author>
    <b:JournalName>LED Professional</b:JournalName>
    <b:RefOrder>12</b:RefOrder>
  </b:Source>
  <b:Source>
    <b:Tag>Kin16</b:Tag>
    <b:SourceType>Patent</b:SourceType>
    <b:Guid>{3B25562C-AF88-49FC-893F-226DF5EC9547}</b:Guid>
    <b:Title>Phase cut dimming control and protection</b:Title>
    <b:Year>2016</b:Year>
    <b:Month>02</b:Month>
    <b:Day>04</b:Day>
    <b:CountryRegion>Hong Kong</b:CountryRegion>
    <b:PatentNumber>PCT/IB2015/055681</b:PatentNumber>
    <b:Author>
      <b:Inventor>
        <b:NameList>
          <b:Person>
            <b:Last>King</b:Last>
            <b:First>Kuen HAU</b:First>
          </b:Person>
        </b:NameList>
      </b:Inventor>
    </b:Author>
    <b:RefOrder>21</b:RefOrder>
  </b:Source>
  <b:Source>
    <b:Tag>Har15</b:Tag>
    <b:SourceType>JournalArticle</b:SourceType>
    <b:Guid>{6F05902C-3C38-43F2-956C-ACFBCEF4A786}</b:Guid>
    <b:Title>How Dimmer Switches Work</b:Title>
    <b:Year>2015</b:Year>
    <b:JournalName>HOWSTUFFWORKS</b:JournalName>
    <b:Author>
      <b:Author>
        <b:NameList>
          <b:Person>
            <b:Last>Harris</b:Last>
            <b:First>Tom</b:First>
          </b:Person>
        </b:NameList>
      </b:Author>
    </b:Author>
    <b:RefOrder>11</b:RefOrder>
  </b:Source>
  <b:Source>
    <b:Tag>Бар10</b:Tag>
    <b:SourceType>InternetSite</b:SourceType>
    <b:Guid>{84E1D402-064F-426D-AB12-F2E43E399657}</b:Guid>
    <b:Title>Схемотехника блоков питания для светодиодных лент</b:Title>
    <b:Year>2010</b:Year>
    <b:YearAccessed>2020</b:YearAccessed>
    <b:MonthAccessed>11</b:MonthAccessed>
    <b:DayAccessed>03</b:DayAccessed>
    <b:URL>http://electrik.info/main/praktika/1337-shemotehnika-blokov-pitaniya-dlya-svetodiodnyh-lent.html</b:URL>
    <b:Author>
      <b:Author>
        <b:NameList>
          <b:Person>
            <b:Last>Бартош</b:Last>
            <b:First>Алексей</b:First>
          </b:Person>
        </b:NameList>
      </b:Author>
    </b:Author>
    <b:RefOrder>18</b:RefOrder>
  </b:Source>
  <b:Source>
    <b:Tag>Bre13</b:Tag>
    <b:SourceType>InternetSite</b:SourceType>
    <b:Guid>{760FFF92-5755-459D-84E7-1D2C2EF431BB}</b:Guid>
    <b:Title>Bresenham's line algorithm for power control</b:Title>
    <b:Year>2013</b:Year>
    <b:Month>04</b:Month>
    <b:Day>13</b:Day>
    <b:YearAccessed>2020</b:YearAccessed>
    <b:MonthAccessed>11</b:MonthAccessed>
    <b:DayAccessed>01</b:DayAccessed>
    <b:URL>https://trolsoft.ru/en/articles/bresenham-algo</b:URL>
    <b:RefOrder>19</b:RefOrder>
  </b:Source>
  <b:Source>
    <b:Tag>ONS15</b:Tag>
    <b:SourceType>ElectronicSource</b:SourceType>
    <b:Guid>{0065FA8F-040A-4A8A-838A-B9406E5E0BA0}</b:Guid>
    <b:Title>MOC306X 6-Pin DIP Zero-Cross Triac driver Optocoupler </b:Title>
    <b:Year>2015</b:Year>
    <b:City>Colorado</b:City>
    <b:Publisher>Literature Distribuition Center for ON Semiconductor</b:Publisher>
    <b:Author>
      <b:Author>
        <b:Corporate>ON Semiconductor</b:Corporate>
      </b:Author>
    </b:Author>
    <b:RefOrder>20</b:RefOrder>
  </b:Source>
  <b:Source>
    <b:Tag>Жму15</b:Tag>
    <b:SourceType>JournalArticle</b:SourceType>
    <b:Guid>{33E1A5D6-368B-42C4-BE41-772BCC73C967}</b:Guid>
    <b:Title>Проектирование сенсорных кнопок на базе микросхемы TTP-224</b:Title>
    <b:Year>2015</b:Year>
    <b:Pages>70-74</b:Pages>
    <b:JournalName>Автоматика и программная инженерия </b:JournalName>
    <b:Issue>1</b:Issue>
    <b:Author>
      <b:Author>
        <b:NameList>
          <b:Person>
            <b:Last>Жмудь</b:Last>
            <b:Middle>А.</b:Middle>
            <b:First>В.</b:First>
          </b:Person>
          <b:Person>
            <b:Last>Трубин</b:Last>
            <b:Middle>В.</b:Middle>
            <b:First>И.</b:First>
          </b:Person>
          <b:Person>
            <b:Last>Трубин</b:Last>
            <b:Middle>В.</b:Middle>
            <b:First>М.</b:First>
          </b:Person>
        </b:NameList>
      </b:Author>
    </b:Author>
    <b:RefOrder>23</b:RefOrder>
  </b:Source>
  <b:Source>
    <b:Tag>esp</b:Tag>
    <b:SourceType>ElectronicSource</b:SourceType>
    <b:Guid>{770DB6AD-21FF-4503-9AC0-1A67B56A3E7E}</b:Guid>
    <b:Title>ESP8266 Technical Reference</b:Title>
    <b:Author>
      <b:Author>
        <b:Corporate>Espressif</b:Corporate>
      </b:Author>
    </b:Author>
    <b:City>Shanghai</b:City>
    <b:Year>2020</b:Year>
    <b:RefOrder>24</b:RefOrder>
  </b:Source>
</b:Sources>
</file>

<file path=customXml/itemProps1.xml><?xml version="1.0" encoding="utf-8"?>
<ds:datastoreItem xmlns:ds="http://schemas.openxmlformats.org/officeDocument/2006/customXml" ds:itemID="{81317B9A-B4B7-4C97-93E7-099C0C28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3</TotalTime>
  <Pages>48</Pages>
  <Words>6832</Words>
  <Characters>3894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Наумов Никита</cp:lastModifiedBy>
  <cp:revision>50</cp:revision>
  <dcterms:created xsi:type="dcterms:W3CDTF">2020-11-30T11:06:00Z</dcterms:created>
  <dcterms:modified xsi:type="dcterms:W3CDTF">2021-01-04T00:35:00Z</dcterms:modified>
</cp:coreProperties>
</file>